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68676" w14:textId="77777777" w:rsidR="005A13FE" w:rsidRPr="00B06A45" w:rsidRDefault="005A13FE" w:rsidP="0027109A">
      <w:pPr>
        <w:pStyle w:val="TableParagraph"/>
        <w:tabs>
          <w:tab w:val="left" w:pos="0"/>
          <w:tab w:val="left" w:pos="1203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BAAE67" w14:textId="3474C296" w:rsidR="009F1F14" w:rsidRPr="00B06A45" w:rsidRDefault="009F1F14" w:rsidP="00A96C5F">
      <w:pPr>
        <w:pStyle w:val="TableParagraph"/>
        <w:tabs>
          <w:tab w:val="left" w:pos="0"/>
          <w:tab w:val="left" w:pos="1157"/>
        </w:tabs>
        <w:spacing w:before="1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06A45">
        <w:rPr>
          <w:rFonts w:asciiTheme="minorHAnsi" w:hAnsiTheme="minorHAnsi" w:cstheme="minorHAnsi"/>
          <w:sz w:val="24"/>
          <w:szCs w:val="24"/>
        </w:rPr>
        <w:t>Covering</w:t>
      </w:r>
      <w:r w:rsidRPr="00B06A4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06A45">
        <w:rPr>
          <w:rFonts w:asciiTheme="minorHAnsi" w:hAnsiTheme="minorHAnsi" w:cstheme="minorHAnsi"/>
          <w:spacing w:val="-2"/>
          <w:sz w:val="24"/>
          <w:szCs w:val="24"/>
        </w:rPr>
        <w:t>letter</w:t>
      </w:r>
    </w:p>
    <w:p w14:paraId="5602A7EA" w14:textId="77777777" w:rsidR="005A13FE" w:rsidRPr="00B06A45" w:rsidRDefault="005A13FE" w:rsidP="0027109A">
      <w:pPr>
        <w:jc w:val="both"/>
        <w:rPr>
          <w:rFonts w:ascii="Calibri" w:hAnsi="Calibri" w:cs="Calibri"/>
        </w:rPr>
      </w:pPr>
    </w:p>
    <w:p w14:paraId="3EF08D75" w14:textId="77777777" w:rsidR="005A13FE" w:rsidRPr="00B06A45" w:rsidRDefault="005A13FE" w:rsidP="0027109A">
      <w:pPr>
        <w:jc w:val="both"/>
        <w:rPr>
          <w:rFonts w:ascii="Calibri" w:hAnsi="Calibri" w:cs="Calibri"/>
        </w:rPr>
      </w:pPr>
      <w:r w:rsidRPr="00B06A45">
        <w:rPr>
          <w:rFonts w:ascii="Calibri" w:hAnsi="Calibri" w:cs="Calibri"/>
        </w:rPr>
        <w:t xml:space="preserve">Date: </w:t>
      </w:r>
    </w:p>
    <w:p w14:paraId="2D6F85FD" w14:textId="77777777" w:rsidR="005A13FE" w:rsidRPr="00B06A45" w:rsidRDefault="005A13FE" w:rsidP="0027109A">
      <w:pPr>
        <w:jc w:val="both"/>
        <w:rPr>
          <w:rFonts w:ascii="Calibri" w:hAnsi="Calibri" w:cs="Calibri"/>
        </w:rPr>
      </w:pPr>
      <w:r w:rsidRPr="00B06A45">
        <w:rPr>
          <w:rFonts w:ascii="Calibri" w:hAnsi="Calibri" w:cs="Calibri"/>
        </w:rPr>
        <w:t>To</w:t>
      </w:r>
    </w:p>
    <w:p w14:paraId="2A741580" w14:textId="77777777" w:rsidR="005A13FE" w:rsidRPr="00B06A45" w:rsidRDefault="005A13FE" w:rsidP="0027109A">
      <w:pPr>
        <w:jc w:val="both"/>
        <w:rPr>
          <w:rFonts w:ascii="Calibri" w:hAnsi="Calibri" w:cs="Calibri"/>
        </w:rPr>
      </w:pPr>
      <w:r w:rsidRPr="00B06A45">
        <w:rPr>
          <w:rFonts w:ascii="Calibri" w:hAnsi="Calibri" w:cs="Calibri"/>
        </w:rPr>
        <w:t>Member Secretary</w:t>
      </w:r>
    </w:p>
    <w:p w14:paraId="42699A21" w14:textId="77777777" w:rsidR="005A13FE" w:rsidRPr="00B06A45" w:rsidRDefault="005A13FE" w:rsidP="0027109A">
      <w:pPr>
        <w:jc w:val="both"/>
        <w:rPr>
          <w:rFonts w:ascii="Calibri" w:hAnsi="Calibri" w:cs="Calibri"/>
        </w:rPr>
      </w:pPr>
      <w:r w:rsidRPr="00B06A45">
        <w:rPr>
          <w:rFonts w:ascii="Calibri" w:hAnsi="Calibri" w:cs="Calibri"/>
        </w:rPr>
        <w:t>Madhesh Institute of Health Sciences</w:t>
      </w:r>
    </w:p>
    <w:p w14:paraId="684ABA87" w14:textId="77777777" w:rsidR="005A13FE" w:rsidRPr="00B06A45" w:rsidRDefault="005A13FE" w:rsidP="0027109A">
      <w:pPr>
        <w:jc w:val="both"/>
        <w:rPr>
          <w:rFonts w:ascii="Calibri" w:hAnsi="Calibri" w:cs="Calibri"/>
        </w:rPr>
      </w:pPr>
      <w:r w:rsidRPr="00B06A45">
        <w:rPr>
          <w:rFonts w:ascii="Calibri" w:hAnsi="Calibri" w:cs="Calibri"/>
        </w:rPr>
        <w:t>Institutional Review Committee (MIHS-IRC)</w:t>
      </w:r>
    </w:p>
    <w:p w14:paraId="15E2C561" w14:textId="77777777" w:rsidR="005A13FE" w:rsidRPr="00B06A45" w:rsidRDefault="005A13FE" w:rsidP="0027109A">
      <w:pPr>
        <w:jc w:val="both"/>
        <w:rPr>
          <w:rFonts w:ascii="Calibri" w:hAnsi="Calibri" w:cs="Calibri"/>
          <w:b/>
        </w:rPr>
      </w:pPr>
    </w:p>
    <w:p w14:paraId="37BAE923" w14:textId="77777777" w:rsidR="005A13FE" w:rsidRPr="00B06A45" w:rsidRDefault="005A13FE" w:rsidP="0027109A">
      <w:pPr>
        <w:jc w:val="both"/>
        <w:rPr>
          <w:rFonts w:ascii="Calibri" w:hAnsi="Calibri" w:cs="Calibri"/>
          <w:b/>
        </w:rPr>
      </w:pPr>
      <w:r w:rsidRPr="00B06A45">
        <w:rPr>
          <w:rFonts w:ascii="Calibri" w:hAnsi="Calibri" w:cs="Calibri"/>
          <w:b/>
        </w:rPr>
        <w:t>Subject: Application for ethical approval</w:t>
      </w:r>
    </w:p>
    <w:p w14:paraId="188EC7D2" w14:textId="77777777" w:rsidR="005A13FE" w:rsidRPr="00B06A45" w:rsidRDefault="005A13FE" w:rsidP="0027109A">
      <w:pPr>
        <w:jc w:val="both"/>
        <w:rPr>
          <w:rFonts w:ascii="Calibri" w:hAnsi="Calibri" w:cs="Calibri"/>
          <w:b/>
        </w:rPr>
      </w:pPr>
    </w:p>
    <w:p w14:paraId="3894908A" w14:textId="77777777" w:rsidR="005A13FE" w:rsidRPr="00B06A45" w:rsidRDefault="005A13FE" w:rsidP="0027109A">
      <w:pPr>
        <w:spacing w:before="240"/>
        <w:jc w:val="both"/>
        <w:rPr>
          <w:rFonts w:ascii="Calibri" w:hAnsi="Calibri" w:cs="Calibri"/>
          <w:lang w:eastAsia="en-GB"/>
        </w:rPr>
      </w:pPr>
      <w:r w:rsidRPr="00B06A45">
        <w:rPr>
          <w:rFonts w:ascii="Calibri" w:hAnsi="Calibri" w:cs="Calibri"/>
          <w:lang w:eastAsia="en-GB"/>
        </w:rPr>
        <w:t>I am / We are going to conduct a research project entitled [Write your title here] at [Mention your study site here] . I am / we are fully aware about the ethical concerns regarding this research and will maintain them throughout the course of study.</w:t>
      </w:r>
    </w:p>
    <w:p w14:paraId="3679E263" w14:textId="77777777" w:rsidR="005A13FE" w:rsidRPr="00B06A45" w:rsidRDefault="005A13FE" w:rsidP="0027109A">
      <w:pPr>
        <w:spacing w:before="240"/>
        <w:jc w:val="both"/>
        <w:rPr>
          <w:rFonts w:ascii="Calibri" w:hAnsi="Calibri" w:cs="Calibri"/>
          <w:lang w:eastAsia="en-GB"/>
        </w:rPr>
      </w:pPr>
      <w:r w:rsidRPr="00B06A45">
        <w:rPr>
          <w:rFonts w:ascii="Calibri" w:hAnsi="Calibri" w:cs="Calibri"/>
          <w:lang w:eastAsia="en-GB"/>
        </w:rPr>
        <w:t xml:space="preserve">I/We wish to submit the above proposed project for ethical review by </w:t>
      </w:r>
      <w:r w:rsidRPr="00B06A45">
        <w:rPr>
          <w:rFonts w:ascii="Calibri" w:hAnsi="Calibri" w:cs="Calibri"/>
          <w:bCs/>
          <w:lang w:eastAsia="en-GB"/>
        </w:rPr>
        <w:t>MIHS-IRC</w:t>
      </w:r>
      <w:r w:rsidRPr="00B06A45">
        <w:rPr>
          <w:rFonts w:ascii="Calibri" w:hAnsi="Calibri" w:cs="Calibri"/>
          <w:lang w:eastAsia="en-GB"/>
        </w:rPr>
        <w:t xml:space="preserve">. I/we have enclosed all the required documents mentioned in the checklist. </w:t>
      </w:r>
    </w:p>
    <w:p w14:paraId="7CEECB26" w14:textId="77777777" w:rsidR="005A13FE" w:rsidRPr="00B06A45" w:rsidRDefault="005A13FE" w:rsidP="0027109A">
      <w:pPr>
        <w:jc w:val="both"/>
        <w:rPr>
          <w:rFonts w:ascii="Calibri" w:hAnsi="Calibri" w:cs="Calibri"/>
        </w:rPr>
      </w:pPr>
      <w:r w:rsidRPr="00B06A45">
        <w:rPr>
          <w:rFonts w:ascii="Calibri" w:hAnsi="Calibri" w:cs="Calibri"/>
        </w:rPr>
        <w:t>Thanking you with anticipation of your early response.</w:t>
      </w:r>
    </w:p>
    <w:p w14:paraId="6FF4732D" w14:textId="77777777" w:rsidR="005A13FE" w:rsidRPr="00B06A45" w:rsidRDefault="005A13FE" w:rsidP="0027109A">
      <w:pPr>
        <w:jc w:val="both"/>
        <w:rPr>
          <w:rFonts w:ascii="Calibri" w:hAnsi="Calibri" w:cs="Calibri"/>
        </w:rPr>
      </w:pPr>
    </w:p>
    <w:p w14:paraId="0FF387A7" w14:textId="77777777" w:rsidR="005A13FE" w:rsidRPr="00B06A45" w:rsidRDefault="005A13FE" w:rsidP="0027109A">
      <w:pPr>
        <w:jc w:val="both"/>
        <w:rPr>
          <w:rFonts w:ascii="Calibri" w:hAnsi="Calibri" w:cs="Calibri"/>
        </w:rPr>
      </w:pPr>
      <w:r w:rsidRPr="00B06A45">
        <w:rPr>
          <w:rFonts w:ascii="Calibri" w:hAnsi="Calibri" w:cs="Calibri"/>
        </w:rPr>
        <w:t>Yours Sincerely,</w:t>
      </w:r>
    </w:p>
    <w:p w14:paraId="0CA7C05A" w14:textId="77777777" w:rsidR="005A13FE" w:rsidRPr="00B06A45" w:rsidRDefault="005A13FE" w:rsidP="0027109A">
      <w:pPr>
        <w:jc w:val="both"/>
        <w:rPr>
          <w:rFonts w:ascii="Calibri" w:hAnsi="Calibri" w:cs="Calibri"/>
        </w:rPr>
      </w:pPr>
    </w:p>
    <w:p w14:paraId="1A8AF665" w14:textId="77777777" w:rsidR="005A13FE" w:rsidRPr="00B06A45" w:rsidRDefault="005A13FE" w:rsidP="0027109A">
      <w:pPr>
        <w:spacing w:line="360" w:lineRule="auto"/>
        <w:jc w:val="both"/>
        <w:rPr>
          <w:rFonts w:ascii="Calibri" w:hAnsi="Calibri" w:cs="Calibri"/>
        </w:rPr>
      </w:pPr>
      <w:r w:rsidRPr="00B06A45">
        <w:rPr>
          <w:rFonts w:ascii="Calibri" w:hAnsi="Calibri" w:cs="Calibri"/>
        </w:rPr>
        <w:t>Signature:</w:t>
      </w:r>
    </w:p>
    <w:p w14:paraId="601B2EEC" w14:textId="77777777" w:rsidR="005A13FE" w:rsidRPr="00B06A45" w:rsidRDefault="005A13FE" w:rsidP="0027109A">
      <w:pPr>
        <w:spacing w:line="360" w:lineRule="auto"/>
        <w:jc w:val="both"/>
        <w:rPr>
          <w:rFonts w:ascii="Calibri" w:hAnsi="Calibri" w:cs="Calibri"/>
        </w:rPr>
      </w:pPr>
    </w:p>
    <w:p w14:paraId="0DE3F059" w14:textId="77777777" w:rsidR="005A13FE" w:rsidRPr="00B06A45" w:rsidRDefault="005A13FE" w:rsidP="0027109A">
      <w:pPr>
        <w:spacing w:line="360" w:lineRule="auto"/>
        <w:jc w:val="both"/>
        <w:rPr>
          <w:rFonts w:ascii="Calibri" w:hAnsi="Calibri" w:cs="Calibri"/>
        </w:rPr>
      </w:pPr>
      <w:r w:rsidRPr="00B06A45">
        <w:rPr>
          <w:rFonts w:ascii="Calibri" w:hAnsi="Calibri" w:cs="Calibri"/>
        </w:rPr>
        <w:t>Name of the Applicant:</w:t>
      </w:r>
      <w:r w:rsidRPr="00B06A45">
        <w:rPr>
          <w:rFonts w:ascii="Calibri" w:hAnsi="Calibri" w:cs="Calibri"/>
        </w:rPr>
        <w:tab/>
      </w:r>
    </w:p>
    <w:p w14:paraId="7C884D49" w14:textId="77777777" w:rsidR="005A13FE" w:rsidRPr="00B06A45" w:rsidRDefault="005A13FE" w:rsidP="0027109A">
      <w:pPr>
        <w:spacing w:line="360" w:lineRule="auto"/>
        <w:jc w:val="both"/>
        <w:rPr>
          <w:rFonts w:ascii="Calibri" w:hAnsi="Calibri" w:cs="Calibri"/>
        </w:rPr>
      </w:pPr>
      <w:r w:rsidRPr="00B06A45">
        <w:rPr>
          <w:rFonts w:ascii="Calibri" w:hAnsi="Calibri" w:cs="Calibri"/>
        </w:rPr>
        <w:t xml:space="preserve">Date: </w:t>
      </w:r>
    </w:p>
    <w:p w14:paraId="7E59CC61" w14:textId="7FF7B740" w:rsidR="005A13FE" w:rsidRPr="00B06A45" w:rsidRDefault="005A13FE" w:rsidP="0027109A">
      <w:pPr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B06A45">
        <w:rPr>
          <w:rFonts w:cstheme="minorHAnsi"/>
          <w:sz w:val="24"/>
          <w:szCs w:val="24"/>
        </w:rPr>
        <w:br w:type="page"/>
      </w:r>
    </w:p>
    <w:p w14:paraId="6B1A02EB" w14:textId="5FEEE330" w:rsidR="00AD5923" w:rsidRPr="00B06A45" w:rsidRDefault="00AD5923" w:rsidP="0027109A">
      <w:pPr>
        <w:pStyle w:val="TableParagraph"/>
        <w:tabs>
          <w:tab w:val="left" w:pos="0"/>
          <w:tab w:val="left" w:pos="1156"/>
        </w:tabs>
        <w:spacing w:before="1" w:line="276" w:lineRule="auto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3D60D66A" w14:textId="7373CD49" w:rsidR="008A6F86" w:rsidRPr="00B06A45" w:rsidRDefault="008A6F86" w:rsidP="00A96C5F">
      <w:pPr>
        <w:ind w:right="-6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A45">
        <w:rPr>
          <w:rFonts w:ascii="Times New Roman" w:hAnsi="Times New Roman" w:cs="Times New Roman"/>
          <w:b/>
          <w:sz w:val="24"/>
          <w:szCs w:val="24"/>
        </w:rPr>
        <w:t>Ethical Approval Research Proposal Form</w:t>
      </w:r>
      <w:r w:rsidRPr="00B06A45">
        <w:rPr>
          <w:rFonts w:ascii="Times New Roman" w:hAnsi="Times New Roman" w:cs="Times New Roman"/>
          <w:b/>
          <w:sz w:val="24"/>
          <w:szCs w:val="24"/>
        </w:rPr>
        <w:br/>
      </w:r>
    </w:p>
    <w:p w14:paraId="22C4459B" w14:textId="77777777" w:rsidR="00DA5DBF" w:rsidRDefault="00DA5DBF" w:rsidP="0027109A">
      <w:pPr>
        <w:pStyle w:val="BodyText"/>
        <w:ind w:left="3859"/>
        <w:jc w:val="both"/>
      </w:pPr>
      <w:r w:rsidRPr="00B06A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04363" wp14:editId="01E5F068">
            <wp:extent cx="984250" cy="990600"/>
            <wp:effectExtent l="0" t="0" r="6350" b="0"/>
            <wp:docPr id="506566571" name="Picture 506566571" descr="A logo of a medical institu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6571" name="Picture 506566571" descr="A logo of a medical institu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FDCF" w14:textId="77777777" w:rsidR="00DA5DBF" w:rsidRPr="0027109A" w:rsidRDefault="00DA5DBF" w:rsidP="0027109A">
      <w:pPr>
        <w:pStyle w:val="Title"/>
        <w:jc w:val="both"/>
        <w:rPr>
          <w:sz w:val="44"/>
          <w:szCs w:val="44"/>
        </w:rPr>
      </w:pPr>
      <w:r w:rsidRPr="0027109A">
        <w:rPr>
          <w:sz w:val="44"/>
          <w:szCs w:val="44"/>
        </w:rPr>
        <w:t>Research</w:t>
      </w:r>
      <w:r w:rsidRPr="0027109A">
        <w:rPr>
          <w:spacing w:val="-16"/>
          <w:sz w:val="44"/>
          <w:szCs w:val="44"/>
        </w:rPr>
        <w:t xml:space="preserve"> </w:t>
      </w:r>
      <w:r w:rsidRPr="0027109A">
        <w:rPr>
          <w:sz w:val="44"/>
          <w:szCs w:val="44"/>
        </w:rPr>
        <w:t>Proposal</w:t>
      </w:r>
      <w:r w:rsidRPr="0027109A">
        <w:rPr>
          <w:spacing w:val="-15"/>
          <w:sz w:val="44"/>
          <w:szCs w:val="44"/>
        </w:rPr>
        <w:t xml:space="preserve"> </w:t>
      </w:r>
      <w:r w:rsidRPr="0027109A">
        <w:rPr>
          <w:sz w:val="44"/>
          <w:szCs w:val="44"/>
        </w:rPr>
        <w:t>Approval</w:t>
      </w:r>
      <w:r w:rsidRPr="0027109A">
        <w:rPr>
          <w:spacing w:val="-15"/>
          <w:sz w:val="44"/>
          <w:szCs w:val="44"/>
        </w:rPr>
        <w:t xml:space="preserve"> </w:t>
      </w:r>
      <w:r w:rsidRPr="0027109A">
        <w:rPr>
          <w:spacing w:val="-2"/>
          <w:sz w:val="44"/>
          <w:szCs w:val="44"/>
        </w:rPr>
        <w:t>Format</w:t>
      </w:r>
    </w:p>
    <w:p w14:paraId="4AB89D1C" w14:textId="77777777" w:rsidR="00DA5DBF" w:rsidRDefault="00DA5DBF" w:rsidP="0027109A">
      <w:pPr>
        <w:pStyle w:val="BodyText"/>
        <w:spacing w:before="58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6D44652C" wp14:editId="73EA4D4F">
                <wp:simplePos x="0" y="0"/>
                <wp:positionH relativeFrom="page">
                  <wp:posOffset>1027175</wp:posOffset>
                </wp:positionH>
                <wp:positionV relativeFrom="paragraph">
                  <wp:posOffset>201459</wp:posOffset>
                </wp:positionV>
                <wp:extent cx="5958840" cy="82613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8840" cy="82613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2FE35F" w14:textId="77777777" w:rsidR="00DA5DBF" w:rsidRDefault="00DA5DBF" w:rsidP="00DA5DBF">
                            <w:pPr>
                              <w:spacing w:line="320" w:lineRule="exact"/>
                              <w:ind w:left="1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search</w:t>
                            </w:r>
                            <w:r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Titl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44652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80.9pt;margin-top:15.85pt;width:469.2pt;height:65.05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" filled="f" strokeweight=".48pt">
                <v:path arrowok="t"/>
                <v:textbox inset="0,0,0,0">
                  <w:txbxContent>
                    <w:p w14:paraId="682FE35F" w14:textId="77777777" w:rsidR="00DA5DBF" w:rsidRDefault="00DA5DBF" w:rsidP="00DA5DBF">
                      <w:pPr>
                        <w:spacing w:line="320" w:lineRule="exact"/>
                        <w:ind w:left="10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search</w:t>
                      </w:r>
                      <w:r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>Titl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2A4000" w14:textId="77777777" w:rsidR="00DA5DBF" w:rsidRPr="0027109A" w:rsidRDefault="00DA5DBF" w:rsidP="0027109A">
      <w:pPr>
        <w:ind w:right="-694"/>
        <w:jc w:val="center"/>
        <w:rPr>
          <w:rFonts w:ascii="Times New Roman" w:hAnsi="Times New Roman" w:cs="Times New Roman"/>
          <w:b/>
          <w:bCs/>
        </w:rPr>
      </w:pPr>
      <w:r w:rsidRPr="0027109A">
        <w:rPr>
          <w:rFonts w:ascii="Times New Roman" w:hAnsi="Times New Roman" w:cs="Times New Roman"/>
          <w:b/>
          <w:bCs/>
        </w:rPr>
        <w:t>MADHESH INSTITUTE OF HEALTH SCIENCES</w:t>
      </w:r>
    </w:p>
    <w:p w14:paraId="10E60B4E" w14:textId="77777777" w:rsidR="00DA5DBF" w:rsidRPr="0027109A" w:rsidRDefault="00DA5DBF" w:rsidP="0027109A">
      <w:pPr>
        <w:pStyle w:val="Default"/>
        <w:jc w:val="center"/>
        <w:rPr>
          <w:b/>
          <w:bCs/>
          <w:caps/>
          <w:color w:val="auto"/>
          <w:sz w:val="22"/>
          <w:szCs w:val="22"/>
        </w:rPr>
      </w:pPr>
      <w:r w:rsidRPr="0027109A">
        <w:rPr>
          <w:b/>
          <w:bCs/>
          <w:color w:val="auto"/>
          <w:sz w:val="22"/>
          <w:szCs w:val="22"/>
        </w:rPr>
        <w:t>INSTITUTIONAL R</w:t>
      </w:r>
      <w:r w:rsidRPr="0027109A">
        <w:rPr>
          <w:b/>
          <w:bCs/>
          <w:caps/>
          <w:color w:val="auto"/>
          <w:sz w:val="22"/>
          <w:szCs w:val="22"/>
        </w:rPr>
        <w:t>eview Committee (</w:t>
      </w:r>
      <w:r w:rsidRPr="0027109A">
        <w:rPr>
          <w:b/>
          <w:color w:val="auto"/>
          <w:sz w:val="22"/>
          <w:szCs w:val="22"/>
        </w:rPr>
        <w:t>MIHS-IRC</w:t>
      </w:r>
      <w:r w:rsidRPr="0027109A">
        <w:rPr>
          <w:b/>
          <w:bCs/>
          <w:caps/>
          <w:color w:val="auto"/>
          <w:sz w:val="22"/>
          <w:szCs w:val="22"/>
        </w:rPr>
        <w:t>)</w:t>
      </w:r>
    </w:p>
    <w:p w14:paraId="644C77DD" w14:textId="77777777" w:rsidR="00DA5DBF" w:rsidRPr="0027109A" w:rsidRDefault="00DA5DBF" w:rsidP="0027109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7109A">
        <w:rPr>
          <w:b/>
          <w:bCs/>
          <w:caps/>
          <w:color w:val="auto"/>
          <w:sz w:val="22"/>
          <w:szCs w:val="22"/>
        </w:rPr>
        <w:t>j</w:t>
      </w:r>
      <w:r w:rsidRPr="0027109A">
        <w:rPr>
          <w:b/>
          <w:bCs/>
          <w:color w:val="auto"/>
          <w:sz w:val="22"/>
          <w:szCs w:val="22"/>
        </w:rPr>
        <w:t>anakpurdham, Madhesh Province, Nepal</w:t>
      </w:r>
    </w:p>
    <w:p w14:paraId="649F52E4" w14:textId="77777777" w:rsidR="00DA5DBF" w:rsidRPr="0027109A" w:rsidRDefault="00DA5DBF" w:rsidP="0027109A">
      <w:pPr>
        <w:pStyle w:val="Default"/>
        <w:jc w:val="center"/>
        <w:rPr>
          <w:b/>
          <w:bCs/>
          <w:caps/>
          <w:color w:val="auto"/>
          <w:sz w:val="22"/>
          <w:szCs w:val="22"/>
        </w:rPr>
      </w:pPr>
      <w:r w:rsidRPr="0027109A">
        <w:rPr>
          <w:b/>
          <w:bCs/>
          <w:color w:val="auto"/>
          <w:sz w:val="22"/>
          <w:szCs w:val="22"/>
        </w:rPr>
        <w:t>Email:</w:t>
      </w:r>
      <w:r w:rsidRPr="0027109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rc.secretary@mihs.edu.np</w:t>
      </w:r>
      <w:r w:rsidRPr="0027109A">
        <w:rPr>
          <w:b/>
          <w:bCs/>
          <w:color w:val="auto"/>
          <w:sz w:val="22"/>
          <w:szCs w:val="22"/>
        </w:rPr>
        <w:t xml:space="preserve"> , Website:</w:t>
      </w:r>
      <w:r w:rsidRPr="0027109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https://mihs.edu.np/</w:t>
      </w:r>
    </w:p>
    <w:p w14:paraId="4F3BED76" w14:textId="77777777" w:rsidR="00DA5DBF" w:rsidRPr="0027109A" w:rsidRDefault="00DA5DBF" w:rsidP="0027109A">
      <w:pPr>
        <w:pStyle w:val="BodyText"/>
        <w:jc w:val="center"/>
        <w:rPr>
          <w:b/>
          <w:sz w:val="22"/>
          <w:szCs w:val="18"/>
        </w:rPr>
      </w:pPr>
    </w:p>
    <w:p w14:paraId="46FF1133" w14:textId="77777777" w:rsidR="00DA5DBF" w:rsidRDefault="00DA5DBF" w:rsidP="0027109A">
      <w:pPr>
        <w:ind w:left="3560"/>
        <w:jc w:val="both"/>
        <w:rPr>
          <w:b/>
          <w:i/>
          <w:sz w:val="28"/>
        </w:rPr>
      </w:pP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ficial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Us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4"/>
          <w:sz w:val="28"/>
        </w:rPr>
        <w:t>Only</w:t>
      </w:r>
    </w:p>
    <w:p w14:paraId="4243A047" w14:textId="77777777" w:rsidR="00DA5DBF" w:rsidRDefault="00DA5DBF" w:rsidP="0027109A">
      <w:pPr>
        <w:spacing w:before="8"/>
        <w:ind w:left="1701"/>
        <w:jc w:val="both"/>
        <w:rPr>
          <w:b/>
          <w:i/>
          <w:sz w:val="21"/>
        </w:rPr>
      </w:pPr>
      <w:r>
        <w:rPr>
          <w:b/>
          <w:i/>
          <w:noProof/>
          <w:sz w:val="21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7EA4B812" wp14:editId="10368BCB">
                <wp:simplePos x="0" y="0"/>
                <wp:positionH relativeFrom="page">
                  <wp:posOffset>1027175</wp:posOffset>
                </wp:positionH>
                <wp:positionV relativeFrom="paragraph">
                  <wp:posOffset>176834</wp:posOffset>
                </wp:positionV>
                <wp:extent cx="5968365" cy="3008630"/>
                <wp:effectExtent l="0" t="0" r="0" b="0"/>
                <wp:wrapTopAndBottom/>
                <wp:docPr id="146932478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8365" cy="30086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3C441F" w14:textId="77777777" w:rsidR="00DA5DBF" w:rsidRDefault="00DA5DBF" w:rsidP="00DA5DBF">
                            <w:pPr>
                              <w:ind w:left="105" w:right="75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istrati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No.:</w:t>
                            </w:r>
                          </w:p>
                          <w:p w14:paraId="170E11B0" w14:textId="77777777" w:rsidR="00DA5DBF" w:rsidRDefault="00DA5DBF" w:rsidP="00DA5DBF">
                            <w:pPr>
                              <w:spacing w:before="133"/>
                              <w:ind w:left="105" w:right="75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gistratio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ate:</w:t>
                            </w:r>
                          </w:p>
                          <w:p w14:paraId="11C937CD" w14:textId="77777777" w:rsidR="00DA5DBF" w:rsidRDefault="00DA5DBF" w:rsidP="00DA5DBF">
                            <w:pPr>
                              <w:spacing w:before="142"/>
                              <w:ind w:left="105" w:right="75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rove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ate:</w:t>
                            </w:r>
                          </w:p>
                          <w:p w14:paraId="6F6E630D" w14:textId="77777777" w:rsidR="00DA5DBF" w:rsidRDefault="00DA5DBF" w:rsidP="00DA5DBF">
                            <w:pPr>
                              <w:spacing w:before="150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>PI:</w:t>
                            </w:r>
                          </w:p>
                          <w:p w14:paraId="78DAD0AC" w14:textId="77777777" w:rsidR="00DA5DBF" w:rsidRDefault="00DA5DBF" w:rsidP="00DA5DBF">
                            <w:pPr>
                              <w:spacing w:before="124" w:line="367" w:lineRule="auto"/>
                              <w:ind w:left="105" w:right="629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4"/>
                              </w:rPr>
                              <w:t>Total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udget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roject: MIHS-IRC Processing Fee: </w:t>
                            </w:r>
                            <w:r>
                              <w:rPr>
                                <w:sz w:val="21"/>
                              </w:rPr>
                              <w:t>Research Site:</w:t>
                            </w:r>
                          </w:p>
                          <w:p w14:paraId="7D844680" w14:textId="77777777" w:rsidR="00DA5DBF" w:rsidRDefault="00DA5DBF" w:rsidP="00DA5DBF">
                            <w:pPr>
                              <w:spacing w:before="10" w:line="376" w:lineRule="auto"/>
                              <w:ind w:left="105" w:right="581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entative Date of Initiating the Project: Duration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the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search</w:t>
                            </w:r>
                            <w:r>
                              <w:rPr>
                                <w:spacing w:val="4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roject: Name of Internal Reviewer:</w:t>
                            </w:r>
                          </w:p>
                          <w:p w14:paraId="56918B9E" w14:textId="77777777" w:rsidR="00DA5DBF" w:rsidRDefault="00DA5DBF" w:rsidP="00DA5DBF">
                            <w:pPr>
                              <w:spacing w:line="376" w:lineRule="auto"/>
                              <w:ind w:left="105" w:right="629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ame of External Reviewer: Signature &amp; Seal of MIHS-IRC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4B812" id="Textbox 3" o:spid="_x0000_s1027" type="#_x0000_t202" style="position:absolute;left:0;text-align:left;margin-left:80.9pt;margin-top:13.9pt;width:469.95pt;height:236.9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" filled="f" strokeweight=".48pt">
                <v:path arrowok="t"/>
                <v:textbox inset="0,0,0,0">
                  <w:txbxContent>
                    <w:p w14:paraId="043C441F" w14:textId="77777777" w:rsidR="00DA5DBF" w:rsidRDefault="00DA5DBF" w:rsidP="00DA5DBF">
                      <w:pPr>
                        <w:ind w:left="105" w:right="752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gistratio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4"/>
                          <w:sz w:val="24"/>
                        </w:rPr>
                        <w:t>No.:</w:t>
                      </w:r>
                    </w:p>
                    <w:p w14:paraId="170E11B0" w14:textId="77777777" w:rsidR="00DA5DBF" w:rsidRDefault="00DA5DBF" w:rsidP="00DA5DBF">
                      <w:pPr>
                        <w:spacing w:before="133"/>
                        <w:ind w:left="105" w:right="752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gistratio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Date:</w:t>
                      </w:r>
                    </w:p>
                    <w:p w14:paraId="11C937CD" w14:textId="77777777" w:rsidR="00DA5DBF" w:rsidRDefault="00DA5DBF" w:rsidP="00DA5DBF">
                      <w:pPr>
                        <w:spacing w:before="142"/>
                        <w:ind w:left="105" w:right="752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proved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pacing w:val="-2"/>
                          <w:sz w:val="24"/>
                        </w:rPr>
                        <w:t>Date:</w:t>
                      </w:r>
                    </w:p>
                    <w:p w14:paraId="6F6E630D" w14:textId="77777777" w:rsidR="00DA5DBF" w:rsidRDefault="00DA5DBF" w:rsidP="00DA5DBF">
                      <w:pPr>
                        <w:spacing w:before="150"/>
                        <w:ind w:left="105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Name</w:t>
                      </w:r>
                      <w:r>
                        <w:rPr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of</w:t>
                      </w:r>
                      <w:r>
                        <w:rPr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spacing w:val="-5"/>
                          <w:sz w:val="21"/>
                        </w:rPr>
                        <w:t>PI:</w:t>
                      </w:r>
                    </w:p>
                    <w:p w14:paraId="78DAD0AC" w14:textId="77777777" w:rsidR="00DA5DBF" w:rsidRDefault="00DA5DBF" w:rsidP="00DA5DBF">
                      <w:pPr>
                        <w:spacing w:before="124" w:line="367" w:lineRule="auto"/>
                        <w:ind w:left="105" w:right="6294"/>
                        <w:rPr>
                          <w:sz w:val="21"/>
                        </w:rPr>
                      </w:pPr>
                      <w:r>
                        <w:rPr>
                          <w:sz w:val="24"/>
                        </w:rPr>
                        <w:t>Total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udget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Project: MIHS-IRC Processing Fee: </w:t>
                      </w:r>
                      <w:r>
                        <w:rPr>
                          <w:sz w:val="21"/>
                        </w:rPr>
                        <w:t>Research Site:</w:t>
                      </w:r>
                    </w:p>
                    <w:p w14:paraId="7D844680" w14:textId="77777777" w:rsidR="00DA5DBF" w:rsidRDefault="00DA5DBF" w:rsidP="00DA5DBF">
                      <w:pPr>
                        <w:spacing w:before="10" w:line="376" w:lineRule="auto"/>
                        <w:ind w:left="105" w:right="5818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entative Date of Initiating the Project: Duration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of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the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Research</w:t>
                      </w:r>
                      <w:r>
                        <w:rPr>
                          <w:spacing w:val="40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Project: Name of Internal Reviewer:</w:t>
                      </w:r>
                    </w:p>
                    <w:p w14:paraId="56918B9E" w14:textId="77777777" w:rsidR="00DA5DBF" w:rsidRDefault="00DA5DBF" w:rsidP="00DA5DBF">
                      <w:pPr>
                        <w:spacing w:line="376" w:lineRule="auto"/>
                        <w:ind w:left="105" w:right="6294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Name of External Reviewer: Signature &amp; Seal of MIHS-IRC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i/>
          <w:sz w:val="21"/>
        </w:rPr>
        <w:t>(Please</w:t>
      </w:r>
      <w:r>
        <w:rPr>
          <w:b/>
          <w:i/>
          <w:spacing w:val="19"/>
          <w:sz w:val="21"/>
        </w:rPr>
        <w:t xml:space="preserve"> </w:t>
      </w:r>
      <w:r>
        <w:rPr>
          <w:b/>
          <w:i/>
          <w:sz w:val="21"/>
        </w:rPr>
        <w:t>see</w:t>
      </w:r>
      <w:r>
        <w:rPr>
          <w:b/>
          <w:i/>
          <w:spacing w:val="19"/>
          <w:sz w:val="21"/>
        </w:rPr>
        <w:t xml:space="preserve"> </w:t>
      </w:r>
      <w:r>
        <w:rPr>
          <w:b/>
          <w:i/>
          <w:sz w:val="21"/>
        </w:rPr>
        <w:t>the</w:t>
      </w:r>
      <w:r>
        <w:rPr>
          <w:b/>
          <w:i/>
          <w:spacing w:val="19"/>
          <w:sz w:val="21"/>
        </w:rPr>
        <w:t xml:space="preserve"> </w:t>
      </w:r>
      <w:r>
        <w:rPr>
          <w:b/>
          <w:i/>
          <w:sz w:val="21"/>
        </w:rPr>
        <w:t>check</w:t>
      </w:r>
      <w:r>
        <w:rPr>
          <w:b/>
          <w:i/>
          <w:spacing w:val="19"/>
          <w:sz w:val="21"/>
        </w:rPr>
        <w:t xml:space="preserve"> </w:t>
      </w:r>
      <w:r>
        <w:rPr>
          <w:b/>
          <w:i/>
          <w:sz w:val="21"/>
        </w:rPr>
        <w:t>list</w:t>
      </w:r>
      <w:r>
        <w:rPr>
          <w:b/>
          <w:i/>
          <w:spacing w:val="17"/>
          <w:sz w:val="21"/>
        </w:rPr>
        <w:t xml:space="preserve"> </w:t>
      </w:r>
      <w:r>
        <w:rPr>
          <w:b/>
          <w:i/>
          <w:sz w:val="21"/>
        </w:rPr>
        <w:t>before</w:t>
      </w:r>
      <w:r>
        <w:rPr>
          <w:b/>
          <w:i/>
          <w:spacing w:val="20"/>
          <w:sz w:val="21"/>
        </w:rPr>
        <w:t xml:space="preserve"> </w:t>
      </w:r>
      <w:r>
        <w:rPr>
          <w:b/>
          <w:i/>
          <w:sz w:val="21"/>
        </w:rPr>
        <w:t>Registration</w:t>
      </w:r>
      <w:r>
        <w:rPr>
          <w:b/>
          <w:i/>
          <w:spacing w:val="19"/>
          <w:sz w:val="21"/>
        </w:rPr>
        <w:t xml:space="preserve"> </w:t>
      </w:r>
      <w:r>
        <w:rPr>
          <w:b/>
          <w:i/>
          <w:sz w:val="21"/>
        </w:rPr>
        <w:t>of</w:t>
      </w:r>
      <w:r>
        <w:rPr>
          <w:b/>
          <w:i/>
          <w:spacing w:val="17"/>
          <w:sz w:val="21"/>
        </w:rPr>
        <w:t xml:space="preserve"> </w:t>
      </w:r>
      <w:r>
        <w:rPr>
          <w:b/>
          <w:i/>
          <w:sz w:val="21"/>
        </w:rPr>
        <w:t>the</w:t>
      </w:r>
      <w:r>
        <w:rPr>
          <w:b/>
          <w:i/>
          <w:spacing w:val="19"/>
          <w:sz w:val="21"/>
        </w:rPr>
        <w:t xml:space="preserve"> </w:t>
      </w:r>
      <w:r>
        <w:rPr>
          <w:b/>
          <w:i/>
          <w:sz w:val="21"/>
        </w:rPr>
        <w:t>application</w:t>
      </w:r>
      <w:r>
        <w:rPr>
          <w:b/>
          <w:i/>
          <w:spacing w:val="19"/>
          <w:sz w:val="21"/>
        </w:rPr>
        <w:t xml:space="preserve"> </w:t>
      </w:r>
      <w:r>
        <w:rPr>
          <w:b/>
          <w:i/>
          <w:spacing w:val="-2"/>
          <w:sz w:val="21"/>
        </w:rPr>
        <w:t>form)</w:t>
      </w:r>
    </w:p>
    <w:p w14:paraId="36900A5E" w14:textId="77777777" w:rsidR="00DA5DBF" w:rsidRDefault="00DA5DBF" w:rsidP="0027109A">
      <w:pPr>
        <w:jc w:val="both"/>
        <w:rPr>
          <w:b/>
          <w:i/>
          <w:sz w:val="21"/>
        </w:rPr>
      </w:pPr>
    </w:p>
    <w:p w14:paraId="607EA796" w14:textId="77777777" w:rsidR="007A2798" w:rsidRDefault="007A2798" w:rsidP="0027109A">
      <w:pPr>
        <w:jc w:val="both"/>
        <w:rPr>
          <w:b/>
          <w:i/>
          <w:sz w:val="21"/>
        </w:rPr>
      </w:pPr>
    </w:p>
    <w:p w14:paraId="42E747DC" w14:textId="7E813DB6" w:rsidR="00DA5DBF" w:rsidRPr="008827D4" w:rsidRDefault="00DA5DBF" w:rsidP="0027109A">
      <w:pPr>
        <w:pStyle w:val="Heading1"/>
        <w:jc w:val="both"/>
        <w:rPr>
          <w:sz w:val="24"/>
          <w:szCs w:val="24"/>
        </w:rPr>
      </w:pPr>
      <w:r w:rsidRPr="008827D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76672" behindDoc="0" locked="0" layoutInCell="1" allowOverlap="1" wp14:anchorId="179DAAF6" wp14:editId="7822E2CE">
                <wp:simplePos x="0" y="0"/>
                <wp:positionH relativeFrom="page">
                  <wp:posOffset>5996939</wp:posOffset>
                </wp:positionH>
                <wp:positionV relativeFrom="paragraph">
                  <wp:posOffset>6350</wp:posOffset>
                </wp:positionV>
                <wp:extent cx="1188720" cy="121031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720" cy="1210310"/>
                        </a:xfrm>
                        <a:prstGeom prst="rect">
                          <a:avLst/>
                        </a:pr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720B01" w14:textId="77777777" w:rsidR="00DA5DBF" w:rsidRDefault="00DA5DBF" w:rsidP="00DA5DBF">
                            <w:pPr>
                              <w:pStyle w:val="BodyText"/>
                              <w:spacing w:before="66"/>
                              <w:rPr>
                                <w:sz w:val="21"/>
                              </w:rPr>
                            </w:pPr>
                          </w:p>
                          <w:p w14:paraId="601CE6C6" w14:textId="77777777" w:rsidR="00DA5DBF" w:rsidRDefault="00DA5DBF" w:rsidP="00DA5DBF">
                            <w:pPr>
                              <w:spacing w:line="372" w:lineRule="auto"/>
                              <w:ind w:left="427" w:right="357" w:hanging="7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Passport size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photograp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DAAF6" id="Textbox 6" o:spid="_x0000_s1028" type="#_x0000_t202" style="position:absolute;left:0;text-align:left;margin-left:472.2pt;margin-top:.5pt;width:93.6pt;height:95.3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" filled="f" strokeweight=".25397mm">
                <v:path arrowok="t"/>
                <v:textbox inset="0,0,0,0">
                  <w:txbxContent>
                    <w:p w14:paraId="06720B01" w14:textId="77777777" w:rsidR="00DA5DBF" w:rsidRDefault="00DA5DBF" w:rsidP="00DA5DBF">
                      <w:pPr>
                        <w:pStyle w:val="BodyText"/>
                        <w:spacing w:before="66"/>
                        <w:rPr>
                          <w:sz w:val="21"/>
                        </w:rPr>
                      </w:pPr>
                    </w:p>
                    <w:p w14:paraId="601CE6C6" w14:textId="77777777" w:rsidR="00DA5DBF" w:rsidRDefault="00DA5DBF" w:rsidP="00DA5DBF">
                      <w:pPr>
                        <w:spacing w:line="372" w:lineRule="auto"/>
                        <w:ind w:left="427" w:right="357" w:hanging="71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Passport size </w:t>
                      </w:r>
                      <w:r>
                        <w:rPr>
                          <w:spacing w:val="-2"/>
                          <w:sz w:val="21"/>
                        </w:rPr>
                        <w:t>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27D4">
        <w:rPr>
          <w:sz w:val="24"/>
          <w:szCs w:val="24"/>
        </w:rPr>
        <w:t>Part</w:t>
      </w:r>
      <w:r w:rsidRPr="008827D4">
        <w:rPr>
          <w:spacing w:val="-2"/>
          <w:sz w:val="24"/>
          <w:szCs w:val="24"/>
        </w:rPr>
        <w:t xml:space="preserve"> </w:t>
      </w:r>
      <w:r w:rsidRPr="008827D4">
        <w:rPr>
          <w:sz w:val="24"/>
          <w:szCs w:val="24"/>
        </w:rPr>
        <w:t>–</w:t>
      </w:r>
      <w:r w:rsidRPr="008827D4">
        <w:rPr>
          <w:spacing w:val="-1"/>
          <w:sz w:val="24"/>
          <w:szCs w:val="24"/>
        </w:rPr>
        <w:t xml:space="preserve"> </w:t>
      </w:r>
      <w:r w:rsidRPr="008827D4">
        <w:rPr>
          <w:spacing w:val="-10"/>
          <w:sz w:val="24"/>
          <w:szCs w:val="24"/>
        </w:rPr>
        <w:t>I</w:t>
      </w:r>
    </w:p>
    <w:p w14:paraId="3DBCA66D" w14:textId="77777777" w:rsidR="00DA5DBF" w:rsidRPr="008827D4" w:rsidRDefault="00DA5DBF" w:rsidP="0027109A">
      <w:pPr>
        <w:pStyle w:val="Heading2"/>
        <w:spacing w:before="329"/>
        <w:ind w:left="2917"/>
        <w:jc w:val="both"/>
        <w:rPr>
          <w:sz w:val="24"/>
          <w:szCs w:val="24"/>
        </w:rPr>
      </w:pPr>
      <w:r w:rsidRPr="008827D4">
        <w:rPr>
          <w:sz w:val="24"/>
          <w:szCs w:val="24"/>
          <w:u w:val="single"/>
        </w:rPr>
        <w:t>Administrative</w:t>
      </w:r>
      <w:r w:rsidRPr="008827D4">
        <w:rPr>
          <w:spacing w:val="54"/>
          <w:sz w:val="24"/>
          <w:szCs w:val="24"/>
          <w:u w:val="single"/>
        </w:rPr>
        <w:t xml:space="preserve"> </w:t>
      </w:r>
      <w:r w:rsidRPr="008827D4">
        <w:rPr>
          <w:spacing w:val="-2"/>
          <w:sz w:val="24"/>
          <w:szCs w:val="24"/>
          <w:u w:val="single"/>
        </w:rPr>
        <w:t>Information</w:t>
      </w:r>
    </w:p>
    <w:p w14:paraId="094985D5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FF4DF" w14:textId="77777777" w:rsidR="00DA5DBF" w:rsidRPr="008827D4" w:rsidRDefault="00DA5DBF" w:rsidP="0027109A">
      <w:pPr>
        <w:pStyle w:val="BodyText"/>
        <w:spacing w:before="2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20D90" w14:textId="126F529E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</w:tabs>
        <w:autoSpaceDE w:val="0"/>
        <w:autoSpaceDN w:val="0"/>
        <w:spacing w:after="0" w:line="240" w:lineRule="auto"/>
        <w:ind w:left="645" w:hanging="3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Title:</w:t>
      </w:r>
    </w:p>
    <w:p w14:paraId="034F4580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32A0077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D609B37" w14:textId="77777777" w:rsidR="00DA5DBF" w:rsidRPr="008827D4" w:rsidRDefault="00DA5DBF" w:rsidP="0027109A">
      <w:pPr>
        <w:pStyle w:val="BodyText"/>
        <w:spacing w:before="89"/>
        <w:jc w:val="both"/>
        <w:rPr>
          <w:rFonts w:ascii="Times New Roman" w:hAnsi="Times New Roman" w:cs="Times New Roman"/>
          <w:sz w:val="24"/>
          <w:szCs w:val="24"/>
        </w:rPr>
      </w:pPr>
    </w:p>
    <w:p w14:paraId="0E2F707D" w14:textId="0A8BE964" w:rsidR="00C67C0D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  <w:tab w:val="left" w:pos="647"/>
        </w:tabs>
        <w:autoSpaceDE w:val="0"/>
        <w:autoSpaceDN w:val="0"/>
        <w:spacing w:before="1" w:after="0" w:line="362" w:lineRule="auto"/>
        <w:ind w:left="647" w:right="23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Nam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itl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rincipal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vestigato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ponsibl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research:</w:t>
      </w:r>
    </w:p>
    <w:p w14:paraId="5A1EADA7" w14:textId="53C124F4" w:rsidR="00DA5DBF" w:rsidRPr="008827D4" w:rsidRDefault="00DA5DBF" w:rsidP="0027109A">
      <w:pPr>
        <w:pStyle w:val="BodyText"/>
        <w:tabs>
          <w:tab w:val="left" w:pos="3517"/>
          <w:tab w:val="left" w:pos="6237"/>
        </w:tabs>
        <w:spacing w:before="36" w:line="362" w:lineRule="auto"/>
        <w:ind w:left="647" w:right="337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Nationality:</w:t>
      </w:r>
    </w:p>
    <w:p w14:paraId="65F8B7DB" w14:textId="348551F5" w:rsidR="00DA5DBF" w:rsidRPr="008827D4" w:rsidRDefault="00DA5DBF" w:rsidP="0027109A">
      <w:pPr>
        <w:pStyle w:val="BodyText"/>
        <w:spacing w:line="362" w:lineRule="auto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Citizenship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umber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ith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istric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am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her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a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btain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onl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for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Nepali)</w:t>
      </w:r>
    </w:p>
    <w:p w14:paraId="11B244BF" w14:textId="395F4539" w:rsidR="00DA5DBF" w:rsidRPr="008827D4" w:rsidRDefault="00DA5DBF" w:rsidP="0027109A">
      <w:pPr>
        <w:pStyle w:val="BodyText"/>
        <w:spacing w:line="319" w:lineRule="exac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assport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umber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only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67C0D" w:rsidRPr="008827D4">
        <w:rPr>
          <w:rFonts w:ascii="Times New Roman" w:hAnsi="Times New Roman" w:cs="Times New Roman"/>
          <w:sz w:val="24"/>
          <w:szCs w:val="24"/>
        </w:rPr>
        <w:t>non</w:t>
      </w:r>
      <w:r w:rsidR="00C67C0D" w:rsidRPr="008827D4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C67C0D" w:rsidRPr="008827D4">
        <w:rPr>
          <w:rFonts w:ascii="Times New Roman" w:hAnsi="Times New Roman" w:cs="Times New Roman"/>
          <w:sz w:val="24"/>
          <w:szCs w:val="24"/>
        </w:rPr>
        <w:t>Nepali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citizen):</w:t>
      </w:r>
    </w:p>
    <w:p w14:paraId="7F041459" w14:textId="126056AA" w:rsidR="00DA5DBF" w:rsidRPr="008827D4" w:rsidRDefault="00DA5DBF" w:rsidP="0027109A">
      <w:pPr>
        <w:pStyle w:val="BodyText"/>
        <w:tabs>
          <w:tab w:val="left" w:pos="4738"/>
        </w:tabs>
        <w:spacing w:before="15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Signature:</w:t>
      </w:r>
      <w:r w:rsidR="00C67C0D" w:rsidRPr="008827D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67C0D" w:rsidRPr="008827D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Date:</w:t>
      </w:r>
    </w:p>
    <w:p w14:paraId="5A8D86AD" w14:textId="6F5E80C5" w:rsidR="00DA5DBF" w:rsidRPr="008827D4" w:rsidRDefault="00DA5DBF" w:rsidP="0027109A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ostal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Address:</w:t>
      </w:r>
    </w:p>
    <w:p w14:paraId="02748DDE" w14:textId="14E982EA" w:rsidR="00DA5DBF" w:rsidRPr="008827D4" w:rsidRDefault="00DA5DBF" w:rsidP="0027109A">
      <w:pPr>
        <w:pStyle w:val="BodyText"/>
        <w:spacing w:before="162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Telephone</w:t>
      </w:r>
      <w:r w:rsidRPr="008827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4C732A28" w14:textId="5D50059A" w:rsidR="00DA5DBF" w:rsidRPr="008827D4" w:rsidRDefault="00DA5DBF" w:rsidP="0027109A">
      <w:pPr>
        <w:pStyle w:val="BodyText"/>
        <w:spacing w:before="163"/>
        <w:ind w:left="68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Mobile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79251653" w14:textId="61F3C06E" w:rsidR="00DA5DBF" w:rsidRPr="008827D4" w:rsidRDefault="00DA5DBF" w:rsidP="0027109A">
      <w:pPr>
        <w:pStyle w:val="BodyText"/>
        <w:spacing w:before="317"/>
        <w:ind w:left="70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Fax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1ED65E2C" w14:textId="5F2A33D8" w:rsidR="00DA5DBF" w:rsidRPr="008827D4" w:rsidRDefault="00DA5DBF" w:rsidP="0027109A">
      <w:pPr>
        <w:pStyle w:val="BodyText"/>
        <w:spacing w:before="162"/>
        <w:ind w:left="70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e-mail:</w:t>
      </w:r>
    </w:p>
    <w:p w14:paraId="20E786BE" w14:textId="7113D748" w:rsidR="00DA5DBF" w:rsidRPr="008827D4" w:rsidRDefault="00DA5DBF" w:rsidP="0027109A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Alternate</w:t>
      </w:r>
      <w:r w:rsidRPr="008827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e-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mail:</w:t>
      </w:r>
    </w:p>
    <w:p w14:paraId="6D28E8CF" w14:textId="7A8CB0C4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  <w:tab w:val="left" w:pos="647"/>
        </w:tabs>
        <w:autoSpaceDE w:val="0"/>
        <w:autoSpaceDN w:val="0"/>
        <w:spacing w:before="158" w:after="0" w:line="362" w:lineRule="auto"/>
        <w:ind w:left="647" w:right="20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Full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am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stitutio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ssociat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ith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rincipal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vestigato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if applicable) :</w:t>
      </w:r>
    </w:p>
    <w:p w14:paraId="55783978" w14:textId="77777777" w:rsidR="00DA5DBF" w:rsidRPr="008827D4" w:rsidRDefault="00DA5DBF" w:rsidP="0027109A">
      <w:pPr>
        <w:pStyle w:val="BodyText"/>
        <w:spacing w:line="314" w:lineRule="exac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Designation:</w:t>
      </w:r>
    </w:p>
    <w:p w14:paraId="6B431340" w14:textId="77777777" w:rsidR="00086373" w:rsidRDefault="00DA5DBF" w:rsidP="00086373">
      <w:pPr>
        <w:pStyle w:val="BodyText"/>
        <w:spacing w:before="168"/>
        <w:ind w:left="64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ostal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ddres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if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ifferent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ddres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given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above):</w:t>
      </w:r>
    </w:p>
    <w:p w14:paraId="773C874C" w14:textId="07465C83" w:rsidR="00DA5DBF" w:rsidRPr="008827D4" w:rsidRDefault="00086373" w:rsidP="00086373">
      <w:pPr>
        <w:pStyle w:val="BodyText"/>
        <w:spacing w:before="168"/>
        <w:ind w:left="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DA5DBF" w:rsidRPr="008827D4">
        <w:rPr>
          <w:rFonts w:ascii="Times New Roman" w:hAnsi="Times New Roman" w:cs="Times New Roman"/>
          <w:sz w:val="24"/>
          <w:szCs w:val="24"/>
        </w:rPr>
        <w:t>elephone</w:t>
      </w:r>
      <w:r w:rsidR="00DA5DBF" w:rsidRPr="008827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A5DBF"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681F5AA7" w14:textId="7BC80A2A" w:rsidR="00DA5DBF" w:rsidRPr="008827D4" w:rsidRDefault="00DA5DBF" w:rsidP="0027109A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Fax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15E5B62D" w14:textId="443AF4F4" w:rsidR="00DA5DBF" w:rsidRPr="008827D4" w:rsidRDefault="00DA5DBF" w:rsidP="0027109A">
      <w:pPr>
        <w:pStyle w:val="BodyText"/>
        <w:spacing w:before="158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e-mail:</w:t>
      </w:r>
    </w:p>
    <w:p w14:paraId="288A9957" w14:textId="77777777" w:rsidR="00DA5DBF" w:rsidRPr="008827D4" w:rsidRDefault="00DA5DBF" w:rsidP="0027109A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Website:</w:t>
      </w:r>
    </w:p>
    <w:p w14:paraId="682972E6" w14:textId="77777777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</w:tabs>
        <w:autoSpaceDE w:val="0"/>
        <w:autoSpaceDN w:val="0"/>
        <w:spacing w:before="158" w:after="0" w:line="240" w:lineRule="auto"/>
        <w:ind w:left="645" w:hanging="3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Declarati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head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stitution</w:t>
      </w:r>
      <w:r w:rsidRPr="008827D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if</w:t>
      </w:r>
      <w:r w:rsidRPr="008827D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applicable)</w:t>
      </w:r>
    </w:p>
    <w:p w14:paraId="1929C8A9" w14:textId="77777777" w:rsidR="00DA5DBF" w:rsidRPr="008827D4" w:rsidRDefault="00DA5DBF" w:rsidP="0027109A">
      <w:pPr>
        <w:pStyle w:val="BodyText"/>
        <w:spacing w:before="163" w:line="362" w:lineRule="auto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I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ropos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pproved,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ill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llow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him/he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o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nduc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the </w:t>
      </w:r>
      <w:r w:rsidRPr="008827D4">
        <w:rPr>
          <w:rFonts w:ascii="Times New Roman" w:hAnsi="Times New Roman" w:cs="Times New Roman"/>
          <w:sz w:val="24"/>
          <w:szCs w:val="24"/>
        </w:rPr>
        <w:lastRenderedPageBreak/>
        <w:t>research in this institution.</w:t>
      </w:r>
    </w:p>
    <w:p w14:paraId="7303AC78" w14:textId="79164D21" w:rsidR="00DA5DBF" w:rsidRPr="008827D4" w:rsidRDefault="00DA5DBF" w:rsidP="0027109A">
      <w:pPr>
        <w:pStyle w:val="BodyText"/>
        <w:tabs>
          <w:tab w:val="left" w:pos="5158"/>
        </w:tabs>
        <w:spacing w:line="314" w:lineRule="exac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Signature:</w:t>
      </w:r>
      <w:r w:rsidR="00C67C0D" w:rsidRPr="008827D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Date:</w:t>
      </w:r>
    </w:p>
    <w:p w14:paraId="6EFC76D2" w14:textId="783787BC" w:rsidR="00DA5DBF" w:rsidRPr="008827D4" w:rsidRDefault="00DA5DBF" w:rsidP="0027109A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6667409C" w14:textId="77777777" w:rsidR="00DA5DBF" w:rsidRPr="008827D4" w:rsidRDefault="00DA5DBF" w:rsidP="0027109A">
      <w:pPr>
        <w:pStyle w:val="BodyText"/>
        <w:tabs>
          <w:tab w:val="left" w:pos="3587"/>
          <w:tab w:val="left" w:pos="7077"/>
        </w:tabs>
        <w:spacing w:line="357" w:lineRule="auto"/>
        <w:ind w:left="647" w:right="253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Last (Surname)</w:t>
      </w:r>
      <w:r w:rsidRPr="008827D4">
        <w:rPr>
          <w:rFonts w:ascii="Times New Roman" w:hAnsi="Times New Roman" w:cs="Times New Roman"/>
          <w:sz w:val="24"/>
          <w:szCs w:val="24"/>
        </w:rPr>
        <w:tab/>
        <w:t>Middle (if any)</w:t>
      </w:r>
      <w:r w:rsidRPr="008827D4">
        <w:rPr>
          <w:rFonts w:ascii="Times New Roman" w:hAnsi="Times New Roman" w:cs="Times New Roman"/>
          <w:sz w:val="24"/>
          <w:szCs w:val="24"/>
        </w:rPr>
        <w:tab/>
        <w:t>First</w:t>
      </w:r>
      <w:r w:rsidRPr="008827D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name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Designation:</w:t>
      </w:r>
    </w:p>
    <w:p w14:paraId="22269749" w14:textId="6C44286E" w:rsidR="00DA5DBF" w:rsidRPr="008827D4" w:rsidRDefault="00DA5DBF" w:rsidP="0027109A">
      <w:pPr>
        <w:pStyle w:val="BodyText"/>
        <w:spacing w:before="3" w:line="357" w:lineRule="auto"/>
        <w:ind w:left="637" w:right="5934" w:firstLine="1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Name of the Institution Contact/Postal</w:t>
      </w:r>
      <w:r w:rsidRPr="008827D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ddress:</w:t>
      </w:r>
    </w:p>
    <w:p w14:paraId="3D86939A" w14:textId="77777777" w:rsidR="00DA5DBF" w:rsidRPr="008827D4" w:rsidRDefault="00DA5DBF" w:rsidP="0027109A">
      <w:pPr>
        <w:pStyle w:val="BodyText"/>
        <w:spacing w:before="5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Telephone</w:t>
      </w:r>
      <w:r w:rsidRPr="008827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6ED94ABE" w14:textId="5F59C96D" w:rsidR="00DA5DBF" w:rsidRPr="008827D4" w:rsidRDefault="00DA5DBF" w:rsidP="0027109A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Fax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21154606" w14:textId="138DAED5" w:rsidR="00DA5DBF" w:rsidRPr="008827D4" w:rsidRDefault="00DA5DBF" w:rsidP="0027109A">
      <w:pPr>
        <w:pStyle w:val="BodyText"/>
        <w:spacing w:before="158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Institutional</w:t>
      </w:r>
      <w:r w:rsidRPr="008827D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e-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mail:</w:t>
      </w:r>
    </w:p>
    <w:p w14:paraId="482C1657" w14:textId="6799D502" w:rsidR="00DA5DBF" w:rsidRPr="008827D4" w:rsidRDefault="00DA5DBF" w:rsidP="0027109A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Website:</w:t>
      </w:r>
    </w:p>
    <w:p w14:paraId="5E61F05B" w14:textId="7EA4B77D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  <w:tab w:val="left" w:pos="647"/>
        </w:tabs>
        <w:autoSpaceDE w:val="0"/>
        <w:autoSpaceDN w:val="0"/>
        <w:spacing w:before="158" w:after="0" w:line="362" w:lineRule="auto"/>
        <w:ind w:left="647" w:right="19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Nam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itl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-investigator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ponsibl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ropos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 (Use the similar format if more than one):</w:t>
      </w:r>
    </w:p>
    <w:p w14:paraId="5AEA099F" w14:textId="77777777" w:rsidR="00DA5DBF" w:rsidRPr="008827D4" w:rsidRDefault="00DA5DBF" w:rsidP="0027109A">
      <w:pPr>
        <w:pStyle w:val="BodyText"/>
        <w:tabs>
          <w:tab w:val="left" w:pos="3447"/>
          <w:tab w:val="left" w:pos="6097"/>
        </w:tabs>
        <w:spacing w:before="319" w:line="362" w:lineRule="auto"/>
        <w:ind w:left="647" w:right="3510" w:firstLine="14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Last (Surname)</w:t>
      </w:r>
      <w:r w:rsidRPr="008827D4">
        <w:rPr>
          <w:rFonts w:ascii="Times New Roman" w:hAnsi="Times New Roman" w:cs="Times New Roman"/>
          <w:sz w:val="24"/>
          <w:szCs w:val="24"/>
        </w:rPr>
        <w:tab/>
        <w:t>Middle (if any)</w:t>
      </w:r>
      <w:r w:rsidRPr="008827D4">
        <w:rPr>
          <w:rFonts w:ascii="Times New Roman" w:hAnsi="Times New Roman" w:cs="Times New Roman"/>
          <w:sz w:val="24"/>
          <w:szCs w:val="24"/>
        </w:rPr>
        <w:tab/>
        <w:t>First</w:t>
      </w:r>
      <w:r w:rsidRPr="008827D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name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Nationality:</w:t>
      </w:r>
    </w:p>
    <w:p w14:paraId="5F800B2D" w14:textId="3C96C63A" w:rsidR="00DA5DBF" w:rsidRPr="008827D4" w:rsidRDefault="00DA5DBF" w:rsidP="0027109A">
      <w:pPr>
        <w:pStyle w:val="BodyText"/>
        <w:spacing w:line="362" w:lineRule="auto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Citizenship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umber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ith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istric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am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her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a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btain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onl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for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Nepali)</w:t>
      </w:r>
    </w:p>
    <w:p w14:paraId="673B67DC" w14:textId="77777777" w:rsidR="00086373" w:rsidRDefault="00DA5DBF" w:rsidP="00086373">
      <w:pPr>
        <w:pStyle w:val="BodyText"/>
        <w:spacing w:line="362" w:lineRule="auto"/>
        <w:ind w:left="647" w:right="9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assport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umber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only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8827D4">
        <w:rPr>
          <w:rFonts w:ascii="Times New Roman" w:hAnsi="Times New Roman" w:cs="Times New Roman"/>
          <w:sz w:val="24"/>
          <w:szCs w:val="24"/>
        </w:rPr>
        <w:t>n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epali</w:t>
      </w:r>
      <w:proofErr w:type="spellEnd"/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citizen): </w:t>
      </w:r>
    </w:p>
    <w:p w14:paraId="4995DCAB" w14:textId="291A0B97" w:rsidR="00086373" w:rsidRDefault="00DA5DBF" w:rsidP="00086373">
      <w:pPr>
        <w:pStyle w:val="BodyText"/>
        <w:spacing w:line="362" w:lineRule="auto"/>
        <w:ind w:left="647" w:right="9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Affiliated Institution (if applicable):</w:t>
      </w:r>
    </w:p>
    <w:p w14:paraId="0FEA0B1E" w14:textId="13EB6BDE" w:rsidR="00DA5DBF" w:rsidRPr="008827D4" w:rsidRDefault="00DA5DBF" w:rsidP="00086373">
      <w:pPr>
        <w:pStyle w:val="BodyText"/>
        <w:spacing w:line="362" w:lineRule="auto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Designation:</w:t>
      </w:r>
    </w:p>
    <w:p w14:paraId="20B94575" w14:textId="77777777" w:rsidR="00DA5DBF" w:rsidRPr="008827D4" w:rsidRDefault="00DA5DBF" w:rsidP="0027109A">
      <w:pPr>
        <w:pStyle w:val="BodyText"/>
        <w:tabs>
          <w:tab w:val="left" w:pos="5018"/>
        </w:tabs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Signature:</w:t>
      </w:r>
      <w:r w:rsidRPr="008827D4">
        <w:rPr>
          <w:rFonts w:ascii="Times New Roman" w:hAnsi="Times New Roman" w:cs="Times New Roman"/>
          <w:sz w:val="24"/>
          <w:szCs w:val="24"/>
        </w:rPr>
        <w:tab/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Date:</w:t>
      </w:r>
    </w:p>
    <w:p w14:paraId="7EAA5EE2" w14:textId="77777777" w:rsidR="00DA5DBF" w:rsidRPr="008827D4" w:rsidRDefault="00DA5DBF" w:rsidP="0027109A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ostal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ddres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if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ifferent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ddres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given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above):</w:t>
      </w:r>
    </w:p>
    <w:p w14:paraId="69070BF2" w14:textId="41E02AE0" w:rsidR="00DA5DBF" w:rsidRPr="008827D4" w:rsidRDefault="00DA5DBF" w:rsidP="0027109A">
      <w:pPr>
        <w:pStyle w:val="BodyText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4E6228E4" w14:textId="77777777" w:rsidR="00DA5DBF" w:rsidRPr="008827D4" w:rsidRDefault="00DA5DBF" w:rsidP="0027109A">
      <w:pPr>
        <w:pStyle w:val="BodyText"/>
        <w:spacing w:before="15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Telephone</w:t>
      </w:r>
      <w:r w:rsidRPr="008827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26C794D6" w14:textId="4FD9B2E8" w:rsidR="00DA5DBF" w:rsidRPr="008827D4" w:rsidRDefault="00DA5DBF" w:rsidP="0027109A">
      <w:pPr>
        <w:pStyle w:val="BodyText"/>
        <w:spacing w:before="5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Fax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51A59FB2" w14:textId="6DB15ED2" w:rsidR="00DA5DBF" w:rsidRPr="008827D4" w:rsidRDefault="00DA5DBF" w:rsidP="0027109A">
      <w:pPr>
        <w:pStyle w:val="BodyText"/>
        <w:spacing w:before="32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e-mail:</w:t>
      </w:r>
    </w:p>
    <w:p w14:paraId="2D60AD54" w14:textId="77777777" w:rsidR="00BA1C42" w:rsidRPr="008827D4" w:rsidRDefault="00BA1C42" w:rsidP="00BA1C42">
      <w:pPr>
        <w:pStyle w:val="ListParagraph"/>
        <w:widowControl w:val="0"/>
        <w:numPr>
          <w:ilvl w:val="0"/>
          <w:numId w:val="48"/>
        </w:numPr>
        <w:tabs>
          <w:tab w:val="left" w:pos="645"/>
          <w:tab w:val="left" w:pos="647"/>
        </w:tabs>
        <w:autoSpaceDE w:val="0"/>
        <w:autoSpaceDN w:val="0"/>
        <w:spacing w:before="158" w:after="0" w:line="362" w:lineRule="auto"/>
        <w:ind w:left="647" w:right="19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Nam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itl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-investigator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ponsibl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ropos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 (Use the similar format if more than one):</w:t>
      </w:r>
    </w:p>
    <w:p w14:paraId="70E64681" w14:textId="77777777" w:rsidR="00BA1C42" w:rsidRPr="008827D4" w:rsidRDefault="00BA1C42" w:rsidP="00BA1C42">
      <w:pPr>
        <w:pStyle w:val="BodyText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14:paraId="4D2BBEA5" w14:textId="77777777" w:rsidR="00BA1C42" w:rsidRPr="008827D4" w:rsidRDefault="00BA1C42" w:rsidP="00BA1C42">
      <w:pPr>
        <w:pStyle w:val="BodyText"/>
        <w:tabs>
          <w:tab w:val="left" w:pos="3447"/>
          <w:tab w:val="left" w:pos="6097"/>
        </w:tabs>
        <w:spacing w:before="319" w:line="362" w:lineRule="auto"/>
        <w:ind w:left="647" w:right="3510" w:firstLine="14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Last (Surname)</w:t>
      </w:r>
      <w:r w:rsidRPr="008827D4">
        <w:rPr>
          <w:rFonts w:ascii="Times New Roman" w:hAnsi="Times New Roman" w:cs="Times New Roman"/>
          <w:sz w:val="24"/>
          <w:szCs w:val="24"/>
        </w:rPr>
        <w:tab/>
        <w:t>Middle (if any)</w:t>
      </w:r>
      <w:r w:rsidRPr="008827D4">
        <w:rPr>
          <w:rFonts w:ascii="Times New Roman" w:hAnsi="Times New Roman" w:cs="Times New Roman"/>
          <w:sz w:val="24"/>
          <w:szCs w:val="24"/>
        </w:rPr>
        <w:tab/>
        <w:t>First</w:t>
      </w:r>
      <w:r w:rsidRPr="008827D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name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Nationality:</w:t>
      </w:r>
    </w:p>
    <w:p w14:paraId="223D9C7B" w14:textId="77777777" w:rsidR="00BA1C42" w:rsidRPr="008827D4" w:rsidRDefault="00BA1C42" w:rsidP="00BA1C42">
      <w:pPr>
        <w:pStyle w:val="BodyText"/>
        <w:spacing w:line="362" w:lineRule="auto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Citizenship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umber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ith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istric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am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her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a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btain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onl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for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Nepali)</w:t>
      </w:r>
    </w:p>
    <w:p w14:paraId="30A8DAAC" w14:textId="77777777" w:rsidR="00BA1C42" w:rsidRDefault="00BA1C42" w:rsidP="00BA1C42">
      <w:pPr>
        <w:pStyle w:val="BodyText"/>
        <w:spacing w:line="362" w:lineRule="auto"/>
        <w:ind w:left="647" w:right="9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lastRenderedPageBreak/>
        <w:t>Passport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umber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only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8827D4">
        <w:rPr>
          <w:rFonts w:ascii="Times New Roman" w:hAnsi="Times New Roman" w:cs="Times New Roman"/>
          <w:sz w:val="24"/>
          <w:szCs w:val="24"/>
        </w:rPr>
        <w:t>n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epali</w:t>
      </w:r>
      <w:proofErr w:type="spellEnd"/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citizen): </w:t>
      </w:r>
    </w:p>
    <w:p w14:paraId="58D9D6F8" w14:textId="77777777" w:rsidR="00BA1C42" w:rsidRDefault="00BA1C42" w:rsidP="00BA1C42">
      <w:pPr>
        <w:pStyle w:val="BodyText"/>
        <w:spacing w:line="362" w:lineRule="auto"/>
        <w:ind w:left="647" w:right="9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Affiliated Institution (if applicable):</w:t>
      </w:r>
    </w:p>
    <w:p w14:paraId="3818C3CF" w14:textId="77777777" w:rsidR="00BA1C42" w:rsidRPr="008827D4" w:rsidRDefault="00BA1C42" w:rsidP="00BA1C42">
      <w:pPr>
        <w:pStyle w:val="BodyText"/>
        <w:spacing w:line="362" w:lineRule="auto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Designation:</w:t>
      </w:r>
    </w:p>
    <w:p w14:paraId="291C9C44" w14:textId="77777777" w:rsidR="00BA1C42" w:rsidRPr="008827D4" w:rsidRDefault="00BA1C42" w:rsidP="00BA1C42">
      <w:pPr>
        <w:pStyle w:val="BodyText"/>
        <w:tabs>
          <w:tab w:val="left" w:pos="5018"/>
        </w:tabs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Signature:</w:t>
      </w:r>
      <w:r w:rsidRPr="008827D4">
        <w:rPr>
          <w:rFonts w:ascii="Times New Roman" w:hAnsi="Times New Roman" w:cs="Times New Roman"/>
          <w:sz w:val="24"/>
          <w:szCs w:val="24"/>
        </w:rPr>
        <w:tab/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Date:</w:t>
      </w:r>
    </w:p>
    <w:p w14:paraId="49A39BCB" w14:textId="77777777" w:rsidR="00BA1C42" w:rsidRPr="008827D4" w:rsidRDefault="00BA1C42" w:rsidP="00BA1C42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ostal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ddres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if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ifferent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ddres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given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above):</w:t>
      </w:r>
    </w:p>
    <w:p w14:paraId="249C9257" w14:textId="77777777" w:rsidR="00BA1C42" w:rsidRPr="008827D4" w:rsidRDefault="00BA1C42" w:rsidP="00BA1C42">
      <w:pPr>
        <w:pStyle w:val="BodyText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25A6D40C" w14:textId="77777777" w:rsidR="00BA1C42" w:rsidRPr="008827D4" w:rsidRDefault="00BA1C42" w:rsidP="00BA1C42">
      <w:pPr>
        <w:pStyle w:val="BodyText"/>
        <w:spacing w:before="15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Telephone</w:t>
      </w:r>
      <w:r w:rsidRPr="008827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0C218BEE" w14:textId="77777777" w:rsidR="00BA1C42" w:rsidRPr="008827D4" w:rsidRDefault="00BA1C42" w:rsidP="00BA1C42">
      <w:pPr>
        <w:pStyle w:val="BodyText"/>
        <w:spacing w:before="5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Fax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7E01EC72" w14:textId="77777777" w:rsidR="00BA1C42" w:rsidRPr="008827D4" w:rsidRDefault="00BA1C42" w:rsidP="00BA1C42">
      <w:pPr>
        <w:pStyle w:val="BodyText"/>
        <w:spacing w:before="32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e-mail:</w:t>
      </w:r>
    </w:p>
    <w:p w14:paraId="2AD8BA17" w14:textId="77777777" w:rsidR="00BA1C42" w:rsidRPr="008827D4" w:rsidRDefault="00BA1C42" w:rsidP="00BA1C42">
      <w:pPr>
        <w:pStyle w:val="BodyText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7D725A0B" w14:textId="77777777" w:rsidR="00BA1C42" w:rsidRPr="008827D4" w:rsidRDefault="00BA1C42" w:rsidP="00BA1C42">
      <w:pPr>
        <w:pStyle w:val="ListParagraph"/>
        <w:widowControl w:val="0"/>
        <w:numPr>
          <w:ilvl w:val="0"/>
          <w:numId w:val="48"/>
        </w:numPr>
        <w:tabs>
          <w:tab w:val="left" w:pos="645"/>
          <w:tab w:val="left" w:pos="647"/>
        </w:tabs>
        <w:autoSpaceDE w:val="0"/>
        <w:autoSpaceDN w:val="0"/>
        <w:spacing w:before="158" w:after="0" w:line="362" w:lineRule="auto"/>
        <w:ind w:left="647" w:right="19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Nam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itl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-investigator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ponsibl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ropos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 (Use the similar format if more than one):</w:t>
      </w:r>
    </w:p>
    <w:p w14:paraId="26F55B92" w14:textId="77777777" w:rsidR="00BA1C42" w:rsidRPr="008827D4" w:rsidRDefault="00BA1C42" w:rsidP="00BA1C42">
      <w:pPr>
        <w:pStyle w:val="BodyText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14:paraId="2DC6C862" w14:textId="77777777" w:rsidR="00BA1C42" w:rsidRPr="008827D4" w:rsidRDefault="00BA1C42" w:rsidP="00BA1C42">
      <w:pPr>
        <w:pStyle w:val="BodyText"/>
        <w:tabs>
          <w:tab w:val="left" w:pos="3447"/>
          <w:tab w:val="left" w:pos="6097"/>
        </w:tabs>
        <w:spacing w:before="319" w:line="362" w:lineRule="auto"/>
        <w:ind w:left="647" w:right="3510" w:firstLine="14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Last (Surname)</w:t>
      </w:r>
      <w:r w:rsidRPr="008827D4">
        <w:rPr>
          <w:rFonts w:ascii="Times New Roman" w:hAnsi="Times New Roman" w:cs="Times New Roman"/>
          <w:sz w:val="24"/>
          <w:szCs w:val="24"/>
        </w:rPr>
        <w:tab/>
        <w:t>Middle (if any)</w:t>
      </w:r>
      <w:r w:rsidRPr="008827D4">
        <w:rPr>
          <w:rFonts w:ascii="Times New Roman" w:hAnsi="Times New Roman" w:cs="Times New Roman"/>
          <w:sz w:val="24"/>
          <w:szCs w:val="24"/>
        </w:rPr>
        <w:tab/>
        <w:t>First</w:t>
      </w:r>
      <w:r w:rsidRPr="008827D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name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Nationality:</w:t>
      </w:r>
    </w:p>
    <w:p w14:paraId="3E0210FF" w14:textId="77777777" w:rsidR="00BA1C42" w:rsidRPr="008827D4" w:rsidRDefault="00BA1C42" w:rsidP="00BA1C42">
      <w:pPr>
        <w:pStyle w:val="BodyText"/>
        <w:spacing w:line="362" w:lineRule="auto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Citizenship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umber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ith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istric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am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her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a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btain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onl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for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Nepali)</w:t>
      </w:r>
    </w:p>
    <w:p w14:paraId="7052E5B8" w14:textId="77777777" w:rsidR="00BA1C42" w:rsidRDefault="00BA1C42" w:rsidP="00BA1C42">
      <w:pPr>
        <w:pStyle w:val="BodyText"/>
        <w:spacing w:line="362" w:lineRule="auto"/>
        <w:ind w:left="647" w:right="9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assport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umber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only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8827D4">
        <w:rPr>
          <w:rFonts w:ascii="Times New Roman" w:hAnsi="Times New Roman" w:cs="Times New Roman"/>
          <w:sz w:val="24"/>
          <w:szCs w:val="24"/>
        </w:rPr>
        <w:t>n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epali</w:t>
      </w:r>
      <w:proofErr w:type="spellEnd"/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citizen): </w:t>
      </w:r>
    </w:p>
    <w:p w14:paraId="3743B0F1" w14:textId="77777777" w:rsidR="00BA1C42" w:rsidRDefault="00BA1C42" w:rsidP="00BA1C42">
      <w:pPr>
        <w:pStyle w:val="BodyText"/>
        <w:spacing w:line="362" w:lineRule="auto"/>
        <w:ind w:left="647" w:right="9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Affiliated Institution (if applicable):</w:t>
      </w:r>
    </w:p>
    <w:p w14:paraId="3AE7D303" w14:textId="77777777" w:rsidR="00BA1C42" w:rsidRPr="008827D4" w:rsidRDefault="00BA1C42" w:rsidP="00BA1C42">
      <w:pPr>
        <w:pStyle w:val="BodyText"/>
        <w:spacing w:line="362" w:lineRule="auto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Designation:</w:t>
      </w:r>
    </w:p>
    <w:p w14:paraId="6A96DC2D" w14:textId="77777777" w:rsidR="00BA1C42" w:rsidRPr="008827D4" w:rsidRDefault="00BA1C42" w:rsidP="00BA1C42">
      <w:pPr>
        <w:pStyle w:val="BodyText"/>
        <w:tabs>
          <w:tab w:val="left" w:pos="5018"/>
        </w:tabs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Signature:</w:t>
      </w:r>
      <w:r w:rsidRPr="008827D4">
        <w:rPr>
          <w:rFonts w:ascii="Times New Roman" w:hAnsi="Times New Roman" w:cs="Times New Roman"/>
          <w:sz w:val="24"/>
          <w:szCs w:val="24"/>
        </w:rPr>
        <w:tab/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Date:</w:t>
      </w:r>
    </w:p>
    <w:p w14:paraId="38898C21" w14:textId="77777777" w:rsidR="00BA1C42" w:rsidRPr="008827D4" w:rsidRDefault="00BA1C42" w:rsidP="00BA1C42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ostal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ddres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if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ifferent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ddres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given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above):</w:t>
      </w:r>
    </w:p>
    <w:p w14:paraId="0FD1A967" w14:textId="77777777" w:rsidR="00BA1C42" w:rsidRPr="008827D4" w:rsidRDefault="00BA1C42" w:rsidP="00BA1C42">
      <w:pPr>
        <w:pStyle w:val="BodyText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795C9EF8" w14:textId="77777777" w:rsidR="00BA1C42" w:rsidRPr="008827D4" w:rsidRDefault="00BA1C42" w:rsidP="00BA1C42">
      <w:pPr>
        <w:pStyle w:val="BodyText"/>
        <w:spacing w:before="15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Telephone</w:t>
      </w:r>
      <w:r w:rsidRPr="008827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714B8607" w14:textId="77777777" w:rsidR="00BA1C42" w:rsidRPr="008827D4" w:rsidRDefault="00BA1C42" w:rsidP="00BA1C42">
      <w:pPr>
        <w:pStyle w:val="BodyText"/>
        <w:spacing w:before="5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Fax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7961B725" w14:textId="77777777" w:rsidR="00BA1C42" w:rsidRPr="008827D4" w:rsidRDefault="00BA1C42" w:rsidP="00BA1C42">
      <w:pPr>
        <w:pStyle w:val="BodyText"/>
        <w:spacing w:before="32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e-mail:</w:t>
      </w:r>
    </w:p>
    <w:p w14:paraId="34BC0958" w14:textId="77777777" w:rsidR="00BA1C42" w:rsidRPr="008827D4" w:rsidRDefault="00BA1C42" w:rsidP="00BA1C42">
      <w:pPr>
        <w:pStyle w:val="BodyText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2CBF3509" w14:textId="77777777" w:rsidR="00BA1C42" w:rsidRPr="008827D4" w:rsidRDefault="00BA1C42" w:rsidP="00BA1C42">
      <w:pPr>
        <w:spacing w:before="1"/>
        <w:ind w:left="721" w:right="11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7D4">
        <w:rPr>
          <w:rFonts w:ascii="Times New Roman" w:hAnsi="Times New Roman" w:cs="Times New Roman"/>
          <w:i/>
          <w:sz w:val="24"/>
          <w:szCs w:val="24"/>
        </w:rPr>
        <w:t>(Use</w:t>
      </w:r>
      <w:r w:rsidRPr="008827D4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additional</w:t>
      </w:r>
      <w:r w:rsidRPr="008827D4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sheet</w:t>
      </w:r>
      <w:r w:rsidRPr="008827D4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if</w:t>
      </w:r>
      <w:r w:rsidRPr="008827D4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pacing w:val="-2"/>
          <w:sz w:val="24"/>
          <w:szCs w:val="24"/>
        </w:rPr>
        <w:t>necessary)</w:t>
      </w:r>
    </w:p>
    <w:p w14:paraId="5832A686" w14:textId="77777777" w:rsidR="00DA5DBF" w:rsidRPr="008827D4" w:rsidRDefault="00DA5DBF" w:rsidP="00086373">
      <w:pPr>
        <w:pStyle w:val="ListParagraph"/>
        <w:widowControl w:val="0"/>
        <w:numPr>
          <w:ilvl w:val="0"/>
          <w:numId w:val="48"/>
        </w:numPr>
        <w:tabs>
          <w:tab w:val="left" w:pos="645"/>
          <w:tab w:val="left" w:pos="647"/>
        </w:tabs>
        <w:autoSpaceDE w:val="0"/>
        <w:autoSpaceDN w:val="0"/>
        <w:spacing w:before="125" w:after="0" w:line="240" w:lineRule="auto"/>
        <w:ind w:left="6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Lis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ame(s)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stitutional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ffiliatio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o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er(s)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othe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an co-investigator) to assist your project in Nepal and abroad (if any)</w:t>
      </w:r>
    </w:p>
    <w:p w14:paraId="2A2B401E" w14:textId="77777777" w:rsidR="00DA5DBF" w:rsidRPr="008827D4" w:rsidRDefault="00DA5DBF" w:rsidP="0027109A">
      <w:pPr>
        <w:tabs>
          <w:tab w:val="left" w:pos="6047"/>
        </w:tabs>
        <w:spacing w:before="306"/>
        <w:ind w:left="64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>Name</w:t>
      </w:r>
      <w:r w:rsidRPr="008827D4">
        <w:rPr>
          <w:rFonts w:ascii="Times New Roman" w:hAnsi="Times New Roman" w:cs="Times New Roman"/>
          <w:i/>
          <w:sz w:val="24"/>
          <w:szCs w:val="24"/>
        </w:rPr>
        <w:tab/>
        <w:t>Institution</w:t>
      </w:r>
      <w:r w:rsidRPr="008827D4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and</w:t>
      </w:r>
      <w:r w:rsidRPr="008827D4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pacing w:val="-2"/>
          <w:sz w:val="24"/>
          <w:szCs w:val="24"/>
        </w:rPr>
        <w:t>Address</w:t>
      </w:r>
    </w:p>
    <w:p w14:paraId="584785C8" w14:textId="33D9FE8F" w:rsidR="00DA5DBF" w:rsidRPr="008827D4" w:rsidRDefault="00DA5DBF" w:rsidP="0027109A">
      <w:pPr>
        <w:pStyle w:val="BodyText"/>
        <w:spacing w:before="158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5"/>
          <w:sz w:val="24"/>
          <w:szCs w:val="24"/>
        </w:rPr>
        <w:lastRenderedPageBreak/>
        <w:t>(a)</w:t>
      </w:r>
    </w:p>
    <w:p w14:paraId="4AE41D0D" w14:textId="4D078971" w:rsidR="00DA5DBF" w:rsidRPr="008827D4" w:rsidRDefault="00DA5DBF" w:rsidP="0027109A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5"/>
          <w:sz w:val="24"/>
          <w:szCs w:val="24"/>
        </w:rPr>
        <w:t>(b)</w:t>
      </w:r>
    </w:p>
    <w:p w14:paraId="2C3B5BEF" w14:textId="77777777" w:rsidR="00DA5DBF" w:rsidRPr="008827D4" w:rsidRDefault="00DA5DBF" w:rsidP="0027109A">
      <w:pPr>
        <w:spacing w:before="180"/>
        <w:ind w:left="720" w:right="11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7D4">
        <w:rPr>
          <w:rFonts w:ascii="Times New Roman" w:hAnsi="Times New Roman" w:cs="Times New Roman"/>
          <w:i/>
          <w:sz w:val="24"/>
          <w:szCs w:val="24"/>
        </w:rPr>
        <w:t>(Use</w:t>
      </w:r>
      <w:r w:rsidRPr="008827D4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additional</w:t>
      </w:r>
      <w:r w:rsidRPr="008827D4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sheet</w:t>
      </w:r>
      <w:r w:rsidRPr="008827D4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if</w:t>
      </w:r>
      <w:r w:rsidRPr="008827D4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pacing w:val="-2"/>
          <w:sz w:val="24"/>
          <w:szCs w:val="24"/>
        </w:rPr>
        <w:t>necessary)</w:t>
      </w:r>
    </w:p>
    <w:p w14:paraId="7C429BFD" w14:textId="77777777" w:rsidR="00DA5DBF" w:rsidRPr="008827D4" w:rsidRDefault="00DA5DBF" w:rsidP="00086373">
      <w:pPr>
        <w:pStyle w:val="ListParagraph"/>
        <w:widowControl w:val="0"/>
        <w:numPr>
          <w:ilvl w:val="0"/>
          <w:numId w:val="48"/>
        </w:numPr>
        <w:tabs>
          <w:tab w:val="left" w:pos="645"/>
          <w:tab w:val="left" w:pos="647"/>
        </w:tabs>
        <w:autoSpaceDE w:val="0"/>
        <w:autoSpaceDN w:val="0"/>
        <w:spacing w:before="125" w:after="0" w:line="240" w:lineRule="auto"/>
        <w:ind w:left="6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List the name(s) of Nepali researcher(s) (other than co-investigator) or Nepalese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stitution/hospital/NGO(s)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etc.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hom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you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may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eek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- operation (if any)</w:t>
      </w:r>
    </w:p>
    <w:p w14:paraId="226733A5" w14:textId="3530978E" w:rsidR="00DA5DBF" w:rsidRPr="008827D4" w:rsidRDefault="00DA5DBF" w:rsidP="0027109A">
      <w:pPr>
        <w:pStyle w:val="BodyText"/>
        <w:spacing w:before="167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5"/>
          <w:sz w:val="24"/>
          <w:szCs w:val="24"/>
        </w:rPr>
        <w:t>(a)</w:t>
      </w:r>
    </w:p>
    <w:p w14:paraId="6C3508CC" w14:textId="243304D2" w:rsidR="00DA5DBF" w:rsidRPr="008827D4" w:rsidRDefault="00DA5DBF" w:rsidP="0027109A">
      <w:pPr>
        <w:pStyle w:val="BodyText"/>
        <w:spacing w:before="158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5"/>
          <w:sz w:val="24"/>
          <w:szCs w:val="24"/>
        </w:rPr>
        <w:t>(b)</w:t>
      </w:r>
    </w:p>
    <w:p w14:paraId="499F5B5E" w14:textId="77777777" w:rsidR="00DA5DBF" w:rsidRPr="008827D4" w:rsidRDefault="00DA5DBF" w:rsidP="0027109A">
      <w:pPr>
        <w:spacing w:before="180"/>
        <w:ind w:left="35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7D4">
        <w:rPr>
          <w:rFonts w:ascii="Times New Roman" w:hAnsi="Times New Roman" w:cs="Times New Roman"/>
          <w:i/>
          <w:sz w:val="24"/>
          <w:szCs w:val="24"/>
        </w:rPr>
        <w:t>(Use</w:t>
      </w:r>
      <w:r w:rsidRPr="008827D4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additional</w:t>
      </w:r>
      <w:r w:rsidRPr="008827D4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sheet</w:t>
      </w:r>
      <w:r w:rsidRPr="008827D4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if</w:t>
      </w:r>
      <w:r w:rsidRPr="008827D4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pacing w:val="-2"/>
          <w:sz w:val="24"/>
          <w:szCs w:val="24"/>
        </w:rPr>
        <w:t>necessary)</w:t>
      </w:r>
    </w:p>
    <w:p w14:paraId="0180F64D" w14:textId="544CA4C9" w:rsidR="00DA5DBF" w:rsidRPr="008827D4" w:rsidRDefault="00DA5DBF" w:rsidP="00086373">
      <w:pPr>
        <w:pStyle w:val="ListParagraph"/>
        <w:widowControl w:val="0"/>
        <w:numPr>
          <w:ilvl w:val="0"/>
          <w:numId w:val="48"/>
        </w:numPr>
        <w:tabs>
          <w:tab w:val="left" w:pos="565"/>
          <w:tab w:val="left" w:pos="647"/>
        </w:tabs>
        <w:autoSpaceDE w:val="0"/>
        <w:autoSpaceDN w:val="0"/>
        <w:spacing w:before="121" w:after="0" w:line="362" w:lineRule="auto"/>
        <w:ind w:left="6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Lis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majo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equipment(s)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latio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o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you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rojec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you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la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o bring/import to Nepal (If applicable)</w:t>
      </w:r>
    </w:p>
    <w:p w14:paraId="4B759095" w14:textId="77777777" w:rsidR="00DA5DBF" w:rsidRPr="008827D4" w:rsidRDefault="00DA5DBF" w:rsidP="0027109A">
      <w:pPr>
        <w:pStyle w:val="BodyText"/>
        <w:spacing w:line="314" w:lineRule="exac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5"/>
          <w:sz w:val="24"/>
          <w:szCs w:val="24"/>
        </w:rPr>
        <w:t>(a)</w:t>
      </w:r>
    </w:p>
    <w:p w14:paraId="78388F33" w14:textId="1B5A8B36" w:rsidR="00DA5DBF" w:rsidRPr="008827D4" w:rsidRDefault="00DA5DBF" w:rsidP="0027109A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27A2ADA8" wp14:editId="26ECBE4E">
                <wp:simplePos x="0" y="0"/>
                <wp:positionH relativeFrom="page">
                  <wp:posOffset>1554478</wp:posOffset>
                </wp:positionH>
                <wp:positionV relativeFrom="paragraph">
                  <wp:posOffset>111942</wp:posOffset>
                </wp:positionV>
                <wp:extent cx="355600" cy="196215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BD34B9" w14:textId="77777777" w:rsidR="00DA5DBF" w:rsidRDefault="00DA5DBF" w:rsidP="00DA5DBF">
                            <w:pPr>
                              <w:spacing w:line="308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2ADA8" id="Textbox 61" o:spid="_x0000_s1029" type="#_x0000_t202" style="position:absolute;left:0;text-align:left;margin-left:122.4pt;margin-top:8.8pt;width:28pt;height:15.45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" filled="f" stroked="f">
                <v:textbox inset="0,0,0,0">
                  <w:txbxContent>
                    <w:p w14:paraId="1ABD34B9" w14:textId="77777777" w:rsidR="00DA5DBF" w:rsidRDefault="00DA5DBF" w:rsidP="00DA5DBF">
                      <w:pPr>
                        <w:spacing w:line="308" w:lineRule="exact"/>
                        <w:rPr>
                          <w:sz w:val="28"/>
                        </w:rPr>
                      </w:pPr>
                      <w:r>
                        <w:rPr>
                          <w:spacing w:val="-5"/>
                          <w:sz w:val="28"/>
                        </w:rPr>
                        <w:t>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>(b)</w:t>
      </w:r>
    </w:p>
    <w:p w14:paraId="2CDA927C" w14:textId="77777777" w:rsidR="00DA5DBF" w:rsidRPr="008827D4" w:rsidRDefault="00DA5DBF" w:rsidP="0027109A">
      <w:pPr>
        <w:spacing w:before="180"/>
        <w:ind w:left="35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7D4">
        <w:rPr>
          <w:rFonts w:ascii="Times New Roman" w:hAnsi="Times New Roman" w:cs="Times New Roman"/>
          <w:i/>
          <w:sz w:val="24"/>
          <w:szCs w:val="24"/>
        </w:rPr>
        <w:t>(Use</w:t>
      </w:r>
      <w:r w:rsidRPr="008827D4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additional</w:t>
      </w:r>
      <w:r w:rsidRPr="008827D4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sheet</w:t>
      </w:r>
      <w:r w:rsidRPr="008827D4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if</w:t>
      </w:r>
      <w:r w:rsidRPr="008827D4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pacing w:val="-2"/>
          <w:sz w:val="24"/>
          <w:szCs w:val="24"/>
        </w:rPr>
        <w:t>necessary)</w:t>
      </w:r>
    </w:p>
    <w:p w14:paraId="58327BBB" w14:textId="77777777" w:rsidR="00DA5DBF" w:rsidRPr="008827D4" w:rsidRDefault="00DA5DBF" w:rsidP="00086373">
      <w:pPr>
        <w:pStyle w:val="ListParagraph"/>
        <w:widowControl w:val="0"/>
        <w:numPr>
          <w:ilvl w:val="1"/>
          <w:numId w:val="48"/>
        </w:numPr>
        <w:tabs>
          <w:tab w:val="left" w:pos="1005"/>
          <w:tab w:val="left" w:pos="1022"/>
        </w:tabs>
        <w:autoSpaceDE w:val="0"/>
        <w:autoSpaceDN w:val="0"/>
        <w:spacing w:before="120" w:after="0" w:line="357" w:lineRule="auto"/>
        <w:ind w:left="1022" w:hanging="3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Lis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etail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ll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pecimen(s)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i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y)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a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you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ma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ranspor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epal in relation to your research.</w:t>
      </w:r>
    </w:p>
    <w:p w14:paraId="23C1A939" w14:textId="7B9B6870" w:rsidR="00DA5DBF" w:rsidRPr="008827D4" w:rsidRDefault="00DA5DBF" w:rsidP="0027109A">
      <w:pPr>
        <w:pStyle w:val="BodyText"/>
        <w:spacing w:before="6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5"/>
          <w:sz w:val="24"/>
          <w:szCs w:val="24"/>
        </w:rPr>
        <w:t>(a)</w:t>
      </w:r>
    </w:p>
    <w:p w14:paraId="4207D7BD" w14:textId="14027804" w:rsidR="00DA5DBF" w:rsidRPr="008827D4" w:rsidRDefault="00DA5DBF" w:rsidP="0027109A">
      <w:pPr>
        <w:pStyle w:val="BodyText"/>
        <w:spacing w:before="17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5"/>
          <w:sz w:val="24"/>
          <w:szCs w:val="24"/>
        </w:rPr>
        <w:t>(b)</w:t>
      </w:r>
    </w:p>
    <w:p w14:paraId="41EC4D0B" w14:textId="3DC2F783" w:rsidR="00DA5DBF" w:rsidRPr="008827D4" w:rsidRDefault="00DA5DBF" w:rsidP="0027109A">
      <w:pPr>
        <w:pStyle w:val="BodyText"/>
        <w:spacing w:before="16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5"/>
          <w:sz w:val="24"/>
          <w:szCs w:val="24"/>
        </w:rPr>
        <w:t>(c)</w:t>
      </w:r>
    </w:p>
    <w:p w14:paraId="2154819B" w14:textId="7B9E300F" w:rsidR="00DA5DBF" w:rsidRPr="008827D4" w:rsidRDefault="00DA5DBF" w:rsidP="0027109A">
      <w:pPr>
        <w:pStyle w:val="BodyText"/>
        <w:spacing w:before="158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5"/>
          <w:sz w:val="24"/>
          <w:szCs w:val="24"/>
        </w:rPr>
        <w:t>(d)</w:t>
      </w:r>
    </w:p>
    <w:p w14:paraId="1A35D01C" w14:textId="47207A75" w:rsidR="00DA5DBF" w:rsidRPr="008827D4" w:rsidRDefault="00DA5DBF" w:rsidP="00086373">
      <w:pPr>
        <w:pStyle w:val="ListParagraph"/>
        <w:widowControl w:val="0"/>
        <w:numPr>
          <w:ilvl w:val="1"/>
          <w:numId w:val="48"/>
        </w:numPr>
        <w:tabs>
          <w:tab w:val="left" w:pos="1065"/>
          <w:tab w:val="left" w:pos="1067"/>
        </w:tabs>
        <w:autoSpaceDE w:val="0"/>
        <w:autoSpaceDN w:val="0"/>
        <w:spacing w:after="0" w:line="362" w:lineRule="auto"/>
        <w:ind w:left="1067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Country</w:t>
      </w:r>
      <w:r w:rsidRPr="008827D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estination: Name of Institution:</w:t>
      </w:r>
    </w:p>
    <w:p w14:paraId="1D7D6F82" w14:textId="4406C7E6" w:rsidR="00DA5DBF" w:rsidRPr="008827D4" w:rsidRDefault="00DA5DBF" w:rsidP="0027109A">
      <w:pPr>
        <w:pStyle w:val="ListParagraph"/>
        <w:widowControl w:val="0"/>
        <w:numPr>
          <w:ilvl w:val="1"/>
          <w:numId w:val="48"/>
        </w:numPr>
        <w:tabs>
          <w:tab w:val="left" w:pos="1065"/>
        </w:tabs>
        <w:autoSpaceDE w:val="0"/>
        <w:autoSpaceDN w:val="0"/>
        <w:spacing w:after="0" w:line="319" w:lineRule="exact"/>
        <w:ind w:left="1065" w:hanging="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Mod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ransportati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Specimen</w:t>
      </w:r>
    </w:p>
    <w:p w14:paraId="702B7D94" w14:textId="77777777" w:rsidR="00DA5DBF" w:rsidRPr="008827D4" w:rsidRDefault="00DA5DBF" w:rsidP="0027109A">
      <w:pPr>
        <w:pStyle w:val="ListParagraph"/>
        <w:widowControl w:val="0"/>
        <w:numPr>
          <w:ilvl w:val="1"/>
          <w:numId w:val="48"/>
        </w:numPr>
        <w:tabs>
          <w:tab w:val="left" w:pos="1065"/>
        </w:tabs>
        <w:autoSpaceDE w:val="0"/>
        <w:autoSpaceDN w:val="0"/>
        <w:spacing w:before="158" w:after="0" w:line="240" w:lineRule="auto"/>
        <w:ind w:left="1065" w:hanging="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5DC8945F" wp14:editId="72F0F8EB">
                <wp:simplePos x="0" y="0"/>
                <wp:positionH relativeFrom="page">
                  <wp:posOffset>1325878</wp:posOffset>
                </wp:positionH>
                <wp:positionV relativeFrom="paragraph">
                  <wp:posOffset>416720</wp:posOffset>
                </wp:positionV>
                <wp:extent cx="5156200" cy="196215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0" cy="196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625DA1" w14:textId="77777777" w:rsidR="00DA5DBF" w:rsidRDefault="00DA5DBF" w:rsidP="00DA5DBF">
                            <w:pPr>
                              <w:spacing w:line="308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8945F" id="Textbox 72" o:spid="_x0000_s1030" type="#_x0000_t202" style="position:absolute;left:0;text-align:left;margin-left:104.4pt;margin-top:32.8pt;width:406pt;height:15.45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" filled="f" stroked="f">
                <v:textbox inset="0,0,0,0">
                  <w:txbxContent>
                    <w:p w14:paraId="75625DA1" w14:textId="77777777" w:rsidR="00DA5DBF" w:rsidRDefault="00DA5DBF" w:rsidP="00DA5DBF">
                      <w:pPr>
                        <w:spacing w:line="308" w:lineRule="exact"/>
                        <w:rPr>
                          <w:sz w:val="28"/>
                        </w:rPr>
                      </w:pPr>
                      <w:r>
                        <w:rPr>
                          <w:spacing w:val="-2"/>
                          <w:sz w:val="28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27D4">
        <w:rPr>
          <w:rFonts w:ascii="Times New Roman" w:hAnsi="Times New Roman" w:cs="Times New Roman"/>
          <w:sz w:val="24"/>
          <w:szCs w:val="24"/>
        </w:rPr>
        <w:t>How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ill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you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ensur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uplicat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pecimen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main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country?</w:t>
      </w:r>
    </w:p>
    <w:p w14:paraId="4F7D8F2D" w14:textId="532FA3E3" w:rsidR="00DA5DBF" w:rsidRPr="008827D4" w:rsidRDefault="00DA5DBF" w:rsidP="0027109A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1EEA874B" w14:textId="77777777" w:rsidR="00DA5DBF" w:rsidRPr="008827D4" w:rsidRDefault="00DA5DBF" w:rsidP="0027109A">
      <w:pPr>
        <w:pStyle w:val="BodyText"/>
        <w:spacing w:before="132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(If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ecessary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us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dditional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sheet)</w:t>
      </w:r>
    </w:p>
    <w:p w14:paraId="776EFC30" w14:textId="3B0D8E88" w:rsidR="008827D4" w:rsidRDefault="00DA5DBF" w:rsidP="00086373">
      <w:pPr>
        <w:pStyle w:val="ListParagraph"/>
        <w:widowControl w:val="0"/>
        <w:numPr>
          <w:ilvl w:val="0"/>
          <w:numId w:val="48"/>
        </w:numPr>
        <w:tabs>
          <w:tab w:val="left" w:pos="645"/>
          <w:tab w:val="left" w:pos="1007"/>
        </w:tabs>
        <w:autoSpaceDE w:val="0"/>
        <w:autoSpaceDN w:val="0"/>
        <w:spacing w:before="53" w:after="0" w:line="590" w:lineRule="atLeast"/>
        <w:ind w:left="647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I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i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art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your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sis? Yes</w:t>
      </w:r>
      <w:r w:rsidR="008827D4" w:rsidRPr="008827D4">
        <w:rPr>
          <w:rFonts w:ascii="Times New Roman" w:hAnsi="Times New Roman" w:cs="Times New Roman"/>
          <w:sz w:val="24"/>
          <w:szCs w:val="24"/>
        </w:rPr>
        <w:t>/</w:t>
      </w:r>
      <w:r w:rsidR="008827D4">
        <w:rPr>
          <w:rFonts w:ascii="Times New Roman" w:hAnsi="Times New Roman" w:cs="Times New Roman"/>
          <w:sz w:val="24"/>
          <w:szCs w:val="24"/>
        </w:rPr>
        <w:t>No……………..</w:t>
      </w:r>
    </w:p>
    <w:p w14:paraId="2740C340" w14:textId="2235724F" w:rsidR="00DA5DBF" w:rsidRPr="008827D4" w:rsidRDefault="008827D4" w:rsidP="0027109A">
      <w:pPr>
        <w:pStyle w:val="ListParagraph"/>
        <w:widowControl w:val="0"/>
        <w:tabs>
          <w:tab w:val="left" w:pos="645"/>
          <w:tab w:val="left" w:pos="1007"/>
          <w:tab w:val="left" w:pos="3167"/>
        </w:tabs>
        <w:autoSpaceDE w:val="0"/>
        <w:autoSpaceDN w:val="0"/>
        <w:spacing w:before="53" w:after="0" w:line="590" w:lineRule="atLeast"/>
        <w:ind w:left="647" w:right="61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DBF" w:rsidRPr="008827D4">
        <w:rPr>
          <w:rFonts w:ascii="Times New Roman" w:hAnsi="Times New Roman" w:cs="Times New Roman"/>
          <w:sz w:val="24"/>
          <w:szCs w:val="24"/>
        </w:rPr>
        <w:t>If</w:t>
      </w:r>
      <w:r w:rsidR="00DA5DBF" w:rsidRPr="008827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A5DBF" w:rsidRPr="008827D4">
        <w:rPr>
          <w:rFonts w:ascii="Times New Roman" w:hAnsi="Times New Roman" w:cs="Times New Roman"/>
          <w:spacing w:val="-4"/>
          <w:sz w:val="24"/>
          <w:szCs w:val="24"/>
        </w:rPr>
        <w:t>yes,</w:t>
      </w:r>
    </w:p>
    <w:p w14:paraId="7A8F28FE" w14:textId="0013C10F" w:rsidR="00DA5DBF" w:rsidRPr="008827D4" w:rsidRDefault="00DA5DBF" w:rsidP="00086373">
      <w:pPr>
        <w:pStyle w:val="BodyText"/>
        <w:spacing w:before="163" w:line="357" w:lineRule="auto"/>
        <w:ind w:left="720" w:right="468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hat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egre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hich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ubject? From which university?</w:t>
      </w:r>
    </w:p>
    <w:p w14:paraId="612481B2" w14:textId="0889463F" w:rsidR="00DA5DBF" w:rsidRPr="008827D4" w:rsidRDefault="00DA5DBF" w:rsidP="00086373">
      <w:pPr>
        <w:pStyle w:val="BodyText"/>
        <w:spacing w:before="1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hich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country?</w:t>
      </w:r>
    </w:p>
    <w:p w14:paraId="03A66453" w14:textId="77777777" w:rsidR="00BA1C42" w:rsidRDefault="00BA1C42">
      <w:pPr>
        <w:rPr>
          <w:rFonts w:ascii="Arial" w:eastAsia="Times New Roman" w:hAnsi="Arial" w:cs="Times New Roman"/>
          <w:b/>
          <w:bCs/>
          <w:kern w:val="0"/>
          <w:sz w:val="28"/>
          <w:szCs w:val="28"/>
          <w:lang w:val="en-ZA"/>
          <w14:ligatures w14:val="none"/>
        </w:rPr>
      </w:pPr>
      <w:r>
        <w:rPr>
          <w:sz w:val="28"/>
          <w:szCs w:val="28"/>
        </w:rPr>
        <w:br w:type="page"/>
      </w:r>
    </w:p>
    <w:p w14:paraId="1AF74BD7" w14:textId="7F51E40B" w:rsidR="00086373" w:rsidRPr="00086373" w:rsidRDefault="00DA5DBF" w:rsidP="00086373">
      <w:pPr>
        <w:pStyle w:val="Caption"/>
        <w:jc w:val="center"/>
        <w:rPr>
          <w:rFonts w:ascii="Times New Roman" w:hAnsi="Times New Roman"/>
          <w:b w:val="0"/>
          <w:sz w:val="28"/>
          <w:szCs w:val="28"/>
        </w:rPr>
      </w:pPr>
      <w:r w:rsidRPr="00086373">
        <w:rPr>
          <w:sz w:val="28"/>
          <w:szCs w:val="28"/>
        </w:rPr>
        <w:lastRenderedPageBreak/>
        <w:t>Part</w:t>
      </w:r>
      <w:r w:rsidR="00217AED" w:rsidRPr="00086373">
        <w:rPr>
          <w:sz w:val="28"/>
          <w:szCs w:val="28"/>
        </w:rPr>
        <w:t xml:space="preserve"> II</w:t>
      </w:r>
      <w:r w:rsidR="00086373" w:rsidRPr="00086373">
        <w:rPr>
          <w:sz w:val="28"/>
          <w:szCs w:val="28"/>
        </w:rPr>
        <w:t xml:space="preserve"> </w:t>
      </w:r>
      <w:r w:rsidR="00086373" w:rsidRPr="00086373">
        <w:rPr>
          <w:sz w:val="28"/>
          <w:szCs w:val="28"/>
        </w:rPr>
        <w:tab/>
        <w:t>Financial</w:t>
      </w:r>
      <w:r w:rsidR="00086373" w:rsidRPr="00086373">
        <w:rPr>
          <w:spacing w:val="35"/>
          <w:sz w:val="28"/>
          <w:szCs w:val="28"/>
        </w:rPr>
        <w:t xml:space="preserve"> </w:t>
      </w:r>
      <w:r w:rsidR="00086373" w:rsidRPr="00086373">
        <w:rPr>
          <w:sz w:val="28"/>
          <w:szCs w:val="28"/>
        </w:rPr>
        <w:t>Information</w:t>
      </w:r>
    </w:p>
    <w:p w14:paraId="565419C3" w14:textId="77777777" w:rsidR="00DA5DBF" w:rsidRPr="008827D4" w:rsidRDefault="00DA5DBF" w:rsidP="0027109A">
      <w:pPr>
        <w:pStyle w:val="Heading3"/>
        <w:numPr>
          <w:ilvl w:val="0"/>
          <w:numId w:val="48"/>
        </w:numPr>
        <w:tabs>
          <w:tab w:val="left" w:pos="645"/>
        </w:tabs>
        <w:ind w:left="645" w:hanging="358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Title:</w:t>
      </w:r>
    </w:p>
    <w:p w14:paraId="7BC563D0" w14:textId="10E20D28" w:rsidR="00DA5DBF" w:rsidRPr="008827D4" w:rsidRDefault="00DA5DBF" w:rsidP="0027109A">
      <w:pPr>
        <w:pStyle w:val="BodyText"/>
        <w:ind w:left="456"/>
        <w:jc w:val="both"/>
        <w:rPr>
          <w:rFonts w:ascii="Times New Roman" w:hAnsi="Times New Roman" w:cs="Times New Roman"/>
          <w:sz w:val="24"/>
          <w:szCs w:val="24"/>
        </w:rPr>
      </w:pPr>
    </w:p>
    <w:p w14:paraId="5E932FE0" w14:textId="77777777" w:rsidR="00DA5DBF" w:rsidRPr="008827D4" w:rsidRDefault="00DA5DBF" w:rsidP="0027109A">
      <w:pPr>
        <w:pStyle w:val="Heading3"/>
        <w:numPr>
          <w:ilvl w:val="0"/>
          <w:numId w:val="48"/>
        </w:numPr>
        <w:tabs>
          <w:tab w:val="left" w:pos="645"/>
        </w:tabs>
        <w:spacing w:before="251"/>
        <w:ind w:left="645" w:hanging="358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Name</w:t>
      </w:r>
      <w:r w:rsidRPr="008827D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68"/>
          <w:w w:val="15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unding</w:t>
      </w:r>
      <w:r w:rsidRPr="008827D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organization:</w:t>
      </w:r>
    </w:p>
    <w:p w14:paraId="4FA09464" w14:textId="4B1F6D8E" w:rsidR="00DA5DBF" w:rsidRPr="008827D4" w:rsidRDefault="00DA5DBF" w:rsidP="0027109A">
      <w:pPr>
        <w:pStyle w:val="BodyText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5E69AF5F" w14:textId="77777777" w:rsidR="00DA5DBF" w:rsidRPr="008827D4" w:rsidRDefault="00DA5DBF" w:rsidP="0027109A">
      <w:pPr>
        <w:pStyle w:val="BodyText"/>
        <w:spacing w:before="161" w:line="364" w:lineRule="auto"/>
        <w:ind w:left="1007" w:right="337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Contact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formation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unding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rganization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r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gency: Postal Address:</w:t>
      </w:r>
    </w:p>
    <w:p w14:paraId="1779B0B2" w14:textId="15CCB424" w:rsidR="00DA5DBF" w:rsidRPr="008827D4" w:rsidRDefault="00DA5DBF" w:rsidP="0027109A">
      <w:pPr>
        <w:pStyle w:val="BodyText"/>
        <w:spacing w:before="154"/>
        <w:ind w:left="100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Telephone</w:t>
      </w:r>
      <w:r w:rsidRPr="008827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327C66B2" w14:textId="6927925B" w:rsidR="00DA5DBF" w:rsidRPr="008827D4" w:rsidRDefault="00DA5DBF" w:rsidP="0027109A">
      <w:pPr>
        <w:pStyle w:val="BodyText"/>
        <w:spacing w:before="321"/>
        <w:ind w:left="100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Fax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>No.:</w:t>
      </w:r>
    </w:p>
    <w:p w14:paraId="697C7FD2" w14:textId="77777777" w:rsidR="00DA5DBF" w:rsidRPr="008827D4" w:rsidRDefault="00DA5DBF" w:rsidP="0027109A">
      <w:pPr>
        <w:pStyle w:val="BodyText"/>
        <w:spacing w:before="157"/>
        <w:jc w:val="both"/>
        <w:rPr>
          <w:rFonts w:ascii="Times New Roman" w:hAnsi="Times New Roman" w:cs="Times New Roman"/>
          <w:sz w:val="24"/>
          <w:szCs w:val="24"/>
        </w:rPr>
      </w:pPr>
    </w:p>
    <w:p w14:paraId="68408E3A" w14:textId="2E269FA0" w:rsidR="00DA5DBF" w:rsidRPr="008827D4" w:rsidRDefault="00DA5DBF" w:rsidP="0027109A">
      <w:pPr>
        <w:pStyle w:val="BodyText"/>
        <w:spacing w:before="1"/>
        <w:ind w:left="100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e-mail:</w:t>
      </w:r>
    </w:p>
    <w:p w14:paraId="0F9D3957" w14:textId="77777777" w:rsidR="00DA5DBF" w:rsidRPr="008827D4" w:rsidRDefault="00DA5DBF" w:rsidP="0027109A">
      <w:pPr>
        <w:pStyle w:val="BodyText"/>
        <w:spacing w:before="162"/>
        <w:ind w:left="100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Contact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ers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t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unding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rganizati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r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agency:</w:t>
      </w:r>
    </w:p>
    <w:p w14:paraId="1DAD7229" w14:textId="4C3DFF0F" w:rsidR="00DA5DBF" w:rsidRPr="008827D4" w:rsidRDefault="00DA5DBF" w:rsidP="0027109A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2201412C" w14:textId="77777777" w:rsidR="00DA5DBF" w:rsidRPr="008827D4" w:rsidRDefault="00DA5DBF" w:rsidP="0027109A">
      <w:pPr>
        <w:pStyle w:val="BodyText"/>
        <w:tabs>
          <w:tab w:val="left" w:pos="3931"/>
          <w:tab w:val="left" w:pos="6902"/>
        </w:tabs>
        <w:spacing w:before="108" w:line="362" w:lineRule="auto"/>
        <w:ind w:left="997" w:right="2706" w:firstLine="1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Last (Surname)</w:t>
      </w:r>
      <w:r w:rsidRPr="008827D4">
        <w:rPr>
          <w:rFonts w:ascii="Times New Roman" w:hAnsi="Times New Roman" w:cs="Times New Roman"/>
          <w:sz w:val="24"/>
          <w:szCs w:val="24"/>
        </w:rPr>
        <w:tab/>
        <w:t>Middle (if any)</w:t>
      </w:r>
      <w:r w:rsidRPr="008827D4">
        <w:rPr>
          <w:rFonts w:ascii="Times New Roman" w:hAnsi="Times New Roman" w:cs="Times New Roman"/>
          <w:sz w:val="24"/>
          <w:szCs w:val="24"/>
        </w:rPr>
        <w:tab/>
        <w:t>First</w:t>
      </w:r>
      <w:r w:rsidRPr="008827D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name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Designation:</w:t>
      </w:r>
    </w:p>
    <w:p w14:paraId="252E0A41" w14:textId="11EF20E6" w:rsidR="00DA5DBF" w:rsidRPr="008827D4" w:rsidRDefault="00DA5DBF" w:rsidP="00086373">
      <w:pPr>
        <w:pStyle w:val="BodyText"/>
        <w:spacing w:before="165" w:line="362" w:lineRule="auto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Total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mount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unds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in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Rs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/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US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$)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llocated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roposed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project:</w:t>
      </w:r>
    </w:p>
    <w:p w14:paraId="724C2E36" w14:textId="77777777" w:rsidR="00DA5DBF" w:rsidRPr="008827D4" w:rsidRDefault="00DA5DBF" w:rsidP="0027109A">
      <w:pPr>
        <w:pStyle w:val="BodyText"/>
        <w:spacing w:before="155"/>
        <w:jc w:val="both"/>
        <w:rPr>
          <w:rFonts w:ascii="Times New Roman" w:hAnsi="Times New Roman" w:cs="Times New Roman"/>
          <w:sz w:val="24"/>
          <w:szCs w:val="24"/>
        </w:rPr>
      </w:pPr>
    </w:p>
    <w:p w14:paraId="6F95BC35" w14:textId="77777777" w:rsidR="00DA5DBF" w:rsidRPr="008827D4" w:rsidRDefault="00DA5DBF" w:rsidP="0027109A">
      <w:pPr>
        <w:pStyle w:val="BodyText"/>
        <w:spacing w:line="362" w:lineRule="auto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Itemiz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budge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i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etail)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justif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ource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quir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roposed research work (</w:t>
      </w:r>
      <w:r w:rsidRPr="008827D4">
        <w:rPr>
          <w:rFonts w:ascii="Times New Roman" w:hAnsi="Times New Roman" w:cs="Times New Roman"/>
          <w:i/>
          <w:sz w:val="24"/>
          <w:szCs w:val="24"/>
        </w:rPr>
        <w:t>use additional sheet</w:t>
      </w:r>
      <w:r w:rsidRPr="008827D4">
        <w:rPr>
          <w:rFonts w:ascii="Times New Roman" w:hAnsi="Times New Roman" w:cs="Times New Roman"/>
          <w:sz w:val="24"/>
          <w:szCs w:val="24"/>
        </w:rPr>
        <w:t>)</w:t>
      </w:r>
    </w:p>
    <w:p w14:paraId="5E62415A" w14:textId="77777777" w:rsidR="00DA5DBF" w:rsidRPr="008827D4" w:rsidRDefault="00DA5DBF" w:rsidP="0027109A">
      <w:pPr>
        <w:pStyle w:val="BodyText"/>
        <w:spacing w:line="362" w:lineRule="auto"/>
        <w:jc w:val="both"/>
        <w:rPr>
          <w:rFonts w:ascii="Times New Roman" w:hAnsi="Times New Roman" w:cs="Times New Roman"/>
          <w:sz w:val="24"/>
          <w:szCs w:val="24"/>
        </w:rPr>
        <w:sectPr w:rsidR="00DA5DBF" w:rsidRPr="008827D4" w:rsidSect="007A2798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7" w:footer="743" w:gutter="0"/>
          <w:cols w:space="720"/>
        </w:sectPr>
      </w:pPr>
    </w:p>
    <w:p w14:paraId="2B518B79" w14:textId="16CD06C6" w:rsidR="00DA5DBF" w:rsidRPr="008827D4" w:rsidRDefault="00DA5DBF" w:rsidP="00086373">
      <w:pPr>
        <w:pStyle w:val="Heading1"/>
        <w:jc w:val="both"/>
        <w:rPr>
          <w:sz w:val="24"/>
          <w:szCs w:val="24"/>
        </w:rPr>
      </w:pPr>
      <w:r w:rsidRPr="008827D4">
        <w:rPr>
          <w:sz w:val="24"/>
          <w:szCs w:val="24"/>
        </w:rPr>
        <w:lastRenderedPageBreak/>
        <w:t>Part</w:t>
      </w:r>
      <w:r w:rsidRPr="008827D4">
        <w:rPr>
          <w:spacing w:val="-2"/>
          <w:sz w:val="24"/>
          <w:szCs w:val="24"/>
        </w:rPr>
        <w:t xml:space="preserve"> </w:t>
      </w:r>
      <w:r w:rsidRPr="008827D4">
        <w:rPr>
          <w:sz w:val="24"/>
          <w:szCs w:val="24"/>
        </w:rPr>
        <w:t>–</w:t>
      </w:r>
      <w:r w:rsidRPr="008827D4">
        <w:rPr>
          <w:spacing w:val="-1"/>
          <w:sz w:val="24"/>
          <w:szCs w:val="24"/>
        </w:rPr>
        <w:t xml:space="preserve"> </w:t>
      </w:r>
      <w:r w:rsidRPr="008827D4">
        <w:rPr>
          <w:spacing w:val="-5"/>
          <w:sz w:val="24"/>
          <w:szCs w:val="24"/>
        </w:rPr>
        <w:t>III</w:t>
      </w:r>
      <w:r w:rsidR="00086373">
        <w:rPr>
          <w:spacing w:val="-5"/>
          <w:sz w:val="24"/>
          <w:szCs w:val="24"/>
        </w:rPr>
        <w:tab/>
      </w:r>
      <w:r w:rsidRPr="008827D4">
        <w:rPr>
          <w:sz w:val="24"/>
          <w:szCs w:val="24"/>
          <w:u w:val="single"/>
        </w:rPr>
        <w:t>Research</w:t>
      </w:r>
      <w:r w:rsidRPr="008827D4">
        <w:rPr>
          <w:spacing w:val="35"/>
          <w:sz w:val="24"/>
          <w:szCs w:val="24"/>
          <w:u w:val="single"/>
        </w:rPr>
        <w:t xml:space="preserve"> </w:t>
      </w:r>
      <w:r w:rsidRPr="008827D4">
        <w:rPr>
          <w:sz w:val="24"/>
          <w:szCs w:val="24"/>
          <w:u w:val="single"/>
        </w:rPr>
        <w:t>Proposal</w:t>
      </w:r>
      <w:r w:rsidRPr="008827D4">
        <w:rPr>
          <w:spacing w:val="34"/>
          <w:sz w:val="24"/>
          <w:szCs w:val="24"/>
          <w:u w:val="single"/>
        </w:rPr>
        <w:t xml:space="preserve"> </w:t>
      </w:r>
      <w:r w:rsidRPr="008827D4">
        <w:rPr>
          <w:spacing w:val="-2"/>
          <w:sz w:val="24"/>
          <w:szCs w:val="24"/>
          <w:u w:val="single"/>
        </w:rPr>
        <w:t>Description</w:t>
      </w:r>
    </w:p>
    <w:p w14:paraId="72605D59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A1F9B" w14:textId="77777777" w:rsidR="00DA5DBF" w:rsidRPr="008827D4" w:rsidRDefault="00DA5DBF" w:rsidP="0027109A">
      <w:pPr>
        <w:pStyle w:val="BodyText"/>
        <w:spacing w:before="2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B7C50" w14:textId="77777777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</w:tabs>
        <w:autoSpaceDE w:val="0"/>
        <w:autoSpaceDN w:val="0"/>
        <w:spacing w:after="0" w:line="240" w:lineRule="auto"/>
        <w:ind w:left="645" w:hanging="3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Title:</w:t>
      </w:r>
    </w:p>
    <w:p w14:paraId="666CDE67" w14:textId="1DCDE45C" w:rsidR="00DA5DBF" w:rsidRPr="008827D4" w:rsidRDefault="00DA5DBF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799D1159" w14:textId="77777777" w:rsidR="00DA5DBF" w:rsidRPr="008827D4" w:rsidRDefault="00DA5DBF" w:rsidP="0027109A">
      <w:pPr>
        <w:pStyle w:val="BodyText"/>
        <w:spacing w:before="155"/>
        <w:jc w:val="both"/>
        <w:rPr>
          <w:rFonts w:ascii="Times New Roman" w:hAnsi="Times New Roman" w:cs="Times New Roman"/>
          <w:sz w:val="24"/>
          <w:szCs w:val="24"/>
        </w:rPr>
      </w:pPr>
    </w:p>
    <w:p w14:paraId="19AF6DCF" w14:textId="77777777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</w:tabs>
        <w:autoSpaceDE w:val="0"/>
        <w:autoSpaceDN w:val="0"/>
        <w:spacing w:before="1" w:after="0" w:line="240" w:lineRule="auto"/>
        <w:ind w:left="645" w:hanging="3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roposal</w:t>
      </w:r>
      <w:r w:rsidRPr="008827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ummary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maximum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500</w:t>
      </w:r>
      <w:r w:rsidRPr="008827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words):</w:t>
      </w:r>
    </w:p>
    <w:p w14:paraId="7A145605" w14:textId="7EBE635D" w:rsidR="00DA5DBF" w:rsidRPr="008827D4" w:rsidRDefault="00DA5DBF" w:rsidP="0027109A">
      <w:pPr>
        <w:pStyle w:val="BodyText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33F84B7E" w14:textId="77777777" w:rsidR="00DA5DBF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ED8DE09" w14:textId="77777777" w:rsidR="008827D4" w:rsidRDefault="008827D4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D1C645C" w14:textId="7B5C8608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</w:tabs>
        <w:autoSpaceDE w:val="0"/>
        <w:autoSpaceDN w:val="0"/>
        <w:spacing w:before="173" w:after="0" w:line="240" w:lineRule="auto"/>
        <w:ind w:left="645" w:hanging="3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Introduction:</w:t>
      </w:r>
    </w:p>
    <w:p w14:paraId="454327D0" w14:textId="77777777" w:rsidR="00DA5DBF" w:rsidRPr="008827D4" w:rsidRDefault="00DA5DBF" w:rsidP="0027109A">
      <w:pPr>
        <w:pStyle w:val="ListParagraph"/>
        <w:widowControl w:val="0"/>
        <w:numPr>
          <w:ilvl w:val="1"/>
          <w:numId w:val="48"/>
        </w:numPr>
        <w:tabs>
          <w:tab w:val="left" w:pos="1184"/>
        </w:tabs>
        <w:autoSpaceDE w:val="0"/>
        <w:autoSpaceDN w:val="0"/>
        <w:spacing w:before="163" w:after="0" w:line="240" w:lineRule="auto"/>
        <w:ind w:left="1184" w:hanging="5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Background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tudy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maximum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500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words):</w:t>
      </w:r>
    </w:p>
    <w:p w14:paraId="3C5B4349" w14:textId="68F6E958" w:rsidR="00DA5DBF" w:rsidRPr="008827D4" w:rsidRDefault="00DA5DBF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5349E3C4" w14:textId="77777777" w:rsidR="00C67C0D" w:rsidRPr="008827D4" w:rsidRDefault="00C67C0D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558957E2" w14:textId="77777777" w:rsidR="00C67C0D" w:rsidRPr="008827D4" w:rsidRDefault="00C67C0D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61D993EB" w14:textId="77777777" w:rsidR="00C67C0D" w:rsidRPr="008827D4" w:rsidRDefault="00C67C0D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43C7FA9F" w14:textId="77777777" w:rsidR="00C67C0D" w:rsidRPr="008827D4" w:rsidRDefault="00C67C0D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49FC5127" w14:textId="77777777" w:rsidR="00C67C0D" w:rsidRPr="008827D4" w:rsidRDefault="00C67C0D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059F5C3B" w14:textId="77777777" w:rsidR="00C67C0D" w:rsidRPr="008827D4" w:rsidRDefault="00C67C0D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57C9AE7D" w14:textId="77777777" w:rsidR="00C67C0D" w:rsidRPr="008827D4" w:rsidRDefault="00C67C0D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14311081" w14:textId="77777777" w:rsidR="00DA5DBF" w:rsidRPr="008827D4" w:rsidRDefault="00DA5DBF" w:rsidP="0027109A">
      <w:pPr>
        <w:pStyle w:val="BodyText"/>
        <w:spacing w:before="151"/>
        <w:jc w:val="both"/>
        <w:rPr>
          <w:rFonts w:ascii="Times New Roman" w:hAnsi="Times New Roman" w:cs="Times New Roman"/>
          <w:sz w:val="24"/>
          <w:szCs w:val="24"/>
        </w:rPr>
      </w:pPr>
    </w:p>
    <w:p w14:paraId="5E9CF310" w14:textId="77777777" w:rsidR="00086373" w:rsidRPr="00086373" w:rsidRDefault="00DA5DBF" w:rsidP="00951693">
      <w:pPr>
        <w:pStyle w:val="ListParagraph"/>
        <w:widowControl w:val="0"/>
        <w:numPr>
          <w:ilvl w:val="1"/>
          <w:numId w:val="48"/>
        </w:numPr>
        <w:tabs>
          <w:tab w:val="left" w:pos="1172"/>
        </w:tabs>
        <w:autoSpaceDE w:val="0"/>
        <w:autoSpaceDN w:val="0"/>
        <w:spacing w:before="173" w:after="0" w:line="240" w:lineRule="auto"/>
        <w:ind w:left="1169" w:right="2033" w:hanging="5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6373">
        <w:rPr>
          <w:rFonts w:ascii="Times New Roman" w:hAnsi="Times New Roman" w:cs="Times New Roman"/>
          <w:sz w:val="24"/>
          <w:szCs w:val="24"/>
        </w:rPr>
        <w:t>Statement</w:t>
      </w:r>
      <w:r w:rsidRPr="000863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6373">
        <w:rPr>
          <w:rFonts w:ascii="Times New Roman" w:hAnsi="Times New Roman" w:cs="Times New Roman"/>
          <w:sz w:val="24"/>
          <w:szCs w:val="24"/>
        </w:rPr>
        <w:t>of</w:t>
      </w:r>
      <w:r w:rsidRPr="000863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6373">
        <w:rPr>
          <w:rFonts w:ascii="Times New Roman" w:hAnsi="Times New Roman" w:cs="Times New Roman"/>
          <w:sz w:val="24"/>
          <w:szCs w:val="24"/>
        </w:rPr>
        <w:t>the</w:t>
      </w:r>
      <w:r w:rsidRPr="000863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6373">
        <w:rPr>
          <w:rFonts w:ascii="Times New Roman" w:hAnsi="Times New Roman" w:cs="Times New Roman"/>
          <w:sz w:val="24"/>
          <w:szCs w:val="24"/>
        </w:rPr>
        <w:t>Problem</w:t>
      </w:r>
      <w:r w:rsidRPr="000863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6373">
        <w:rPr>
          <w:rFonts w:ascii="Times New Roman" w:hAnsi="Times New Roman" w:cs="Times New Roman"/>
          <w:sz w:val="24"/>
          <w:szCs w:val="24"/>
        </w:rPr>
        <w:t>and</w:t>
      </w:r>
      <w:r w:rsidRPr="000863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6373">
        <w:rPr>
          <w:rFonts w:ascii="Times New Roman" w:hAnsi="Times New Roman" w:cs="Times New Roman"/>
          <w:sz w:val="24"/>
          <w:szCs w:val="24"/>
        </w:rPr>
        <w:t>Rationale</w:t>
      </w:r>
      <w:r w:rsidRPr="000863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6373">
        <w:rPr>
          <w:rFonts w:ascii="Times New Roman" w:hAnsi="Times New Roman" w:cs="Times New Roman"/>
          <w:sz w:val="24"/>
          <w:szCs w:val="24"/>
        </w:rPr>
        <w:t>/</w:t>
      </w:r>
      <w:r w:rsidRPr="000863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6373">
        <w:rPr>
          <w:rFonts w:ascii="Times New Roman" w:hAnsi="Times New Roman" w:cs="Times New Roman"/>
          <w:sz w:val="24"/>
          <w:szCs w:val="24"/>
        </w:rPr>
        <w:t>Justification</w:t>
      </w:r>
      <w:r w:rsidRPr="0008637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86373">
        <w:rPr>
          <w:rFonts w:ascii="Times New Roman" w:hAnsi="Times New Roman" w:cs="Times New Roman"/>
          <w:sz w:val="24"/>
          <w:szCs w:val="24"/>
        </w:rPr>
        <w:t>(maximum</w:t>
      </w:r>
      <w:r w:rsidRPr="000863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6373">
        <w:rPr>
          <w:rFonts w:ascii="Times New Roman" w:hAnsi="Times New Roman" w:cs="Times New Roman"/>
          <w:sz w:val="24"/>
          <w:szCs w:val="24"/>
        </w:rPr>
        <w:t xml:space="preserve">500 </w:t>
      </w:r>
      <w:r w:rsidRPr="00086373">
        <w:rPr>
          <w:rFonts w:ascii="Times New Roman" w:hAnsi="Times New Roman" w:cs="Times New Roman"/>
          <w:spacing w:val="-2"/>
          <w:sz w:val="24"/>
          <w:szCs w:val="24"/>
        </w:rPr>
        <w:t>words)</w:t>
      </w:r>
    </w:p>
    <w:p w14:paraId="295DBE53" w14:textId="77777777" w:rsidR="00086373" w:rsidRPr="00086373" w:rsidRDefault="00086373" w:rsidP="00086373">
      <w:pPr>
        <w:pStyle w:val="ListParagraph"/>
        <w:widowControl w:val="0"/>
        <w:tabs>
          <w:tab w:val="left" w:pos="1172"/>
        </w:tabs>
        <w:autoSpaceDE w:val="0"/>
        <w:autoSpaceDN w:val="0"/>
        <w:spacing w:before="173" w:after="0" w:line="240" w:lineRule="auto"/>
        <w:ind w:left="648" w:right="20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FF44C9" w14:textId="31CB482F" w:rsidR="00DA5DBF" w:rsidRPr="00086373" w:rsidRDefault="00DA5DBF" w:rsidP="00951693">
      <w:pPr>
        <w:pStyle w:val="ListParagraph"/>
        <w:widowControl w:val="0"/>
        <w:numPr>
          <w:ilvl w:val="1"/>
          <w:numId w:val="48"/>
        </w:numPr>
        <w:tabs>
          <w:tab w:val="left" w:pos="1172"/>
        </w:tabs>
        <w:autoSpaceDE w:val="0"/>
        <w:autoSpaceDN w:val="0"/>
        <w:spacing w:before="173" w:after="0" w:line="240" w:lineRule="auto"/>
        <w:ind w:left="1169" w:right="2033" w:hanging="5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6373">
        <w:rPr>
          <w:rFonts w:ascii="Times New Roman" w:hAnsi="Times New Roman" w:cs="Times New Roman"/>
          <w:sz w:val="24"/>
          <w:szCs w:val="24"/>
        </w:rPr>
        <w:t>Conceptual</w:t>
      </w:r>
      <w:r w:rsidRPr="0008637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6373">
        <w:rPr>
          <w:rFonts w:ascii="Times New Roman" w:hAnsi="Times New Roman" w:cs="Times New Roman"/>
          <w:spacing w:val="-2"/>
          <w:sz w:val="24"/>
          <w:szCs w:val="24"/>
        </w:rPr>
        <w:t>framework</w:t>
      </w:r>
    </w:p>
    <w:p w14:paraId="09FE993B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749277B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C7C5242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86C66C5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1AF87A2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5F31330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C3FED75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D17B9F4" w14:textId="77777777" w:rsidR="00DA5DBF" w:rsidRPr="008827D4" w:rsidRDefault="00DA5DBF" w:rsidP="0027109A">
      <w:pPr>
        <w:pStyle w:val="BodyText"/>
        <w:spacing w:before="161"/>
        <w:jc w:val="both"/>
        <w:rPr>
          <w:rFonts w:ascii="Times New Roman" w:hAnsi="Times New Roman" w:cs="Times New Roman"/>
          <w:sz w:val="24"/>
          <w:szCs w:val="24"/>
        </w:rPr>
      </w:pPr>
    </w:p>
    <w:p w14:paraId="1C7759BE" w14:textId="77777777" w:rsidR="00086373" w:rsidRDefault="00DA5DBF" w:rsidP="00086373">
      <w:pPr>
        <w:pStyle w:val="ListParagraph"/>
        <w:widowControl w:val="0"/>
        <w:numPr>
          <w:ilvl w:val="1"/>
          <w:numId w:val="48"/>
        </w:numPr>
        <w:tabs>
          <w:tab w:val="left" w:pos="1007"/>
          <w:tab w:val="left" w:pos="1169"/>
        </w:tabs>
        <w:autoSpaceDE w:val="0"/>
        <w:autoSpaceDN w:val="0"/>
        <w:spacing w:after="0" w:line="362" w:lineRule="auto"/>
        <w:ind w:left="1007" w:righ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bjectives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/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urpos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/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im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tudy:</w:t>
      </w:r>
    </w:p>
    <w:p w14:paraId="5245A6E6" w14:textId="25C1F240" w:rsidR="00DA5DBF" w:rsidRPr="008827D4" w:rsidRDefault="00DA5DBF" w:rsidP="00086373">
      <w:pPr>
        <w:pStyle w:val="ListParagraph"/>
        <w:widowControl w:val="0"/>
        <w:tabs>
          <w:tab w:val="left" w:pos="1007"/>
          <w:tab w:val="left" w:pos="1169"/>
        </w:tabs>
        <w:autoSpaceDE w:val="0"/>
        <w:autoSpaceDN w:val="0"/>
        <w:spacing w:after="0" w:line="362" w:lineRule="auto"/>
        <w:ind w:left="1007" w:right="41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General</w:t>
      </w:r>
    </w:p>
    <w:p w14:paraId="5520968D" w14:textId="76A603C9" w:rsidR="00DA5DBF" w:rsidRPr="008827D4" w:rsidRDefault="00DA5DBF" w:rsidP="0027109A">
      <w:pPr>
        <w:pStyle w:val="BodyText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11A67F9E" w14:textId="77777777" w:rsidR="003A7298" w:rsidRPr="008827D4" w:rsidRDefault="003A7298" w:rsidP="0027109A">
      <w:pPr>
        <w:pStyle w:val="BodyText"/>
        <w:ind w:left="100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7192EEC" w14:textId="77777777" w:rsidR="003A7298" w:rsidRPr="008827D4" w:rsidRDefault="003A7298" w:rsidP="0027109A">
      <w:pPr>
        <w:pStyle w:val="BodyText"/>
        <w:ind w:left="100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3DBC06B" w14:textId="77777777" w:rsidR="003A7298" w:rsidRPr="008827D4" w:rsidRDefault="003A7298" w:rsidP="0027109A">
      <w:pPr>
        <w:pStyle w:val="BodyText"/>
        <w:ind w:left="100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04A5598" w14:textId="4EF27F7D" w:rsidR="00086373" w:rsidRDefault="00DA5DBF" w:rsidP="00086373">
      <w:pPr>
        <w:pStyle w:val="BodyText"/>
        <w:ind w:left="100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Specific</w:t>
      </w:r>
      <w:r w:rsidR="0008637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4914CD9D" w14:textId="2B0F9816" w:rsidR="00DA5DBF" w:rsidRPr="008827D4" w:rsidRDefault="00DA5DBF" w:rsidP="00086373">
      <w:pPr>
        <w:pStyle w:val="BodyText"/>
        <w:ind w:left="100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lastRenderedPageBreak/>
        <w:t>Research</w:t>
      </w:r>
      <w:r w:rsidRPr="008827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esign</w:t>
      </w:r>
      <w:r w:rsidRPr="008827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Methodology Research Method</w:t>
      </w:r>
    </w:p>
    <w:p w14:paraId="69C24D56" w14:textId="77777777" w:rsidR="00086373" w:rsidRDefault="00086373" w:rsidP="0027109A">
      <w:pPr>
        <w:pStyle w:val="BodyText"/>
        <w:spacing w:line="362" w:lineRule="auto"/>
        <w:ind w:left="647" w:right="4680"/>
        <w:jc w:val="both"/>
        <w:rPr>
          <w:rFonts w:ascii="Times New Roman" w:hAnsi="Times New Roman" w:cs="Times New Roman"/>
          <w:sz w:val="24"/>
          <w:szCs w:val="24"/>
        </w:rPr>
      </w:pPr>
    </w:p>
    <w:p w14:paraId="5D71E6E9" w14:textId="4811B10E" w:rsidR="003A7298" w:rsidRPr="008827D4" w:rsidRDefault="00DA5DBF" w:rsidP="0027109A">
      <w:pPr>
        <w:pStyle w:val="BodyText"/>
        <w:spacing w:line="362" w:lineRule="auto"/>
        <w:ind w:left="647" w:right="468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Qualitative</w:t>
      </w:r>
      <w:r w:rsidRPr="008827D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Quantitative</w:t>
      </w:r>
      <w:r w:rsidRPr="008827D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Combined </w:t>
      </w:r>
    </w:p>
    <w:p w14:paraId="2550E83E" w14:textId="77777777" w:rsidR="003A7298" w:rsidRPr="008827D4" w:rsidRDefault="003A7298" w:rsidP="0027109A">
      <w:pPr>
        <w:pStyle w:val="BodyText"/>
        <w:spacing w:line="362" w:lineRule="auto"/>
        <w:ind w:left="647" w:right="4680"/>
        <w:jc w:val="both"/>
        <w:rPr>
          <w:rFonts w:ascii="Times New Roman" w:hAnsi="Times New Roman" w:cs="Times New Roman"/>
          <w:sz w:val="24"/>
          <w:szCs w:val="24"/>
        </w:rPr>
      </w:pPr>
    </w:p>
    <w:p w14:paraId="3E20DA8D" w14:textId="4FBFE56A" w:rsidR="00DA5DBF" w:rsidRPr="008827D4" w:rsidRDefault="00DA5DBF" w:rsidP="0027109A">
      <w:pPr>
        <w:pStyle w:val="BodyText"/>
        <w:spacing w:line="362" w:lineRule="auto"/>
        <w:ind w:left="647" w:right="468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Variables:</w:t>
      </w:r>
    </w:p>
    <w:p w14:paraId="0D6D16E3" w14:textId="0FD0FB49" w:rsidR="00DA5DBF" w:rsidRPr="008827D4" w:rsidRDefault="00DA5DBF" w:rsidP="0027109A">
      <w:pPr>
        <w:pStyle w:val="BodyText"/>
        <w:ind w:left="741"/>
        <w:jc w:val="both"/>
        <w:rPr>
          <w:rFonts w:ascii="Times New Roman" w:hAnsi="Times New Roman" w:cs="Times New Roman"/>
          <w:sz w:val="24"/>
          <w:szCs w:val="24"/>
        </w:rPr>
      </w:pPr>
    </w:p>
    <w:p w14:paraId="2D13B6C4" w14:textId="77777777" w:rsidR="00DA5DBF" w:rsidRPr="008827D4" w:rsidRDefault="00DA5DBF" w:rsidP="0027109A">
      <w:pPr>
        <w:pStyle w:val="BodyText"/>
        <w:spacing w:before="215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Type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tudy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(Specify):</w:t>
      </w:r>
    </w:p>
    <w:p w14:paraId="68574ECC" w14:textId="5F44E8F3" w:rsidR="00DA5DBF" w:rsidRPr="008827D4" w:rsidRDefault="00DA5DBF" w:rsidP="0027109A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7876E0E4" w14:textId="77777777" w:rsidR="00DA5DBF" w:rsidRPr="008827D4" w:rsidRDefault="00DA5DBF" w:rsidP="0027109A">
      <w:pPr>
        <w:pStyle w:val="BodyText"/>
        <w:spacing w:before="16"/>
        <w:jc w:val="both"/>
        <w:rPr>
          <w:rFonts w:ascii="Times New Roman" w:hAnsi="Times New Roman" w:cs="Times New Roman"/>
          <w:sz w:val="24"/>
          <w:szCs w:val="24"/>
        </w:rPr>
      </w:pPr>
    </w:p>
    <w:p w14:paraId="039E838B" w14:textId="77777777" w:rsidR="00DA5DBF" w:rsidRPr="008827D4" w:rsidRDefault="00DA5DBF" w:rsidP="0027109A">
      <w:pPr>
        <w:pStyle w:val="BodyTex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Study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it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t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Justification:</w:t>
      </w:r>
    </w:p>
    <w:p w14:paraId="73291095" w14:textId="71A98C6A" w:rsidR="00DA5DBF" w:rsidRPr="008827D4" w:rsidRDefault="00DA5DBF" w:rsidP="0027109A">
      <w:pPr>
        <w:pStyle w:val="BodyText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096E20F7" w14:textId="77777777" w:rsidR="00DA5DBF" w:rsidRPr="008827D4" w:rsidRDefault="00DA5DBF" w:rsidP="0027109A">
      <w:pPr>
        <w:pStyle w:val="BodyText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60F34885" w14:textId="77777777" w:rsidR="00DA5DBF" w:rsidRPr="008827D4" w:rsidRDefault="00DA5DBF" w:rsidP="0027109A">
      <w:pPr>
        <w:pStyle w:val="BodyText"/>
        <w:spacing w:before="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Study</w:t>
      </w:r>
      <w:r w:rsidRPr="008827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opulation</w:t>
      </w:r>
      <w:r w:rsidRPr="008827D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(Specify):</w:t>
      </w:r>
    </w:p>
    <w:p w14:paraId="7031F745" w14:textId="107CAC0E" w:rsidR="00DA5DBF" w:rsidRPr="008827D4" w:rsidRDefault="00DA5DBF" w:rsidP="0027109A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47E813EB" w14:textId="77777777" w:rsidR="00DA5DBF" w:rsidRPr="008827D4" w:rsidRDefault="00DA5DBF" w:rsidP="0027109A">
      <w:pPr>
        <w:pStyle w:val="BodyText"/>
        <w:spacing w:before="16"/>
        <w:jc w:val="both"/>
        <w:rPr>
          <w:rFonts w:ascii="Times New Roman" w:hAnsi="Times New Roman" w:cs="Times New Roman"/>
          <w:sz w:val="24"/>
          <w:szCs w:val="24"/>
        </w:rPr>
      </w:pPr>
    </w:p>
    <w:p w14:paraId="2D50EFF8" w14:textId="77777777" w:rsidR="00DA5DBF" w:rsidRPr="008827D4" w:rsidRDefault="00DA5DBF" w:rsidP="0027109A">
      <w:pPr>
        <w:pStyle w:val="BodyTex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Study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Unit:</w:t>
      </w:r>
    </w:p>
    <w:p w14:paraId="1512CF85" w14:textId="19E15E25" w:rsidR="00DA5DBF" w:rsidRPr="008827D4" w:rsidRDefault="00DA5DBF" w:rsidP="0027109A">
      <w:pPr>
        <w:pStyle w:val="BodyText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0DAFCD4D" w14:textId="77777777" w:rsidR="00DA5DBF" w:rsidRPr="008827D4" w:rsidRDefault="00DA5DBF" w:rsidP="0027109A">
      <w:pPr>
        <w:pStyle w:val="BodyText"/>
        <w:spacing w:before="16"/>
        <w:jc w:val="both"/>
        <w:rPr>
          <w:rFonts w:ascii="Times New Roman" w:hAnsi="Times New Roman" w:cs="Times New Roman"/>
          <w:sz w:val="24"/>
          <w:szCs w:val="24"/>
        </w:rPr>
      </w:pPr>
    </w:p>
    <w:p w14:paraId="2C63CE5A" w14:textId="75E568BC" w:rsidR="00DA5DBF" w:rsidRPr="008827D4" w:rsidRDefault="00DA5DBF" w:rsidP="0027109A">
      <w:pPr>
        <w:pStyle w:val="BodyTex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Sampling</w:t>
      </w:r>
      <w:r w:rsidRPr="008827D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Methods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/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echniques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(Specify):</w:t>
      </w:r>
    </w:p>
    <w:p w14:paraId="0BF02233" w14:textId="77777777" w:rsidR="00DA5DBF" w:rsidRPr="008827D4" w:rsidRDefault="00DA5DBF" w:rsidP="0027109A">
      <w:pPr>
        <w:pStyle w:val="BodyText"/>
        <w:spacing w:before="252" w:after="52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Sampl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iz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with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justification):</w:t>
      </w:r>
    </w:p>
    <w:p w14:paraId="165CA74B" w14:textId="7CEFF672" w:rsidR="00DA5DBF" w:rsidRPr="008827D4" w:rsidRDefault="00DA5DBF" w:rsidP="0027109A">
      <w:pPr>
        <w:pStyle w:val="BodyText"/>
        <w:ind w:left="621"/>
        <w:jc w:val="both"/>
        <w:rPr>
          <w:rFonts w:ascii="Times New Roman" w:hAnsi="Times New Roman" w:cs="Times New Roman"/>
          <w:sz w:val="24"/>
          <w:szCs w:val="24"/>
        </w:rPr>
      </w:pPr>
    </w:p>
    <w:p w14:paraId="0E70E64C" w14:textId="77777777" w:rsidR="00DA5DBF" w:rsidRPr="008827D4" w:rsidRDefault="00DA5DBF" w:rsidP="0027109A">
      <w:pPr>
        <w:pStyle w:val="BodyText"/>
        <w:spacing w:before="173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Criteria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ampl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Selection:</w:t>
      </w:r>
    </w:p>
    <w:p w14:paraId="1C3FB0C7" w14:textId="1CCE60E3" w:rsidR="00DA5DBF" w:rsidRPr="008827D4" w:rsidRDefault="00DA5DBF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526D7A7D" w14:textId="77777777" w:rsidR="00DA5DBF" w:rsidRPr="008827D4" w:rsidRDefault="00DA5DBF" w:rsidP="0027109A">
      <w:pPr>
        <w:pStyle w:val="BodyText"/>
        <w:spacing w:before="83"/>
        <w:jc w:val="both"/>
        <w:rPr>
          <w:rFonts w:ascii="Times New Roman" w:hAnsi="Times New Roman" w:cs="Times New Roman"/>
          <w:sz w:val="24"/>
          <w:szCs w:val="24"/>
        </w:rPr>
      </w:pPr>
    </w:p>
    <w:p w14:paraId="4D00F017" w14:textId="77777777" w:rsidR="00DA5DBF" w:rsidRPr="008827D4" w:rsidRDefault="00DA5DBF" w:rsidP="0027109A">
      <w:pPr>
        <w:pStyle w:val="BodyText"/>
        <w:spacing w:before="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Data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llecti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echnique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/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Methods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(Specify):</w:t>
      </w:r>
    </w:p>
    <w:p w14:paraId="380784AA" w14:textId="3467A67A" w:rsidR="00DA5DBF" w:rsidRPr="008827D4" w:rsidRDefault="00DA5DBF" w:rsidP="0027109A">
      <w:pPr>
        <w:pStyle w:val="BodyText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13792D3A" w14:textId="77777777" w:rsidR="00DA5DBF" w:rsidRPr="008827D4" w:rsidRDefault="00DA5DBF" w:rsidP="005C37B6">
      <w:pPr>
        <w:pStyle w:val="BodyText"/>
        <w:spacing w:line="860" w:lineRule="atLeast"/>
        <w:ind w:left="637" w:right="720" w:firstLine="1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Data Collection Tools: (please attached in annex) Pre-testing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ata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llecti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ools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if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pplicable):</w:t>
      </w:r>
    </w:p>
    <w:p w14:paraId="2AC8B7C7" w14:textId="076A7123" w:rsidR="00DA5DBF" w:rsidRPr="008827D4" w:rsidRDefault="00DA5DBF" w:rsidP="0027109A">
      <w:pPr>
        <w:pStyle w:val="BodyText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713F1F7D" w14:textId="77777777" w:rsidR="00DA5DBF" w:rsidRPr="008827D4" w:rsidRDefault="00DA5DBF" w:rsidP="0027109A">
      <w:pPr>
        <w:pStyle w:val="BodyText"/>
        <w:spacing w:before="151"/>
        <w:jc w:val="both"/>
        <w:rPr>
          <w:rFonts w:ascii="Times New Roman" w:hAnsi="Times New Roman" w:cs="Times New Roman"/>
          <w:sz w:val="24"/>
          <w:szCs w:val="24"/>
        </w:rPr>
      </w:pPr>
    </w:p>
    <w:p w14:paraId="1DA7E238" w14:textId="77777777" w:rsidR="00DA5DBF" w:rsidRPr="008827D4" w:rsidRDefault="00DA5DBF" w:rsidP="0027109A">
      <w:pPr>
        <w:pStyle w:val="BodyTex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Validity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liability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tudy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Tools:</w:t>
      </w:r>
    </w:p>
    <w:p w14:paraId="4C9E2FB9" w14:textId="198304E3" w:rsidR="00DA5DBF" w:rsidRPr="008827D4" w:rsidRDefault="00DA5DBF" w:rsidP="0027109A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6B999A94" w14:textId="77777777" w:rsidR="00DA5DBF" w:rsidRPr="008827D4" w:rsidRDefault="00DA5DBF" w:rsidP="0027109A">
      <w:pPr>
        <w:pStyle w:val="BodyText"/>
        <w:spacing w:before="209" w:after="43"/>
        <w:ind w:left="70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otential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Biase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if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applicable):</w:t>
      </w:r>
    </w:p>
    <w:p w14:paraId="1489A517" w14:textId="77777777" w:rsidR="00DA5DBF" w:rsidRDefault="00DA5DBF" w:rsidP="00086373">
      <w:pPr>
        <w:pStyle w:val="BodyText"/>
        <w:spacing w:before="299"/>
        <w:ind w:left="70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Limitation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Study:</w:t>
      </w:r>
    </w:p>
    <w:p w14:paraId="3165A44A" w14:textId="77777777" w:rsidR="00086373" w:rsidRDefault="00086373" w:rsidP="00086373">
      <w:pPr>
        <w:pStyle w:val="BodyText"/>
        <w:spacing w:before="299"/>
        <w:ind w:left="70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52B1B77" w14:textId="77777777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</w:tabs>
        <w:autoSpaceDE w:val="0"/>
        <w:autoSpaceDN w:val="0"/>
        <w:spacing w:before="173" w:after="0" w:line="240" w:lineRule="auto"/>
        <w:ind w:left="645" w:hanging="3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la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upervisi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Monitoring:</w:t>
      </w:r>
    </w:p>
    <w:p w14:paraId="41C9991E" w14:textId="49254EF8" w:rsidR="00DA5DBF" w:rsidRPr="008827D4" w:rsidRDefault="00DA5DBF" w:rsidP="0027109A">
      <w:pPr>
        <w:pStyle w:val="BodyText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14:paraId="6E03FB86" w14:textId="77777777" w:rsidR="00DA5DBF" w:rsidRPr="008827D4" w:rsidRDefault="00DA5DBF" w:rsidP="0027109A">
      <w:pPr>
        <w:pStyle w:val="BodyText"/>
        <w:spacing w:before="117"/>
        <w:jc w:val="both"/>
        <w:rPr>
          <w:rFonts w:ascii="Times New Roman" w:hAnsi="Times New Roman" w:cs="Times New Roman"/>
          <w:sz w:val="24"/>
          <w:szCs w:val="24"/>
        </w:rPr>
      </w:pPr>
    </w:p>
    <w:p w14:paraId="29D5258A" w14:textId="77777777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</w:tabs>
        <w:autoSpaceDE w:val="0"/>
        <w:autoSpaceDN w:val="0"/>
        <w:spacing w:after="0" w:line="240" w:lineRule="auto"/>
        <w:ind w:left="645" w:hanging="3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lan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ata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Management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Analysis:</w:t>
      </w:r>
    </w:p>
    <w:p w14:paraId="710DDB4C" w14:textId="37534CBF" w:rsidR="00DA5DBF" w:rsidRPr="008827D4" w:rsidRDefault="00DA5DBF" w:rsidP="0027109A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3BA2ED58" w14:textId="77777777" w:rsidR="00DA5DBF" w:rsidRPr="008827D4" w:rsidRDefault="00DA5DBF" w:rsidP="0027109A">
      <w:pPr>
        <w:pStyle w:val="BodyText"/>
        <w:spacing w:before="251"/>
        <w:jc w:val="both"/>
        <w:rPr>
          <w:rFonts w:ascii="Times New Roman" w:hAnsi="Times New Roman" w:cs="Times New Roman"/>
          <w:sz w:val="24"/>
          <w:szCs w:val="24"/>
        </w:rPr>
      </w:pPr>
    </w:p>
    <w:p w14:paraId="747810D2" w14:textId="77777777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</w:tabs>
        <w:autoSpaceDE w:val="0"/>
        <w:autoSpaceDN w:val="0"/>
        <w:spacing w:before="1" w:after="0" w:line="240" w:lineRule="auto"/>
        <w:ind w:left="645" w:hanging="3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Expected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utcom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Research:</w:t>
      </w:r>
    </w:p>
    <w:p w14:paraId="3D2A4FE9" w14:textId="11B40E43" w:rsidR="00DA5DBF" w:rsidRPr="008827D4" w:rsidRDefault="00DA5DBF" w:rsidP="0027109A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1B486ECB" w14:textId="77777777" w:rsidR="00DA5DBF" w:rsidRPr="008827D4" w:rsidRDefault="00DA5DBF" w:rsidP="0027109A">
      <w:pPr>
        <w:pStyle w:val="BodyText"/>
        <w:spacing w:before="218"/>
        <w:jc w:val="both"/>
        <w:rPr>
          <w:rFonts w:ascii="Times New Roman" w:hAnsi="Times New Roman" w:cs="Times New Roman"/>
          <w:sz w:val="24"/>
          <w:szCs w:val="24"/>
        </w:rPr>
      </w:pPr>
    </w:p>
    <w:p w14:paraId="44CF30B8" w14:textId="4393CFC5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</w:tabs>
        <w:autoSpaceDE w:val="0"/>
        <w:autoSpaceDN w:val="0"/>
        <w:spacing w:after="0" w:line="240" w:lineRule="auto"/>
        <w:ind w:left="645" w:hanging="3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la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Disseminati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Results:</w:t>
      </w:r>
    </w:p>
    <w:p w14:paraId="5B8CEDEA" w14:textId="77777777" w:rsidR="00DA5DBF" w:rsidRPr="008827D4" w:rsidRDefault="00DA5DBF" w:rsidP="0027109A">
      <w:pPr>
        <w:pStyle w:val="BodyText"/>
        <w:spacing w:before="271"/>
        <w:jc w:val="both"/>
        <w:rPr>
          <w:rFonts w:ascii="Times New Roman" w:hAnsi="Times New Roman" w:cs="Times New Roman"/>
          <w:sz w:val="24"/>
          <w:szCs w:val="24"/>
        </w:rPr>
      </w:pPr>
    </w:p>
    <w:p w14:paraId="48901980" w14:textId="18969195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</w:tabs>
        <w:autoSpaceDE w:val="0"/>
        <w:autoSpaceDN w:val="0"/>
        <w:spacing w:after="0" w:line="240" w:lineRule="auto"/>
        <w:ind w:left="645" w:hanging="3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la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Utilizatio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indings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(optional):</w:t>
      </w:r>
    </w:p>
    <w:p w14:paraId="5B2F2821" w14:textId="77777777" w:rsidR="00DA5DBF" w:rsidRPr="008827D4" w:rsidRDefault="00DA5DBF" w:rsidP="0027109A">
      <w:pPr>
        <w:pStyle w:val="BodyText"/>
        <w:spacing w:before="271"/>
        <w:jc w:val="both"/>
        <w:rPr>
          <w:rFonts w:ascii="Times New Roman" w:hAnsi="Times New Roman" w:cs="Times New Roman"/>
          <w:sz w:val="24"/>
          <w:szCs w:val="24"/>
        </w:rPr>
      </w:pPr>
    </w:p>
    <w:p w14:paraId="3F7268DC" w14:textId="77777777" w:rsidR="00DA5DBF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645"/>
          <w:tab w:val="left" w:pos="647"/>
        </w:tabs>
        <w:autoSpaceDE w:val="0"/>
        <w:autoSpaceDN w:val="0"/>
        <w:spacing w:before="173" w:after="0" w:line="362" w:lineRule="auto"/>
        <w:ind w:left="647" w:right="18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Work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la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(should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include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duration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of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study,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tentative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date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of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starting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the project and work schedule / Gantt chart):</w:t>
      </w:r>
    </w:p>
    <w:p w14:paraId="126AC3A6" w14:textId="77777777" w:rsidR="00086373" w:rsidRPr="00086373" w:rsidRDefault="00086373" w:rsidP="0008637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2DD2FE19" w14:textId="77777777" w:rsidR="00086373" w:rsidRPr="00086373" w:rsidRDefault="00086373" w:rsidP="00086373">
      <w:pPr>
        <w:widowControl w:val="0"/>
        <w:tabs>
          <w:tab w:val="left" w:pos="645"/>
          <w:tab w:val="left" w:pos="647"/>
        </w:tabs>
        <w:autoSpaceDE w:val="0"/>
        <w:autoSpaceDN w:val="0"/>
        <w:spacing w:before="173" w:after="0" w:line="362" w:lineRule="auto"/>
        <w:ind w:right="18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D205C5" w14:textId="77777777" w:rsidR="00086373" w:rsidRDefault="00086373" w:rsidP="0027109A">
      <w:pPr>
        <w:pStyle w:val="ListParagraph"/>
        <w:spacing w:line="362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086373" w:rsidSect="007A2798">
          <w:pgSz w:w="12240" w:h="15840"/>
          <w:pgMar w:top="1440" w:right="1440" w:bottom="1440" w:left="1440" w:header="727" w:footer="743" w:gutter="0"/>
          <w:cols w:space="720"/>
        </w:sectPr>
      </w:pPr>
    </w:p>
    <w:p w14:paraId="2922ABFC" w14:textId="77777777" w:rsidR="00DA5DBF" w:rsidRPr="008827D4" w:rsidRDefault="00DA5DBF" w:rsidP="0027109A">
      <w:pPr>
        <w:pStyle w:val="Heading1"/>
        <w:jc w:val="both"/>
        <w:rPr>
          <w:sz w:val="24"/>
          <w:szCs w:val="24"/>
        </w:rPr>
      </w:pPr>
      <w:r w:rsidRPr="008827D4">
        <w:rPr>
          <w:sz w:val="24"/>
          <w:szCs w:val="24"/>
        </w:rPr>
        <w:lastRenderedPageBreak/>
        <w:t>Part</w:t>
      </w:r>
      <w:r w:rsidRPr="008827D4">
        <w:rPr>
          <w:spacing w:val="-2"/>
          <w:sz w:val="24"/>
          <w:szCs w:val="24"/>
        </w:rPr>
        <w:t xml:space="preserve"> </w:t>
      </w:r>
      <w:r w:rsidRPr="008827D4">
        <w:rPr>
          <w:sz w:val="24"/>
          <w:szCs w:val="24"/>
        </w:rPr>
        <w:t>–</w:t>
      </w:r>
      <w:r w:rsidRPr="008827D4">
        <w:rPr>
          <w:spacing w:val="-1"/>
          <w:sz w:val="24"/>
          <w:szCs w:val="24"/>
        </w:rPr>
        <w:t xml:space="preserve"> </w:t>
      </w:r>
      <w:r w:rsidRPr="008827D4">
        <w:rPr>
          <w:spacing w:val="-5"/>
          <w:sz w:val="24"/>
          <w:szCs w:val="24"/>
        </w:rPr>
        <w:t>IV</w:t>
      </w:r>
    </w:p>
    <w:p w14:paraId="322CB378" w14:textId="77777777" w:rsidR="00DA5DBF" w:rsidRPr="008827D4" w:rsidRDefault="00DA5DBF" w:rsidP="0027109A">
      <w:pPr>
        <w:pStyle w:val="Heading2"/>
        <w:spacing w:before="214"/>
        <w:ind w:left="3506"/>
        <w:jc w:val="both"/>
        <w:rPr>
          <w:sz w:val="24"/>
          <w:szCs w:val="24"/>
        </w:rPr>
      </w:pPr>
      <w:r w:rsidRPr="008827D4">
        <w:rPr>
          <w:sz w:val="24"/>
          <w:szCs w:val="24"/>
          <w:u w:val="single"/>
        </w:rPr>
        <w:t>Ethical</w:t>
      </w:r>
      <w:r w:rsidRPr="008827D4">
        <w:rPr>
          <w:spacing w:val="27"/>
          <w:sz w:val="24"/>
          <w:szCs w:val="24"/>
          <w:u w:val="single"/>
        </w:rPr>
        <w:t xml:space="preserve"> </w:t>
      </w:r>
      <w:r w:rsidRPr="008827D4">
        <w:rPr>
          <w:spacing w:val="-2"/>
          <w:sz w:val="24"/>
          <w:szCs w:val="24"/>
          <w:u w:val="single"/>
        </w:rPr>
        <w:t>Consideration</w:t>
      </w:r>
    </w:p>
    <w:p w14:paraId="77EDE306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B549D" w14:textId="77777777" w:rsidR="00DA5DBF" w:rsidRPr="008827D4" w:rsidRDefault="00DA5DBF" w:rsidP="0027109A">
      <w:pPr>
        <w:pStyle w:val="BodyText"/>
        <w:spacing w:before="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9F98E" w14:textId="77777777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705"/>
        </w:tabs>
        <w:autoSpaceDE w:val="0"/>
        <w:autoSpaceDN w:val="0"/>
        <w:spacing w:before="1" w:after="0" w:line="240" w:lineRule="auto"/>
        <w:ind w:left="705" w:hanging="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Regarding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huma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participants:</w:t>
      </w:r>
    </w:p>
    <w:p w14:paraId="07C7936E" w14:textId="77777777" w:rsidR="00DA5DBF" w:rsidRPr="008827D4" w:rsidRDefault="00DA5DBF" w:rsidP="0027109A">
      <w:pPr>
        <w:pStyle w:val="BodyText"/>
        <w:spacing w:before="32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Ar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human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articipants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quired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is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?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f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yes,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rovid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justification.</w:t>
      </w:r>
    </w:p>
    <w:p w14:paraId="0E6FAA72" w14:textId="0290FF52" w:rsidR="00DA5DBF" w:rsidRPr="008827D4" w:rsidRDefault="00DA5DBF" w:rsidP="0027109A">
      <w:pPr>
        <w:tabs>
          <w:tab w:val="left" w:pos="5352"/>
        </w:tabs>
        <w:spacing w:before="321"/>
        <w:ind w:left="155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Yes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(</w:t>
      </w:r>
      <w:r w:rsidRPr="008827D4">
        <w:rPr>
          <w:rFonts w:ascii="Times New Roman" w:hAnsi="Times New Roman" w:cs="Times New Roman"/>
          <w:i/>
          <w:sz w:val="24"/>
          <w:szCs w:val="24"/>
        </w:rPr>
        <w:t>provide</w:t>
      </w:r>
      <w:r w:rsidRPr="008827D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pacing w:val="-2"/>
          <w:sz w:val="24"/>
          <w:szCs w:val="24"/>
        </w:rPr>
        <w:t>justification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8827D4">
        <w:rPr>
          <w:rFonts w:ascii="Times New Roman" w:hAnsi="Times New Roman" w:cs="Times New Roman"/>
          <w:sz w:val="24"/>
          <w:szCs w:val="24"/>
        </w:rPr>
        <w:tab/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>No</w:t>
      </w:r>
    </w:p>
    <w:p w14:paraId="7E82CB9D" w14:textId="77777777" w:rsidR="00DA5DBF" w:rsidRPr="008827D4" w:rsidRDefault="00DA5DBF" w:rsidP="0027109A">
      <w:pPr>
        <w:pStyle w:val="BodyText"/>
        <w:spacing w:before="74" w:after="46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How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many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articipant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r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quired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?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Explain.</w:t>
      </w:r>
    </w:p>
    <w:p w14:paraId="7ACA51EC" w14:textId="0F9F92B5" w:rsidR="00DA5DBF" w:rsidRPr="008827D4" w:rsidRDefault="00DA5DBF" w:rsidP="0027109A">
      <w:pPr>
        <w:pStyle w:val="BodyText"/>
        <w:ind w:left="552"/>
        <w:jc w:val="both"/>
        <w:rPr>
          <w:rFonts w:ascii="Times New Roman" w:hAnsi="Times New Roman" w:cs="Times New Roman"/>
          <w:sz w:val="24"/>
          <w:szCs w:val="24"/>
        </w:rPr>
      </w:pPr>
    </w:p>
    <w:p w14:paraId="3EB5CFBC" w14:textId="77777777" w:rsidR="00DA5DBF" w:rsidRPr="008827D4" w:rsidRDefault="00DA5DBF" w:rsidP="0027109A">
      <w:pPr>
        <w:pStyle w:val="BodyText"/>
        <w:spacing w:before="284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Wha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equenc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articipant’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volvemen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research?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Explain.</w:t>
      </w:r>
    </w:p>
    <w:p w14:paraId="5FEF22A8" w14:textId="77CBD9C8" w:rsidR="00DA5DBF" w:rsidRPr="008827D4" w:rsidRDefault="00DA5DBF" w:rsidP="0027109A">
      <w:pPr>
        <w:pStyle w:val="BodyText"/>
        <w:spacing w:before="69"/>
        <w:jc w:val="both"/>
        <w:rPr>
          <w:rFonts w:ascii="Times New Roman" w:hAnsi="Times New Roman" w:cs="Times New Roman"/>
          <w:sz w:val="24"/>
          <w:szCs w:val="24"/>
        </w:rPr>
      </w:pPr>
    </w:p>
    <w:p w14:paraId="74116C2E" w14:textId="77777777" w:rsidR="00DA5DBF" w:rsidRPr="008827D4" w:rsidRDefault="00DA5DBF" w:rsidP="0027109A">
      <w:pPr>
        <w:pStyle w:val="BodyText"/>
        <w:spacing w:before="319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Clearl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dicat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articipant'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ponsibilitie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.</w:t>
      </w:r>
      <w:r w:rsidRPr="008827D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ha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s expected of the research participants during the research?</w:t>
      </w:r>
    </w:p>
    <w:p w14:paraId="5B702927" w14:textId="626ECF0E" w:rsidR="00DA5DBF" w:rsidRPr="008827D4" w:rsidRDefault="00DA5DBF" w:rsidP="0027109A">
      <w:pPr>
        <w:pStyle w:val="BodyText"/>
        <w:ind w:left="537"/>
        <w:jc w:val="both"/>
        <w:rPr>
          <w:rFonts w:ascii="Times New Roman" w:hAnsi="Times New Roman" w:cs="Times New Roman"/>
          <w:sz w:val="24"/>
          <w:szCs w:val="24"/>
        </w:rPr>
      </w:pPr>
    </w:p>
    <w:p w14:paraId="78E7B487" w14:textId="77777777" w:rsidR="00DA5DBF" w:rsidRPr="008827D4" w:rsidRDefault="00DA5DBF" w:rsidP="0027109A">
      <w:pPr>
        <w:pStyle w:val="BodyText"/>
        <w:spacing w:before="288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Are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vulnerable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members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opulation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quired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is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?</w:t>
      </w:r>
      <w:r w:rsidRPr="008827D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f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yes, provide justification.</w:t>
      </w:r>
    </w:p>
    <w:p w14:paraId="6C058671" w14:textId="500A4099" w:rsidR="00DA5DBF" w:rsidRPr="008827D4" w:rsidRDefault="00DA5DBF" w:rsidP="0027109A">
      <w:pPr>
        <w:pStyle w:val="BodyText"/>
        <w:spacing w:before="69"/>
        <w:jc w:val="both"/>
        <w:rPr>
          <w:rFonts w:ascii="Times New Roman" w:hAnsi="Times New Roman" w:cs="Times New Roman"/>
          <w:sz w:val="24"/>
          <w:szCs w:val="24"/>
        </w:rPr>
      </w:pPr>
    </w:p>
    <w:p w14:paraId="42C62E9B" w14:textId="77777777" w:rsidR="00DA5DBF" w:rsidRPr="008827D4" w:rsidRDefault="00DA5DBF" w:rsidP="0027109A">
      <w:pPr>
        <w:pStyle w:val="BodyText"/>
        <w:spacing w:before="178"/>
        <w:ind w:left="647" w:right="151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Are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re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y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isks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volved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articipants?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f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yes,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dentify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learly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hat are the expected risks for the human participants in the research and provide a justification for these risks.</w:t>
      </w:r>
    </w:p>
    <w:p w14:paraId="47F6BC96" w14:textId="345D18BB" w:rsidR="00DA5DBF" w:rsidRPr="008827D4" w:rsidRDefault="00DA5DBF" w:rsidP="0027109A">
      <w:pPr>
        <w:pStyle w:val="BodyText"/>
        <w:spacing w:before="68"/>
        <w:jc w:val="both"/>
        <w:rPr>
          <w:rFonts w:ascii="Times New Roman" w:hAnsi="Times New Roman" w:cs="Times New Roman"/>
          <w:sz w:val="24"/>
          <w:szCs w:val="24"/>
        </w:rPr>
      </w:pPr>
    </w:p>
    <w:p w14:paraId="5FAD9CE2" w14:textId="77777777" w:rsidR="00DA5DBF" w:rsidRPr="008827D4" w:rsidRDefault="00DA5DBF" w:rsidP="0027109A">
      <w:pPr>
        <w:pStyle w:val="BodyText"/>
        <w:spacing w:before="319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Ar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r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benefit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volv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articipants?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yes,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dentif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learly what are the expected benefits for the participants.</w:t>
      </w:r>
    </w:p>
    <w:p w14:paraId="22687480" w14:textId="728A8E07" w:rsidR="00DA5DBF" w:rsidRPr="008827D4" w:rsidRDefault="00DA5DBF" w:rsidP="0027109A">
      <w:pPr>
        <w:pStyle w:val="BodyText"/>
        <w:spacing w:before="69"/>
        <w:jc w:val="both"/>
        <w:rPr>
          <w:rFonts w:ascii="Times New Roman" w:hAnsi="Times New Roman" w:cs="Times New Roman"/>
          <w:sz w:val="24"/>
          <w:szCs w:val="24"/>
        </w:rPr>
      </w:pPr>
    </w:p>
    <w:p w14:paraId="1C4A29A5" w14:textId="77777777" w:rsidR="00DA5DBF" w:rsidRPr="008827D4" w:rsidRDefault="00DA5DBF" w:rsidP="0027109A">
      <w:pPr>
        <w:pStyle w:val="ListParagraph"/>
        <w:widowControl w:val="0"/>
        <w:numPr>
          <w:ilvl w:val="0"/>
          <w:numId w:val="48"/>
        </w:numPr>
        <w:tabs>
          <w:tab w:val="left" w:pos="705"/>
        </w:tabs>
        <w:autoSpaceDE w:val="0"/>
        <w:autoSpaceDN w:val="0"/>
        <w:spacing w:before="319" w:after="0" w:line="240" w:lineRule="auto"/>
        <w:ind w:left="705" w:hanging="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Informed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nsent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m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/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Ethical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Issues:</w:t>
      </w:r>
    </w:p>
    <w:p w14:paraId="642C5BEE" w14:textId="77777777" w:rsidR="00DA5DBF" w:rsidRPr="008827D4" w:rsidRDefault="00DA5DBF" w:rsidP="0027109A">
      <w:pPr>
        <w:pStyle w:val="BodyText"/>
        <w:spacing w:before="21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Statements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quired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formed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nsent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m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include:</w:t>
      </w:r>
    </w:p>
    <w:p w14:paraId="14CFB41F" w14:textId="77777777" w:rsidR="00DA5DBF" w:rsidRPr="008827D4" w:rsidRDefault="00DA5DBF" w:rsidP="0027109A">
      <w:pPr>
        <w:pStyle w:val="BodyText"/>
        <w:spacing w:before="321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A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tatemen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a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huma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articipant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a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ithdraw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tud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y time without giving reason and without fear.</w:t>
      </w:r>
      <w:r w:rsidRPr="008827D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tate clearly how the participants can opt out the study.</w:t>
      </w:r>
    </w:p>
    <w:p w14:paraId="7F3DC9FF" w14:textId="77777777" w:rsidR="00DA5DBF" w:rsidRPr="008827D4" w:rsidRDefault="00DA5DBF" w:rsidP="0027109A">
      <w:pPr>
        <w:pStyle w:val="BodyText"/>
        <w:spacing w:before="32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A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tatement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guaranteeing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nfidentiality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f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participants.</w:t>
      </w:r>
    </w:p>
    <w:p w14:paraId="007B3972" w14:textId="77777777" w:rsidR="00DA5DBF" w:rsidRPr="008827D4" w:rsidRDefault="00DA5DBF" w:rsidP="0027109A">
      <w:pPr>
        <w:pStyle w:val="BodyText"/>
        <w:spacing w:before="321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lastRenderedPageBreak/>
        <w:t>I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quired,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tatemen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y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mpensatio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a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migh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b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given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o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 research participant and or their community.</w:t>
      </w:r>
    </w:p>
    <w:p w14:paraId="12577CFE" w14:textId="77777777" w:rsidR="00DA5DBF" w:rsidRPr="008827D4" w:rsidRDefault="00DA5DBF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4162E70E" w14:textId="77777777" w:rsidR="00DA5DBF" w:rsidRPr="008827D4" w:rsidRDefault="00DA5DBF" w:rsidP="0027109A">
      <w:pPr>
        <w:pStyle w:val="BodyText"/>
        <w:spacing w:before="1"/>
        <w:ind w:left="647" w:right="1480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A statement indicating that the participants has understood all the information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nsent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m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s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illing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o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volunteer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/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articipate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 xml:space="preserve">the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research.</w:t>
      </w:r>
    </w:p>
    <w:p w14:paraId="0A46CDB5" w14:textId="77777777" w:rsidR="00DA5DBF" w:rsidRPr="008827D4" w:rsidRDefault="00DA5DBF" w:rsidP="0027109A">
      <w:pPr>
        <w:pStyle w:val="BodyText"/>
        <w:spacing w:before="320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Signatur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pac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articipants,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itness,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date.</w:t>
      </w:r>
    </w:p>
    <w:p w14:paraId="594E4ACE" w14:textId="77777777" w:rsidR="00DA5DBF" w:rsidRPr="008827D4" w:rsidRDefault="00DA5DBF" w:rsidP="0027109A">
      <w:pPr>
        <w:spacing w:before="321"/>
        <w:ind w:left="647" w:right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7D4">
        <w:rPr>
          <w:rFonts w:ascii="Times New Roman" w:hAnsi="Times New Roman" w:cs="Times New Roman"/>
          <w:i/>
          <w:sz w:val="24"/>
          <w:szCs w:val="24"/>
        </w:rPr>
        <w:t>(Informed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Consent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form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should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be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submitted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in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English</w:t>
      </w:r>
      <w:r w:rsidRPr="008827D4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and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in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the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language appropriate to the research participants)</w:t>
      </w:r>
    </w:p>
    <w:p w14:paraId="2B98A790" w14:textId="77777777" w:rsidR="00DA5DBF" w:rsidRPr="008827D4" w:rsidRDefault="00DA5DBF" w:rsidP="0027109A">
      <w:pPr>
        <w:pStyle w:val="BodyText"/>
        <w:spacing w:before="206" w:line="322" w:lineRule="exac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Obtaining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Consent</w:t>
      </w:r>
    </w:p>
    <w:p w14:paraId="1A611A47" w14:textId="77777777" w:rsidR="00DA5DBF" w:rsidRPr="008827D4" w:rsidRDefault="00DA5DBF" w:rsidP="0027109A">
      <w:pPr>
        <w:pStyle w:val="BodyText"/>
        <w:spacing w:line="322" w:lineRule="exac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How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formed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nsent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btained</w:t>
      </w:r>
      <w:r w:rsidRPr="008827D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participants?</w:t>
      </w:r>
    </w:p>
    <w:p w14:paraId="1A39DCE7" w14:textId="0CE6281C" w:rsidR="00DA5DBF" w:rsidRPr="008827D4" w:rsidRDefault="00DA5DBF" w:rsidP="0027109A">
      <w:pPr>
        <w:pStyle w:val="BodyText"/>
        <w:tabs>
          <w:tab w:val="left" w:pos="4633"/>
        </w:tabs>
        <w:ind w:left="1772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Verbal</w:t>
      </w:r>
      <w:r w:rsidRPr="008827D4">
        <w:rPr>
          <w:rFonts w:ascii="Times New Roman" w:hAnsi="Times New Roman" w:cs="Times New Roman"/>
          <w:sz w:val="24"/>
          <w:szCs w:val="24"/>
        </w:rPr>
        <w:tab/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Written</w:t>
      </w:r>
    </w:p>
    <w:p w14:paraId="7656E466" w14:textId="77777777" w:rsidR="00DA5DBF" w:rsidRPr="008827D4" w:rsidRDefault="00DA5DBF" w:rsidP="0027109A">
      <w:pPr>
        <w:pStyle w:val="BodyText"/>
        <w:spacing w:before="177"/>
        <w:jc w:val="both"/>
        <w:rPr>
          <w:rFonts w:ascii="Times New Roman" w:hAnsi="Times New Roman" w:cs="Times New Roman"/>
          <w:sz w:val="24"/>
          <w:szCs w:val="24"/>
        </w:rPr>
      </w:pPr>
    </w:p>
    <w:p w14:paraId="7E852712" w14:textId="77777777" w:rsidR="00DA5DBF" w:rsidRPr="008827D4" w:rsidRDefault="00DA5DBF" w:rsidP="0027109A">
      <w:pPr>
        <w:pStyle w:val="BodyText"/>
        <w:spacing w:before="1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Pleas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dicat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ho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ponsibl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or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obtaining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forme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onsen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 participants in this research study?</w:t>
      </w:r>
    </w:p>
    <w:p w14:paraId="5538CDDB" w14:textId="77777777" w:rsidR="00DA5DBF" w:rsidRPr="008827D4" w:rsidRDefault="00DA5DBF" w:rsidP="0027109A">
      <w:pPr>
        <w:spacing w:line="321" w:lineRule="exac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..………………………………</w:t>
      </w:r>
    </w:p>
    <w:p w14:paraId="7F3E2F2F" w14:textId="77777777" w:rsidR="00DA5DBF" w:rsidRPr="008827D4" w:rsidRDefault="00DA5DBF" w:rsidP="0027109A">
      <w:pPr>
        <w:pStyle w:val="BodyText"/>
        <w:spacing w:before="321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I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r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ything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being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withheld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from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participants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t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ime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 informed consent is being sought?</w:t>
      </w:r>
    </w:p>
    <w:p w14:paraId="0FA51C1B" w14:textId="77777777" w:rsidR="00DA5DBF" w:rsidRPr="008827D4" w:rsidRDefault="00DA5DBF" w:rsidP="0027109A">
      <w:pPr>
        <w:pStyle w:val="Body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4C33FF5D" w14:textId="77777777" w:rsidR="00DA5DBF" w:rsidRPr="008827D4" w:rsidRDefault="00DA5DBF" w:rsidP="0027109A">
      <w:pPr>
        <w:pStyle w:val="BodyText"/>
        <w:spacing w:line="322" w:lineRule="exact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If</w:t>
      </w:r>
      <w:r w:rsidRPr="008827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yes,</w:t>
      </w:r>
      <w:r w:rsidRPr="00882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explain</w:t>
      </w:r>
    </w:p>
    <w:p w14:paraId="01D87E89" w14:textId="77777777" w:rsidR="00DA5DBF" w:rsidRPr="008827D4" w:rsidRDefault="00DA5DBF" w:rsidP="0027109A">
      <w:pPr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</w:t>
      </w:r>
    </w:p>
    <w:p w14:paraId="697B08E3" w14:textId="77777777" w:rsidR="00DA5DBF" w:rsidRPr="008827D4" w:rsidRDefault="00DA5DBF" w:rsidP="0027109A">
      <w:pPr>
        <w:pStyle w:val="BodyText"/>
        <w:spacing w:before="317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Is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ensitiv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o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Nepali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culture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nd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social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values?</w:t>
      </w:r>
    </w:p>
    <w:p w14:paraId="3010D25F" w14:textId="59C5E579" w:rsidR="00DA5DBF" w:rsidRPr="008827D4" w:rsidRDefault="00DA5DBF" w:rsidP="0027109A">
      <w:pPr>
        <w:pStyle w:val="BodyText"/>
        <w:tabs>
          <w:tab w:val="left" w:pos="3167"/>
          <w:tab w:val="left" w:pos="3796"/>
          <w:tab w:val="left" w:pos="4607"/>
        </w:tabs>
        <w:spacing w:before="158"/>
        <w:ind w:left="100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Yes</w:t>
      </w:r>
      <w:r w:rsidRPr="008827D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ab/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>No</w:t>
      </w:r>
      <w:r w:rsidRPr="008827D4">
        <w:rPr>
          <w:rFonts w:ascii="Times New Roman" w:hAnsi="Times New Roman" w:cs="Times New Roman"/>
          <w:sz w:val="24"/>
          <w:szCs w:val="24"/>
        </w:rPr>
        <w:tab/>
      </w:r>
      <w:r w:rsidRPr="008827D4">
        <w:rPr>
          <w:rFonts w:ascii="Times New Roman" w:hAnsi="Times New Roman" w:cs="Times New Roman"/>
          <w:sz w:val="24"/>
          <w:szCs w:val="24"/>
        </w:rPr>
        <w:tab/>
      </w:r>
      <w:r w:rsidRPr="008827D4">
        <w:rPr>
          <w:rFonts w:ascii="Times New Roman" w:hAnsi="Times New Roman" w:cs="Times New Roman"/>
          <w:spacing w:val="-2"/>
          <w:sz w:val="24"/>
          <w:szCs w:val="24"/>
        </w:rPr>
        <w:t>Explain.</w:t>
      </w:r>
    </w:p>
    <w:p w14:paraId="10635231" w14:textId="77777777" w:rsidR="00DA5DBF" w:rsidRPr="008827D4" w:rsidRDefault="00DA5DBF" w:rsidP="0027109A">
      <w:pPr>
        <w:spacing w:before="151"/>
        <w:ind w:left="64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</w:t>
      </w:r>
    </w:p>
    <w:p w14:paraId="4D54E6CF" w14:textId="77777777" w:rsidR="00DA5DBF" w:rsidRPr="008827D4" w:rsidRDefault="00DA5DBF" w:rsidP="0027109A">
      <w:pPr>
        <w:pStyle w:val="BodyText"/>
        <w:spacing w:before="168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Is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health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nsurance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(if</w:t>
      </w:r>
      <w:r w:rsidRPr="008827D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i/>
          <w:sz w:val="24"/>
          <w:szCs w:val="24"/>
        </w:rPr>
        <w:t>applicable)</w:t>
      </w:r>
      <w:r w:rsidRPr="008827D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being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made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available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o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the</w:t>
      </w:r>
      <w:r w:rsidRPr="008827D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research participants? If yes, please provide the necessary insurance data.</w:t>
      </w:r>
    </w:p>
    <w:p w14:paraId="4D277834" w14:textId="77777777" w:rsidR="00DA5DBF" w:rsidRPr="008827D4" w:rsidRDefault="00DA5DBF" w:rsidP="0027109A">
      <w:pPr>
        <w:pStyle w:val="BodyText"/>
        <w:spacing w:line="357" w:lineRule="auto"/>
        <w:ind w:left="647" w:right="141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 xml:space="preserve">…………………………………………………………………………… </w:t>
      </w:r>
      <w:r w:rsidRPr="008827D4">
        <w:rPr>
          <w:rFonts w:ascii="Times New Roman" w:hAnsi="Times New Roman" w:cs="Times New Roman"/>
          <w:sz w:val="24"/>
          <w:szCs w:val="24"/>
        </w:rPr>
        <w:t>(Include in consent form)</w:t>
      </w:r>
    </w:p>
    <w:p w14:paraId="7E3B3708" w14:textId="77777777" w:rsidR="00DA5DBF" w:rsidRPr="008827D4" w:rsidRDefault="00DA5DBF" w:rsidP="0027109A">
      <w:pPr>
        <w:jc w:val="both"/>
        <w:rPr>
          <w:rFonts w:ascii="Times New Roman" w:hAnsi="Times New Roman" w:cs="Times New Roman"/>
          <w:sz w:val="24"/>
          <w:szCs w:val="24"/>
        </w:rPr>
        <w:sectPr w:rsidR="00DA5DBF" w:rsidRPr="008827D4" w:rsidSect="007A2798">
          <w:pgSz w:w="12240" w:h="15840"/>
          <w:pgMar w:top="1440" w:right="1440" w:bottom="1440" w:left="1440" w:header="727" w:footer="743" w:gutter="0"/>
          <w:cols w:space="720"/>
        </w:sectPr>
      </w:pPr>
    </w:p>
    <w:p w14:paraId="40BB2D6F" w14:textId="77777777" w:rsidR="00DA5DBF" w:rsidRPr="008827D4" w:rsidRDefault="00DA5DBF" w:rsidP="0027109A">
      <w:pPr>
        <w:pStyle w:val="Heading1"/>
        <w:jc w:val="both"/>
        <w:rPr>
          <w:sz w:val="24"/>
          <w:szCs w:val="24"/>
        </w:rPr>
      </w:pPr>
      <w:r w:rsidRPr="008827D4">
        <w:rPr>
          <w:sz w:val="24"/>
          <w:szCs w:val="24"/>
        </w:rPr>
        <w:lastRenderedPageBreak/>
        <w:t>Part</w:t>
      </w:r>
      <w:r w:rsidRPr="008827D4">
        <w:rPr>
          <w:spacing w:val="-2"/>
          <w:sz w:val="24"/>
          <w:szCs w:val="24"/>
        </w:rPr>
        <w:t xml:space="preserve"> </w:t>
      </w:r>
      <w:r w:rsidRPr="008827D4">
        <w:rPr>
          <w:sz w:val="24"/>
          <w:szCs w:val="24"/>
        </w:rPr>
        <w:t>–</w:t>
      </w:r>
      <w:r w:rsidRPr="008827D4">
        <w:rPr>
          <w:spacing w:val="-1"/>
          <w:sz w:val="24"/>
          <w:szCs w:val="24"/>
        </w:rPr>
        <w:t xml:space="preserve"> </w:t>
      </w:r>
      <w:r w:rsidRPr="008827D4">
        <w:rPr>
          <w:spacing w:val="-10"/>
          <w:sz w:val="24"/>
          <w:szCs w:val="24"/>
        </w:rPr>
        <w:t>V</w:t>
      </w:r>
    </w:p>
    <w:p w14:paraId="67CADB28" w14:textId="77777777" w:rsidR="00DA5DBF" w:rsidRPr="008827D4" w:rsidRDefault="00DA5DBF" w:rsidP="0027109A">
      <w:pPr>
        <w:pStyle w:val="Heading4"/>
        <w:spacing w:before="198" w:line="362" w:lineRule="auto"/>
        <w:ind w:left="2361" w:right="1931" w:hanging="2074"/>
        <w:jc w:val="both"/>
        <w:rPr>
          <w:sz w:val="24"/>
          <w:szCs w:val="24"/>
        </w:rPr>
      </w:pPr>
      <w:r w:rsidRPr="008827D4">
        <w:rPr>
          <w:sz w:val="24"/>
          <w:szCs w:val="24"/>
        </w:rPr>
        <w:t>ACCEPTANCE</w:t>
      </w:r>
      <w:r w:rsidRPr="008827D4">
        <w:rPr>
          <w:spacing w:val="-8"/>
          <w:sz w:val="24"/>
          <w:szCs w:val="24"/>
        </w:rPr>
        <w:t xml:space="preserve"> </w:t>
      </w:r>
      <w:r w:rsidRPr="008827D4">
        <w:rPr>
          <w:sz w:val="24"/>
          <w:szCs w:val="24"/>
        </w:rPr>
        <w:t>OF</w:t>
      </w:r>
      <w:r w:rsidRPr="008827D4">
        <w:rPr>
          <w:spacing w:val="-8"/>
          <w:sz w:val="24"/>
          <w:szCs w:val="24"/>
        </w:rPr>
        <w:t xml:space="preserve"> </w:t>
      </w:r>
      <w:r w:rsidRPr="008827D4">
        <w:rPr>
          <w:sz w:val="24"/>
          <w:szCs w:val="24"/>
        </w:rPr>
        <w:t>GENERAL</w:t>
      </w:r>
      <w:r w:rsidRPr="008827D4">
        <w:rPr>
          <w:spacing w:val="-8"/>
          <w:sz w:val="24"/>
          <w:szCs w:val="24"/>
        </w:rPr>
        <w:t xml:space="preserve"> </w:t>
      </w:r>
      <w:r w:rsidRPr="008827D4">
        <w:rPr>
          <w:sz w:val="24"/>
          <w:szCs w:val="24"/>
        </w:rPr>
        <w:t>CONDITIONS</w:t>
      </w:r>
      <w:r w:rsidRPr="008827D4">
        <w:rPr>
          <w:spacing w:val="-8"/>
          <w:sz w:val="24"/>
          <w:szCs w:val="24"/>
        </w:rPr>
        <w:t xml:space="preserve"> </w:t>
      </w:r>
      <w:r w:rsidRPr="008827D4">
        <w:rPr>
          <w:sz w:val="24"/>
          <w:szCs w:val="24"/>
        </w:rPr>
        <w:t>AND</w:t>
      </w:r>
      <w:r w:rsidRPr="008827D4">
        <w:rPr>
          <w:spacing w:val="-7"/>
          <w:sz w:val="24"/>
          <w:szCs w:val="24"/>
        </w:rPr>
        <w:t xml:space="preserve"> </w:t>
      </w:r>
      <w:r w:rsidRPr="008827D4">
        <w:rPr>
          <w:sz w:val="24"/>
          <w:szCs w:val="24"/>
        </w:rPr>
        <w:t>DECLARATION BY THE PRINCIPAL INVESTIGATOR</w:t>
      </w:r>
    </w:p>
    <w:p w14:paraId="6C467395" w14:textId="77777777" w:rsidR="00DA5DBF" w:rsidRPr="008827D4" w:rsidRDefault="00DA5DBF" w:rsidP="0027109A">
      <w:pPr>
        <w:pStyle w:val="BodyText"/>
        <w:spacing w:before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D041A" w14:textId="69470F92" w:rsidR="00DA5DBF" w:rsidRPr="008827D4" w:rsidRDefault="00DA5DBF" w:rsidP="0027109A">
      <w:pPr>
        <w:pStyle w:val="BodyText"/>
        <w:spacing w:before="1" w:line="360" w:lineRule="auto"/>
        <w:ind w:left="287" w:right="143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 xml:space="preserve">I hereby certify that the </w:t>
      </w:r>
      <w:r w:rsidR="00A96C5F" w:rsidRPr="008827D4">
        <w:rPr>
          <w:rFonts w:ascii="Times New Roman" w:hAnsi="Times New Roman" w:cs="Times New Roman"/>
          <w:sz w:val="24"/>
          <w:szCs w:val="24"/>
        </w:rPr>
        <w:t>above-mentioned</w:t>
      </w:r>
      <w:r w:rsidRPr="008827D4">
        <w:rPr>
          <w:rFonts w:ascii="Times New Roman" w:hAnsi="Times New Roman" w:cs="Times New Roman"/>
          <w:sz w:val="24"/>
          <w:szCs w:val="24"/>
        </w:rPr>
        <w:t xml:space="preserve"> statements are true, I have read and understood the regulation of the Madhesh Institute of Health Sciences Institutional Review Committee (MIHS-IRC) on the approval of research proposal and will act in conformity with the said regulation in all respects.</w:t>
      </w:r>
    </w:p>
    <w:p w14:paraId="052345B8" w14:textId="77777777" w:rsidR="00DA5DBF" w:rsidRPr="008827D4" w:rsidRDefault="00DA5DBF" w:rsidP="0027109A">
      <w:pPr>
        <w:pStyle w:val="BodyText"/>
        <w:spacing w:before="59"/>
        <w:jc w:val="both"/>
        <w:rPr>
          <w:rFonts w:ascii="Times New Roman" w:hAnsi="Times New Roman" w:cs="Times New Roman"/>
          <w:sz w:val="24"/>
          <w:szCs w:val="24"/>
        </w:rPr>
      </w:pPr>
    </w:p>
    <w:p w14:paraId="35366961" w14:textId="77777777" w:rsidR="00DA5DBF" w:rsidRPr="008827D4" w:rsidRDefault="00DA5DBF" w:rsidP="0027109A">
      <w:pPr>
        <w:pStyle w:val="BodyText"/>
        <w:spacing w:line="360" w:lineRule="auto"/>
        <w:ind w:left="287" w:right="1436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z w:val="24"/>
          <w:szCs w:val="24"/>
        </w:rPr>
        <w:t>If the research is terminated, for any reason, I will notify MIHS-IRC of this decision and provide the reasons for such actions.</w:t>
      </w:r>
      <w:r w:rsidRPr="008827D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 will provide MIHS-IRC with a written notice upon the completion of the research as well as a final summary/full report of the research study.</w:t>
      </w:r>
      <w:r w:rsidRPr="008827D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827D4">
        <w:rPr>
          <w:rFonts w:ascii="Times New Roman" w:hAnsi="Times New Roman" w:cs="Times New Roman"/>
          <w:sz w:val="24"/>
          <w:szCs w:val="24"/>
        </w:rPr>
        <w:t>If I publish the results in a journal, I shall acknowledge the MIHS-IRC and shall provide the Institute with three copies of any such articles.</w:t>
      </w:r>
    </w:p>
    <w:p w14:paraId="0375774C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C6E55E8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FE28112" w14:textId="77777777" w:rsidR="00DA5DBF" w:rsidRPr="008827D4" w:rsidRDefault="00DA5DBF" w:rsidP="0027109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F7E5692" w14:textId="77777777" w:rsidR="00DA5DBF" w:rsidRPr="008827D4" w:rsidRDefault="00DA5DBF" w:rsidP="0027109A">
      <w:pPr>
        <w:pStyle w:val="BodyText"/>
        <w:spacing w:before="162"/>
        <w:jc w:val="both"/>
        <w:rPr>
          <w:rFonts w:ascii="Times New Roman" w:hAnsi="Times New Roman" w:cs="Times New Roman"/>
          <w:sz w:val="24"/>
          <w:szCs w:val="24"/>
        </w:rPr>
      </w:pPr>
    </w:p>
    <w:p w14:paraId="5CCC005F" w14:textId="77777777" w:rsidR="00DA5DBF" w:rsidRPr="008827D4" w:rsidRDefault="00DA5DBF" w:rsidP="0027109A">
      <w:pPr>
        <w:ind w:left="287"/>
        <w:jc w:val="both"/>
        <w:rPr>
          <w:rFonts w:ascii="Times New Roman" w:hAnsi="Times New Roman" w:cs="Times New Roman"/>
          <w:sz w:val="24"/>
          <w:szCs w:val="24"/>
        </w:rPr>
      </w:pPr>
      <w:r w:rsidRPr="008827D4">
        <w:rPr>
          <w:rFonts w:ascii="Times New Roman" w:hAnsi="Times New Roman" w:cs="Times New Roman"/>
          <w:spacing w:val="-2"/>
          <w:sz w:val="24"/>
          <w:szCs w:val="24"/>
        </w:rPr>
        <w:t>…………………………</w:t>
      </w:r>
    </w:p>
    <w:p w14:paraId="1937148E" w14:textId="77777777" w:rsidR="00DA5DBF" w:rsidRPr="008827D4" w:rsidRDefault="00DA5DBF" w:rsidP="0027109A">
      <w:pPr>
        <w:pStyle w:val="Heading4"/>
        <w:tabs>
          <w:tab w:val="left" w:pos="6047"/>
        </w:tabs>
        <w:spacing w:before="158"/>
        <w:jc w:val="both"/>
        <w:rPr>
          <w:b/>
          <w:sz w:val="24"/>
          <w:szCs w:val="24"/>
        </w:rPr>
      </w:pPr>
      <w:r w:rsidRPr="008827D4">
        <w:rPr>
          <w:sz w:val="24"/>
          <w:szCs w:val="24"/>
        </w:rPr>
        <w:t>Signature</w:t>
      </w:r>
      <w:r w:rsidRPr="008827D4">
        <w:rPr>
          <w:spacing w:val="-7"/>
          <w:sz w:val="24"/>
          <w:szCs w:val="24"/>
        </w:rPr>
        <w:t xml:space="preserve"> </w:t>
      </w:r>
      <w:r w:rsidRPr="008827D4">
        <w:rPr>
          <w:sz w:val="24"/>
          <w:szCs w:val="24"/>
        </w:rPr>
        <w:t>of</w:t>
      </w:r>
      <w:r w:rsidRPr="008827D4">
        <w:rPr>
          <w:spacing w:val="-7"/>
          <w:sz w:val="24"/>
          <w:szCs w:val="24"/>
        </w:rPr>
        <w:t xml:space="preserve"> </w:t>
      </w:r>
      <w:r w:rsidRPr="008827D4">
        <w:rPr>
          <w:spacing w:val="-2"/>
          <w:sz w:val="24"/>
          <w:szCs w:val="24"/>
        </w:rPr>
        <w:t>Applicant</w:t>
      </w:r>
      <w:r w:rsidRPr="008827D4">
        <w:rPr>
          <w:sz w:val="24"/>
          <w:szCs w:val="24"/>
        </w:rPr>
        <w:tab/>
        <w:t>Date:</w:t>
      </w:r>
      <w:r w:rsidRPr="008827D4">
        <w:rPr>
          <w:spacing w:val="-6"/>
          <w:sz w:val="24"/>
          <w:szCs w:val="24"/>
        </w:rPr>
        <w:t xml:space="preserve"> </w:t>
      </w:r>
      <w:r w:rsidRPr="008827D4">
        <w:rPr>
          <w:spacing w:val="-2"/>
          <w:sz w:val="24"/>
          <w:szCs w:val="24"/>
        </w:rPr>
        <w:t>…………………</w:t>
      </w:r>
    </w:p>
    <w:p w14:paraId="711C4F78" w14:textId="77777777" w:rsidR="00DA5DBF" w:rsidRPr="008827D4" w:rsidRDefault="00DA5DBF" w:rsidP="0027109A">
      <w:pPr>
        <w:pStyle w:val="Heading4"/>
        <w:jc w:val="both"/>
        <w:rPr>
          <w:b/>
          <w:sz w:val="24"/>
          <w:szCs w:val="24"/>
        </w:rPr>
        <w:sectPr w:rsidR="00DA5DBF" w:rsidRPr="008827D4" w:rsidSect="007A2798">
          <w:pgSz w:w="12240" w:h="15840"/>
          <w:pgMar w:top="1440" w:right="1440" w:bottom="1440" w:left="1440" w:header="727" w:footer="743" w:gutter="0"/>
          <w:cols w:space="720"/>
        </w:sectPr>
      </w:pPr>
    </w:p>
    <w:p w14:paraId="02534E5B" w14:textId="77777777" w:rsidR="00BA1C42" w:rsidRPr="00B06A45" w:rsidRDefault="00BA1C42" w:rsidP="00BA1C42">
      <w:pPr>
        <w:pStyle w:val="TableParagraph"/>
        <w:tabs>
          <w:tab w:val="left" w:pos="0"/>
          <w:tab w:val="left" w:pos="1203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appendix_c"/>
      <w:bookmarkStart w:id="1" w:name="appendix_a"/>
      <w:bookmarkStart w:id="2" w:name="technical_requirements"/>
      <w:r w:rsidRPr="00B06A45">
        <w:rPr>
          <w:rFonts w:asciiTheme="minorHAnsi" w:hAnsiTheme="minorHAnsi" w:cstheme="minorHAnsi"/>
          <w:spacing w:val="-2"/>
          <w:sz w:val="24"/>
          <w:szCs w:val="24"/>
        </w:rPr>
        <w:lastRenderedPageBreak/>
        <w:t>Protocol</w:t>
      </w:r>
      <w:r w:rsidRPr="00B06A4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06A45">
        <w:rPr>
          <w:rFonts w:asciiTheme="minorHAnsi" w:hAnsiTheme="minorHAnsi" w:cstheme="minorHAnsi"/>
          <w:spacing w:val="-2"/>
          <w:sz w:val="24"/>
          <w:szCs w:val="24"/>
        </w:rPr>
        <w:t>submission</w:t>
      </w:r>
      <w:r w:rsidRPr="00B06A4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06A45">
        <w:rPr>
          <w:rFonts w:asciiTheme="minorHAnsi" w:hAnsiTheme="minorHAnsi" w:cstheme="minorHAnsi"/>
          <w:spacing w:val="-2"/>
          <w:sz w:val="24"/>
          <w:szCs w:val="24"/>
        </w:rPr>
        <w:t>check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7542"/>
        <w:gridCol w:w="1029"/>
      </w:tblGrid>
      <w:tr w:rsidR="00BA1C42" w:rsidRPr="00B06A45" w14:paraId="677E0BEF" w14:textId="77777777" w:rsidTr="000E6D3A">
        <w:trPr>
          <w:trHeight w:val="216"/>
        </w:trPr>
        <w:tc>
          <w:tcPr>
            <w:tcW w:w="417" w:type="pct"/>
          </w:tcPr>
          <w:p w14:paraId="50F19B4D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S.N</w:t>
            </w:r>
          </w:p>
        </w:tc>
        <w:tc>
          <w:tcPr>
            <w:tcW w:w="4033" w:type="pct"/>
          </w:tcPr>
          <w:p w14:paraId="5FDFB330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Documents enclosed (when applicable, in a separate file)</w:t>
            </w:r>
          </w:p>
        </w:tc>
        <w:tc>
          <w:tcPr>
            <w:tcW w:w="550" w:type="pct"/>
          </w:tcPr>
          <w:p w14:paraId="23EA1D98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Y/N/NA</w:t>
            </w:r>
          </w:p>
        </w:tc>
      </w:tr>
      <w:tr w:rsidR="00BA1C42" w:rsidRPr="00B06A45" w14:paraId="2A0E7B9C" w14:textId="77777777" w:rsidTr="000E6D3A">
        <w:trPr>
          <w:trHeight w:val="216"/>
        </w:trPr>
        <w:tc>
          <w:tcPr>
            <w:tcW w:w="417" w:type="pct"/>
          </w:tcPr>
          <w:p w14:paraId="699CC71C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1</w:t>
            </w:r>
          </w:p>
        </w:tc>
        <w:tc>
          <w:tcPr>
            <w:tcW w:w="4033" w:type="pct"/>
          </w:tcPr>
          <w:p w14:paraId="3E8F5D9B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Cover Letter to MIHS–IRC for Ethical Clearance</w:t>
            </w:r>
          </w:p>
        </w:tc>
        <w:tc>
          <w:tcPr>
            <w:tcW w:w="550" w:type="pct"/>
          </w:tcPr>
          <w:p w14:paraId="1D06D462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A1C42" w:rsidRPr="00B06A45" w14:paraId="26360522" w14:textId="77777777" w:rsidTr="000E6D3A">
        <w:trPr>
          <w:trHeight w:val="216"/>
        </w:trPr>
        <w:tc>
          <w:tcPr>
            <w:tcW w:w="417" w:type="pct"/>
          </w:tcPr>
          <w:p w14:paraId="08A8D882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2</w:t>
            </w:r>
          </w:p>
        </w:tc>
        <w:tc>
          <w:tcPr>
            <w:tcW w:w="4033" w:type="pct"/>
          </w:tcPr>
          <w:p w14:paraId="5086959E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  <w:bCs/>
              </w:rPr>
              <w:t>Declaration by the Principal Investigator</w:t>
            </w:r>
          </w:p>
        </w:tc>
        <w:tc>
          <w:tcPr>
            <w:tcW w:w="550" w:type="pct"/>
          </w:tcPr>
          <w:p w14:paraId="5626B68C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A1C42" w:rsidRPr="00B06A45" w14:paraId="5D74781C" w14:textId="77777777" w:rsidTr="000E6D3A">
        <w:trPr>
          <w:trHeight w:val="216"/>
        </w:trPr>
        <w:tc>
          <w:tcPr>
            <w:tcW w:w="417" w:type="pct"/>
          </w:tcPr>
          <w:p w14:paraId="016FAEE4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3</w:t>
            </w:r>
          </w:p>
        </w:tc>
        <w:tc>
          <w:tcPr>
            <w:tcW w:w="4033" w:type="pct"/>
          </w:tcPr>
          <w:p w14:paraId="34950385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  <w:bCs/>
              </w:rPr>
            </w:pPr>
            <w:r w:rsidRPr="00B06A45">
              <w:rPr>
                <w:rFonts w:cs="Calibri"/>
                <w:bCs/>
              </w:rPr>
              <w:t>Declaration by the Departmental Head/ Hospital Director</w:t>
            </w:r>
          </w:p>
        </w:tc>
        <w:tc>
          <w:tcPr>
            <w:tcW w:w="550" w:type="pct"/>
          </w:tcPr>
          <w:p w14:paraId="53B4E2FA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A1C42" w:rsidRPr="00B06A45" w14:paraId="2C568C82" w14:textId="77777777" w:rsidTr="000E6D3A">
        <w:trPr>
          <w:trHeight w:val="216"/>
        </w:trPr>
        <w:tc>
          <w:tcPr>
            <w:tcW w:w="417" w:type="pct"/>
          </w:tcPr>
          <w:p w14:paraId="58309FE4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4</w:t>
            </w:r>
          </w:p>
        </w:tc>
        <w:tc>
          <w:tcPr>
            <w:tcW w:w="4033" w:type="pct"/>
          </w:tcPr>
          <w:p w14:paraId="5C72BFE0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  <w:bCs/>
              </w:rPr>
            </w:pPr>
            <w:r w:rsidRPr="00B06A45">
              <w:rPr>
                <w:rFonts w:cs="Calibri"/>
                <w:bCs/>
              </w:rPr>
              <w:t>If setting is other institution/community, acceptance letter from that institution/concerned authority</w:t>
            </w:r>
          </w:p>
        </w:tc>
        <w:tc>
          <w:tcPr>
            <w:tcW w:w="550" w:type="pct"/>
          </w:tcPr>
          <w:p w14:paraId="3937CA3E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A1C42" w:rsidRPr="00B06A45" w14:paraId="74AC67E1" w14:textId="77777777" w:rsidTr="000E6D3A">
        <w:trPr>
          <w:trHeight w:val="216"/>
        </w:trPr>
        <w:tc>
          <w:tcPr>
            <w:tcW w:w="417" w:type="pct"/>
          </w:tcPr>
          <w:p w14:paraId="0F5924DB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5</w:t>
            </w:r>
          </w:p>
        </w:tc>
        <w:tc>
          <w:tcPr>
            <w:tcW w:w="4033" w:type="pct"/>
          </w:tcPr>
          <w:p w14:paraId="69E79FED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  <w:bCs/>
              </w:rPr>
            </w:pPr>
            <w:r w:rsidRPr="00B06A45">
              <w:rPr>
                <w:rFonts w:cs="Calibri"/>
              </w:rPr>
              <w:t>Full proposal signed by candidate, guide, co-guide</w:t>
            </w:r>
          </w:p>
        </w:tc>
        <w:tc>
          <w:tcPr>
            <w:tcW w:w="550" w:type="pct"/>
          </w:tcPr>
          <w:p w14:paraId="75EF340A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A1C42" w:rsidRPr="00B06A45" w14:paraId="0A7D126E" w14:textId="77777777" w:rsidTr="000E6D3A">
        <w:trPr>
          <w:trHeight w:val="216"/>
        </w:trPr>
        <w:tc>
          <w:tcPr>
            <w:tcW w:w="417" w:type="pct"/>
          </w:tcPr>
          <w:p w14:paraId="151A1382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6</w:t>
            </w:r>
          </w:p>
        </w:tc>
        <w:tc>
          <w:tcPr>
            <w:tcW w:w="4033" w:type="pct"/>
          </w:tcPr>
          <w:p w14:paraId="246B23F1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 xml:space="preserve">Timeline/work plan/Gantt Chart </w:t>
            </w:r>
          </w:p>
        </w:tc>
        <w:tc>
          <w:tcPr>
            <w:tcW w:w="550" w:type="pct"/>
          </w:tcPr>
          <w:p w14:paraId="3D4E937E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A1C42" w:rsidRPr="00B06A45" w14:paraId="4BD7E40A" w14:textId="77777777" w:rsidTr="000E6D3A">
        <w:trPr>
          <w:trHeight w:val="216"/>
        </w:trPr>
        <w:tc>
          <w:tcPr>
            <w:tcW w:w="417" w:type="pct"/>
          </w:tcPr>
          <w:p w14:paraId="7B38CEA3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7</w:t>
            </w:r>
          </w:p>
        </w:tc>
        <w:tc>
          <w:tcPr>
            <w:tcW w:w="4033" w:type="pct"/>
          </w:tcPr>
          <w:p w14:paraId="4D5C4AC2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Estimated budget</w:t>
            </w:r>
          </w:p>
        </w:tc>
        <w:tc>
          <w:tcPr>
            <w:tcW w:w="550" w:type="pct"/>
          </w:tcPr>
          <w:p w14:paraId="68ACE4F1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A1C42" w:rsidRPr="00B06A45" w14:paraId="618B5FBC" w14:textId="77777777" w:rsidTr="000E6D3A">
        <w:trPr>
          <w:trHeight w:val="216"/>
        </w:trPr>
        <w:tc>
          <w:tcPr>
            <w:tcW w:w="417" w:type="pct"/>
          </w:tcPr>
          <w:p w14:paraId="34544274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8</w:t>
            </w:r>
          </w:p>
        </w:tc>
        <w:tc>
          <w:tcPr>
            <w:tcW w:w="4033" w:type="pct"/>
          </w:tcPr>
          <w:p w14:paraId="1F86286C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Approval letter from department/institution (as per need)</w:t>
            </w:r>
          </w:p>
        </w:tc>
        <w:tc>
          <w:tcPr>
            <w:tcW w:w="550" w:type="pct"/>
          </w:tcPr>
          <w:p w14:paraId="78C96743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A1C42" w:rsidRPr="00B06A45" w14:paraId="558561E0" w14:textId="77777777" w:rsidTr="000E6D3A">
        <w:trPr>
          <w:trHeight w:val="216"/>
        </w:trPr>
        <w:tc>
          <w:tcPr>
            <w:tcW w:w="417" w:type="pct"/>
          </w:tcPr>
          <w:p w14:paraId="3AE4ACCD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9</w:t>
            </w:r>
          </w:p>
        </w:tc>
        <w:tc>
          <w:tcPr>
            <w:tcW w:w="4033" w:type="pct"/>
          </w:tcPr>
          <w:p w14:paraId="71C617D3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Consent form (as per MIHS- IRC format)</w:t>
            </w:r>
          </w:p>
        </w:tc>
        <w:tc>
          <w:tcPr>
            <w:tcW w:w="550" w:type="pct"/>
          </w:tcPr>
          <w:p w14:paraId="578CF44F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A1C42" w:rsidRPr="00B06A45" w14:paraId="794A78E9" w14:textId="77777777" w:rsidTr="000E6D3A">
        <w:trPr>
          <w:trHeight w:val="216"/>
        </w:trPr>
        <w:tc>
          <w:tcPr>
            <w:tcW w:w="417" w:type="pct"/>
          </w:tcPr>
          <w:p w14:paraId="7908ACC8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10</w:t>
            </w:r>
          </w:p>
        </w:tc>
        <w:tc>
          <w:tcPr>
            <w:tcW w:w="4033" w:type="pct"/>
          </w:tcPr>
          <w:p w14:paraId="5CD96FC3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Information sheet (as per MIHS-IRC format)</w:t>
            </w:r>
          </w:p>
        </w:tc>
        <w:tc>
          <w:tcPr>
            <w:tcW w:w="550" w:type="pct"/>
          </w:tcPr>
          <w:p w14:paraId="1CA17677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A1C42" w:rsidRPr="00B06A45" w14:paraId="7777D405" w14:textId="77777777" w:rsidTr="000E6D3A">
        <w:trPr>
          <w:trHeight w:val="216"/>
        </w:trPr>
        <w:tc>
          <w:tcPr>
            <w:tcW w:w="417" w:type="pct"/>
          </w:tcPr>
          <w:p w14:paraId="390D8000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11</w:t>
            </w:r>
          </w:p>
        </w:tc>
        <w:tc>
          <w:tcPr>
            <w:tcW w:w="4033" w:type="pct"/>
          </w:tcPr>
          <w:p w14:paraId="55F4557E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Questionnaires/tools</w:t>
            </w:r>
          </w:p>
        </w:tc>
        <w:tc>
          <w:tcPr>
            <w:tcW w:w="550" w:type="pct"/>
          </w:tcPr>
          <w:p w14:paraId="1980A648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  <w:tr w:rsidR="00BA1C42" w:rsidRPr="00B06A45" w14:paraId="143AC938" w14:textId="77777777" w:rsidTr="000E6D3A">
        <w:trPr>
          <w:trHeight w:val="216"/>
        </w:trPr>
        <w:tc>
          <w:tcPr>
            <w:tcW w:w="417" w:type="pct"/>
          </w:tcPr>
          <w:p w14:paraId="4B0DC90A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12</w:t>
            </w:r>
          </w:p>
        </w:tc>
        <w:tc>
          <w:tcPr>
            <w:tcW w:w="4033" w:type="pct"/>
          </w:tcPr>
          <w:p w14:paraId="6AE65CF9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  <w:r w:rsidRPr="00B06A45">
              <w:rPr>
                <w:rFonts w:cs="Calibri"/>
              </w:rPr>
              <w:t>Other documents as per need</w:t>
            </w:r>
          </w:p>
        </w:tc>
        <w:tc>
          <w:tcPr>
            <w:tcW w:w="550" w:type="pct"/>
          </w:tcPr>
          <w:p w14:paraId="22899C38" w14:textId="77777777" w:rsidR="00BA1C42" w:rsidRPr="00B06A45" w:rsidRDefault="00BA1C42" w:rsidP="000E6D3A">
            <w:pPr>
              <w:pStyle w:val="NoSpacing"/>
              <w:jc w:val="both"/>
              <w:rPr>
                <w:rFonts w:cs="Calibri"/>
              </w:rPr>
            </w:pPr>
          </w:p>
        </w:tc>
      </w:tr>
    </w:tbl>
    <w:p w14:paraId="2CF0D03D" w14:textId="77777777" w:rsidR="00BA1C42" w:rsidRDefault="00BA1C42" w:rsidP="00BA1C42">
      <w:pPr>
        <w:jc w:val="both"/>
        <w:rPr>
          <w:b/>
          <w:i/>
          <w:sz w:val="21"/>
        </w:rPr>
      </w:pPr>
    </w:p>
    <w:p w14:paraId="6A52B76A" w14:textId="35C55854" w:rsidR="00BA1C42" w:rsidRDefault="00BA1C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581E1A" w14:textId="397F7906" w:rsidR="008A6F86" w:rsidRPr="005C37B6" w:rsidRDefault="008A6F86" w:rsidP="005C37B6">
      <w:pPr>
        <w:widowControl w:val="0"/>
        <w:tabs>
          <w:tab w:val="left" w:pos="1005"/>
        </w:tabs>
        <w:autoSpaceDE w:val="0"/>
        <w:autoSpaceDN w:val="0"/>
        <w:spacing w:before="163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7B6">
        <w:rPr>
          <w:rFonts w:ascii="Times New Roman" w:hAnsi="Times New Roman" w:cs="Times New Roman"/>
          <w:b/>
          <w:bCs/>
          <w:sz w:val="24"/>
          <w:szCs w:val="24"/>
        </w:rPr>
        <w:t xml:space="preserve">ANNEXURE A: </w:t>
      </w:r>
      <w:r w:rsidRPr="005C37B6">
        <w:rPr>
          <w:rFonts w:ascii="Times New Roman" w:hAnsi="Times New Roman" w:cs="Times New Roman"/>
          <w:sz w:val="24"/>
          <w:szCs w:val="24"/>
        </w:rPr>
        <w:t>Participants Information Sheet (Both English and Nepali Language)</w:t>
      </w:r>
    </w:p>
    <w:p w14:paraId="0E87A656" w14:textId="77777777" w:rsidR="008A6F86" w:rsidRPr="00B06A45" w:rsidRDefault="008A6F86" w:rsidP="00271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4F162" w14:textId="77777777" w:rsidR="008A6F86" w:rsidRDefault="008A6F86" w:rsidP="00271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FEB70" w14:textId="77777777" w:rsidR="005C37B6" w:rsidRPr="00B06A45" w:rsidRDefault="005C37B6" w:rsidP="00271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D02A9" w14:textId="77777777" w:rsidR="008A6F86" w:rsidRPr="00B06A45" w:rsidRDefault="008A6F86" w:rsidP="0027109A">
      <w:pPr>
        <w:jc w:val="both"/>
        <w:rPr>
          <w:rFonts w:ascii="Times New Roman" w:hAnsi="Times New Roman" w:cs="Times New Roman"/>
          <w:sz w:val="24"/>
          <w:szCs w:val="24"/>
        </w:rPr>
      </w:pPr>
      <w:r w:rsidRPr="00B06A45">
        <w:rPr>
          <w:rFonts w:ascii="Times New Roman" w:hAnsi="Times New Roman" w:cs="Times New Roman"/>
          <w:b/>
          <w:bCs/>
          <w:sz w:val="24"/>
          <w:szCs w:val="24"/>
        </w:rPr>
        <w:t xml:space="preserve">ANNEXURE B: </w:t>
      </w:r>
      <w:r w:rsidRPr="00B06A45">
        <w:rPr>
          <w:rFonts w:ascii="Times New Roman" w:hAnsi="Times New Roman" w:cs="Times New Roman"/>
          <w:sz w:val="24"/>
          <w:szCs w:val="24"/>
        </w:rPr>
        <w:t>Research Instruments/Tool (both Nepali and English Language as indicated)</w:t>
      </w:r>
    </w:p>
    <w:p w14:paraId="6D4BE0DD" w14:textId="77777777" w:rsidR="008A6F86" w:rsidRPr="00B06A45" w:rsidRDefault="008A6F86" w:rsidP="00271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E6577" w14:textId="77777777" w:rsidR="008A6F86" w:rsidRPr="00B06A45" w:rsidRDefault="008A6F86" w:rsidP="00271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73E5A" w14:textId="77777777" w:rsidR="008A6F86" w:rsidRPr="00B06A45" w:rsidRDefault="008A6F86" w:rsidP="00271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A45">
        <w:rPr>
          <w:rFonts w:ascii="Times New Roman" w:hAnsi="Times New Roman" w:cs="Times New Roman"/>
          <w:b/>
          <w:bCs/>
          <w:sz w:val="24"/>
          <w:szCs w:val="24"/>
        </w:rPr>
        <w:t xml:space="preserve">ANNEXURE </w:t>
      </w:r>
      <w:bookmarkEnd w:id="0"/>
      <w:r w:rsidRPr="00B06A45">
        <w:rPr>
          <w:rFonts w:ascii="Times New Roman" w:hAnsi="Times New Roman" w:cs="Times New Roman"/>
          <w:b/>
          <w:bCs/>
          <w:sz w:val="24"/>
          <w:szCs w:val="24"/>
        </w:rPr>
        <w:t xml:space="preserve">C: Informed consent form </w:t>
      </w:r>
      <w:r w:rsidRPr="00B06A45">
        <w:rPr>
          <w:rFonts w:ascii="Times New Roman" w:hAnsi="Times New Roman" w:cs="Times New Roman"/>
          <w:sz w:val="24"/>
          <w:szCs w:val="24"/>
        </w:rPr>
        <w:t>(</w:t>
      </w:r>
      <w:r w:rsidRPr="00B06A45">
        <w:rPr>
          <w:rFonts w:ascii="Times New Roman" w:eastAsia="Calibri" w:hAnsi="Times New Roman" w:cs="Times New Roman"/>
          <w:sz w:val="24"/>
          <w:szCs w:val="24"/>
        </w:rPr>
        <w:t>Should be in</w:t>
      </w:r>
      <w:r w:rsidRPr="00B06A45">
        <w:rPr>
          <w:rFonts w:ascii="Times New Roman" w:hAnsi="Times New Roman" w:cs="Times New Roman"/>
          <w:iCs/>
          <w:sz w:val="24"/>
          <w:szCs w:val="24"/>
        </w:rPr>
        <w:t xml:space="preserve"> both Nepali and English language. A</w:t>
      </w:r>
      <w:r w:rsidRPr="00B06A45">
        <w:rPr>
          <w:rFonts w:ascii="Times New Roman" w:eastAsia="Calibri" w:hAnsi="Times New Roman" w:cs="Times New Roman"/>
          <w:sz w:val="24"/>
          <w:szCs w:val="24"/>
        </w:rPr>
        <w:t xml:space="preserve"> generic consent form, add similar assent form where applicable </w:t>
      </w:r>
      <w:r w:rsidRPr="00B06A45">
        <w:rPr>
          <w:rFonts w:ascii="Times New Roman" w:hAnsi="Times New Roman" w:cs="Times New Roman"/>
          <w:iCs/>
          <w:sz w:val="24"/>
          <w:szCs w:val="24"/>
        </w:rPr>
        <w:t>is given below</w:t>
      </w:r>
      <w:r w:rsidRPr="00B06A45">
        <w:rPr>
          <w:rFonts w:ascii="Times New Roman" w:hAnsi="Times New Roman" w:cs="Times New Roman"/>
          <w:sz w:val="24"/>
          <w:szCs w:val="24"/>
        </w:rPr>
        <w:t>)</w:t>
      </w:r>
    </w:p>
    <w:p w14:paraId="136FDE69" w14:textId="77777777" w:rsidR="008A6F86" w:rsidRPr="00B06A45" w:rsidRDefault="008A6F86" w:rsidP="00271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42235" w14:textId="77777777" w:rsidR="008A6F86" w:rsidRPr="00B06A45" w:rsidRDefault="008A6F86" w:rsidP="00271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A45">
        <w:rPr>
          <w:rFonts w:ascii="Times New Roman" w:hAnsi="Times New Roman" w:cs="Times New Roman"/>
          <w:b/>
          <w:bCs/>
          <w:sz w:val="24"/>
          <w:szCs w:val="24"/>
        </w:rPr>
        <w:t xml:space="preserve">ANNEXURE </w:t>
      </w:r>
      <w:bookmarkEnd w:id="1"/>
      <w:r w:rsidRPr="00B06A45">
        <w:rPr>
          <w:rFonts w:ascii="Times New Roman" w:hAnsi="Times New Roman" w:cs="Times New Roman"/>
          <w:b/>
          <w:bCs/>
          <w:sz w:val="24"/>
          <w:szCs w:val="24"/>
        </w:rPr>
        <w:t>D: Letters of approval</w:t>
      </w:r>
    </w:p>
    <w:p w14:paraId="2A9130B5" w14:textId="77777777" w:rsidR="008A6F86" w:rsidRPr="00B06A45" w:rsidRDefault="008A6F86" w:rsidP="00271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3922A57D" w14:textId="226C8CD5" w:rsidR="008A6F86" w:rsidRPr="00B06A45" w:rsidRDefault="008A6F86" w:rsidP="0027109A">
      <w:pPr>
        <w:jc w:val="both"/>
        <w:rPr>
          <w:rFonts w:ascii="Times New Roman" w:hAnsi="Times New Roman" w:cs="Times New Roman"/>
          <w:sz w:val="24"/>
          <w:szCs w:val="24"/>
        </w:rPr>
      </w:pPr>
      <w:r w:rsidRPr="00B06A45">
        <w:rPr>
          <w:rFonts w:ascii="Times New Roman" w:hAnsi="Times New Roman" w:cs="Times New Roman"/>
          <w:b/>
          <w:bCs/>
          <w:sz w:val="24"/>
          <w:szCs w:val="24"/>
        </w:rPr>
        <w:t>ANNEXURE E</w:t>
      </w:r>
      <w:r w:rsidRPr="00B06A45">
        <w:rPr>
          <w:rFonts w:ascii="Times New Roman" w:hAnsi="Times New Roman" w:cs="Times New Roman"/>
          <w:sz w:val="24"/>
          <w:szCs w:val="24"/>
        </w:rPr>
        <w:t xml:space="preserve">: </w:t>
      </w:r>
      <w:r w:rsidRPr="00B06A45">
        <w:rPr>
          <w:rFonts w:ascii="Times New Roman" w:hAnsi="Times New Roman" w:cs="Times New Roman"/>
          <w:b/>
          <w:sz w:val="24"/>
          <w:szCs w:val="24"/>
        </w:rPr>
        <w:t>Other Documents as Needed</w:t>
      </w:r>
      <w:r w:rsidRPr="00B06A45">
        <w:rPr>
          <w:rFonts w:ascii="Times New Roman" w:hAnsi="Times New Roman" w:cs="Times New Roman"/>
          <w:sz w:val="24"/>
          <w:szCs w:val="24"/>
        </w:rPr>
        <w:t>:</w:t>
      </w:r>
    </w:p>
    <w:sectPr w:rsidR="008A6F86" w:rsidRPr="00B06A45" w:rsidSect="007A279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CD38C" w14:textId="77777777" w:rsidR="005551CC" w:rsidRDefault="005551CC" w:rsidP="005B74A6">
      <w:pPr>
        <w:spacing w:after="0" w:line="240" w:lineRule="auto"/>
      </w:pPr>
      <w:r>
        <w:separator/>
      </w:r>
    </w:p>
  </w:endnote>
  <w:endnote w:type="continuationSeparator" w:id="0">
    <w:p w14:paraId="39AA19D6" w14:textId="77777777" w:rsidR="005551CC" w:rsidRDefault="005551CC" w:rsidP="005B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8CBB" w14:textId="749511C6" w:rsidR="0027109A" w:rsidRDefault="0027109A">
    <w:pPr>
      <w:pStyle w:val="Footer"/>
      <w:jc w:val="right"/>
    </w:pPr>
  </w:p>
  <w:p w14:paraId="17547C81" w14:textId="568B18F7" w:rsidR="00DA5DBF" w:rsidRDefault="00DA5DBF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8180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D6DD5" w14:textId="39610A1D" w:rsidR="00093C0C" w:rsidRDefault="00093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3D5D1" w14:textId="77777777" w:rsidR="00D5709E" w:rsidRDefault="00D57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5B06A" w14:textId="77777777" w:rsidR="005551CC" w:rsidRDefault="005551CC" w:rsidP="005B74A6">
      <w:pPr>
        <w:spacing w:after="0" w:line="240" w:lineRule="auto"/>
      </w:pPr>
      <w:r>
        <w:separator/>
      </w:r>
    </w:p>
  </w:footnote>
  <w:footnote w:type="continuationSeparator" w:id="0">
    <w:p w14:paraId="2D962CCD" w14:textId="77777777" w:rsidR="005551CC" w:rsidRDefault="005551CC" w:rsidP="005B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751B" w14:textId="77777777" w:rsidR="00DA5DBF" w:rsidRDefault="00DA5DB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D4F4DF2" wp14:editId="166E2D89">
              <wp:simplePos x="0" y="0"/>
              <wp:positionH relativeFrom="page">
                <wp:posOffset>5082015</wp:posOffset>
              </wp:positionH>
              <wp:positionV relativeFrom="page">
                <wp:posOffset>448963</wp:posOffset>
              </wp:positionV>
              <wp:extent cx="1513840" cy="163830"/>
              <wp:effectExtent l="0" t="0" r="0" b="0"/>
              <wp:wrapNone/>
              <wp:docPr id="449190270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3840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A3E937" w14:textId="77777777" w:rsidR="00DA5DBF" w:rsidRDefault="00DA5DBF">
                          <w:pPr>
                            <w:spacing w:before="18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pacing w:val="-2"/>
                              <w:sz w:val="19"/>
                            </w:rPr>
                            <w:t>MIHS-IRC Propos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F4DF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1" type="#_x0000_t202" style="position:absolute;margin-left:400.15pt;margin-top:35.35pt;width:119.2pt;height:12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" filled="f" stroked="f">
              <v:textbox inset="0,0,0,0">
                <w:txbxContent>
                  <w:p w14:paraId="0FA3E937" w14:textId="77777777" w:rsidR="00DA5DBF" w:rsidRDefault="00DA5DBF">
                    <w:pPr>
                      <w:spacing w:before="18"/>
                      <w:ind w:left="20"/>
                      <w:rPr>
                        <w:sz w:val="19"/>
                      </w:rPr>
                    </w:pPr>
                    <w:r>
                      <w:rPr>
                        <w:spacing w:val="-2"/>
                        <w:sz w:val="19"/>
                      </w:rPr>
                      <w:t>MIHS-IRC Propos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7FC8" w14:textId="3409E254" w:rsidR="00D5709E" w:rsidRPr="00A96C5F" w:rsidRDefault="00D5709E" w:rsidP="00A96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2B6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17D7"/>
    <w:multiLevelType w:val="multilevel"/>
    <w:tmpl w:val="C414D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5D2D6F"/>
    <w:multiLevelType w:val="hybridMultilevel"/>
    <w:tmpl w:val="6234B94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11B0E9B"/>
    <w:multiLevelType w:val="hybridMultilevel"/>
    <w:tmpl w:val="EA68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264FF"/>
    <w:multiLevelType w:val="multilevel"/>
    <w:tmpl w:val="7A78B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F72594"/>
    <w:multiLevelType w:val="multilevel"/>
    <w:tmpl w:val="2D684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BF701E"/>
    <w:multiLevelType w:val="multilevel"/>
    <w:tmpl w:val="5F22F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3D5112"/>
    <w:multiLevelType w:val="hybridMultilevel"/>
    <w:tmpl w:val="C7D607AE"/>
    <w:lvl w:ilvl="0" w:tplc="1D82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04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8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A9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81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78C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81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3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C9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7652E"/>
    <w:multiLevelType w:val="multilevel"/>
    <w:tmpl w:val="79D2F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216E40"/>
    <w:multiLevelType w:val="multilevel"/>
    <w:tmpl w:val="5F22F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DB0AD7"/>
    <w:multiLevelType w:val="multilevel"/>
    <w:tmpl w:val="DF263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92800"/>
    <w:multiLevelType w:val="multilevel"/>
    <w:tmpl w:val="58AC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252B0A"/>
    <w:multiLevelType w:val="hybridMultilevel"/>
    <w:tmpl w:val="A6E2963A"/>
    <w:lvl w:ilvl="0" w:tplc="B9E4F9FA">
      <w:start w:val="1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853007D8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55D440E8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5B9AA998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9B604D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96744A02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A25E88B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7" w:tplc="26061D30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0656708A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AD34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AE7F98"/>
    <w:multiLevelType w:val="multilevel"/>
    <w:tmpl w:val="3A3EE1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8F2DA5"/>
    <w:multiLevelType w:val="multilevel"/>
    <w:tmpl w:val="DF263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4F2093"/>
    <w:multiLevelType w:val="multilevel"/>
    <w:tmpl w:val="1862E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114243"/>
    <w:multiLevelType w:val="multilevel"/>
    <w:tmpl w:val="87927D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990CFA"/>
    <w:multiLevelType w:val="hybridMultilevel"/>
    <w:tmpl w:val="1DACD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E61323"/>
    <w:multiLevelType w:val="multilevel"/>
    <w:tmpl w:val="58AC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4E43BC"/>
    <w:multiLevelType w:val="hybridMultilevel"/>
    <w:tmpl w:val="6900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307C3"/>
    <w:multiLevelType w:val="multilevel"/>
    <w:tmpl w:val="09C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6D4973"/>
    <w:multiLevelType w:val="multilevel"/>
    <w:tmpl w:val="3558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D6663EE"/>
    <w:multiLevelType w:val="multilevel"/>
    <w:tmpl w:val="5F22F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F02ACA"/>
    <w:multiLevelType w:val="multilevel"/>
    <w:tmpl w:val="0D6EA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1865C9"/>
    <w:multiLevelType w:val="hybridMultilevel"/>
    <w:tmpl w:val="257C8540"/>
    <w:lvl w:ilvl="0" w:tplc="6BD408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A9C2924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968048E6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3" w:tplc="06FC49D2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8C5ADA36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5" w:tplc="CD04B908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6" w:tplc="DE143C90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ar-SA"/>
      </w:rPr>
    </w:lvl>
    <w:lvl w:ilvl="7" w:tplc="B6288F56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  <w:lvl w:ilvl="8" w:tplc="5B3A4154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6A224D8"/>
    <w:multiLevelType w:val="hybridMultilevel"/>
    <w:tmpl w:val="C9D4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7288D"/>
    <w:multiLevelType w:val="multilevel"/>
    <w:tmpl w:val="58AC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B533F"/>
    <w:multiLevelType w:val="multilevel"/>
    <w:tmpl w:val="7540B10C"/>
    <w:lvl w:ilvl="0">
      <w:start w:val="1"/>
      <w:numFmt w:val="decimal"/>
      <w:lvlText w:val="%1"/>
      <w:lvlJc w:val="left"/>
      <w:pPr>
        <w:ind w:left="212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1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2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6BD0C78"/>
    <w:multiLevelType w:val="multilevel"/>
    <w:tmpl w:val="DC38CA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47583E62"/>
    <w:multiLevelType w:val="multilevel"/>
    <w:tmpl w:val="27985F3A"/>
    <w:lvl w:ilvl="0">
      <w:start w:val="1"/>
      <w:numFmt w:val="decimal"/>
      <w:lvlText w:val="%1."/>
      <w:lvlJc w:val="left"/>
      <w:pPr>
        <w:ind w:left="6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16004EC"/>
    <w:multiLevelType w:val="multilevel"/>
    <w:tmpl w:val="7A78B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650C83"/>
    <w:multiLevelType w:val="hybridMultilevel"/>
    <w:tmpl w:val="46C8BB20"/>
    <w:lvl w:ilvl="0" w:tplc="298A0400">
      <w:start w:val="1"/>
      <w:numFmt w:val="decimal"/>
      <w:lvlText w:val="%1."/>
      <w:lvlJc w:val="left"/>
      <w:pPr>
        <w:ind w:left="15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52CBA88">
      <w:start w:val="1"/>
      <w:numFmt w:val="lowerLetter"/>
      <w:lvlText w:val="%2)"/>
      <w:lvlJc w:val="left"/>
      <w:pPr>
        <w:ind w:left="1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8046B74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3" w:tplc="AD52C12C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4EFEFE8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36D86770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6" w:tplc="C04A4EB4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  <w:lvl w:ilvl="7" w:tplc="AEDCCC52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0EB0D1DA">
      <w:numFmt w:val="bullet"/>
      <w:lvlText w:val="•"/>
      <w:lvlJc w:val="left"/>
      <w:pPr>
        <w:ind w:left="9017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605451C"/>
    <w:multiLevelType w:val="multilevel"/>
    <w:tmpl w:val="DC38CA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D4204C0"/>
    <w:multiLevelType w:val="multilevel"/>
    <w:tmpl w:val="0D6EA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C20E46"/>
    <w:multiLevelType w:val="multilevel"/>
    <w:tmpl w:val="5F22F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D60F52"/>
    <w:multiLevelType w:val="multilevel"/>
    <w:tmpl w:val="09C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FD23A3"/>
    <w:multiLevelType w:val="multilevel"/>
    <w:tmpl w:val="A600B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74096A"/>
    <w:multiLevelType w:val="multilevel"/>
    <w:tmpl w:val="58AC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7C087F"/>
    <w:multiLevelType w:val="multilevel"/>
    <w:tmpl w:val="58AC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B475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CD782F"/>
    <w:multiLevelType w:val="hybridMultilevel"/>
    <w:tmpl w:val="E920F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DF28F3"/>
    <w:multiLevelType w:val="multilevel"/>
    <w:tmpl w:val="342AB6B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6EDF32FA"/>
    <w:multiLevelType w:val="multilevel"/>
    <w:tmpl w:val="D80CF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2B077B"/>
    <w:multiLevelType w:val="multilevel"/>
    <w:tmpl w:val="621C4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D8526B"/>
    <w:multiLevelType w:val="hybridMultilevel"/>
    <w:tmpl w:val="CD8E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20B85"/>
    <w:multiLevelType w:val="multilevel"/>
    <w:tmpl w:val="C414D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065920"/>
    <w:multiLevelType w:val="multilevel"/>
    <w:tmpl w:val="C414D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570BCC"/>
    <w:multiLevelType w:val="hybridMultilevel"/>
    <w:tmpl w:val="90A2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D73B7"/>
    <w:multiLevelType w:val="multilevel"/>
    <w:tmpl w:val="1862E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5587AB2"/>
    <w:multiLevelType w:val="multilevel"/>
    <w:tmpl w:val="5F22F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5B2CD6"/>
    <w:multiLevelType w:val="hybridMultilevel"/>
    <w:tmpl w:val="A9C433CE"/>
    <w:lvl w:ilvl="0" w:tplc="AFE6775E">
      <w:start w:val="1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F78EB0D6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A92C9B24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5C06B9C6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8D9C00E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E26C05AC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EAF6A5E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7" w:tplc="94CAA51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FA0E7814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9C4228E"/>
    <w:multiLevelType w:val="multilevel"/>
    <w:tmpl w:val="09C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B8564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D6C645B"/>
    <w:multiLevelType w:val="multilevel"/>
    <w:tmpl w:val="58AC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EC77842"/>
    <w:multiLevelType w:val="multilevel"/>
    <w:tmpl w:val="932E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D754AB"/>
    <w:multiLevelType w:val="multilevel"/>
    <w:tmpl w:val="DC38CA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873152897">
    <w:abstractNumId w:val="28"/>
  </w:num>
  <w:num w:numId="2" w16cid:durableId="1608656496">
    <w:abstractNumId w:val="40"/>
  </w:num>
  <w:num w:numId="3" w16cid:durableId="393309380">
    <w:abstractNumId w:val="44"/>
  </w:num>
  <w:num w:numId="4" w16cid:durableId="1951356663">
    <w:abstractNumId w:val="21"/>
  </w:num>
  <w:num w:numId="5" w16cid:durableId="1416515892">
    <w:abstractNumId w:val="52"/>
  </w:num>
  <w:num w:numId="6" w16cid:durableId="145127994">
    <w:abstractNumId w:val="36"/>
  </w:num>
  <w:num w:numId="7" w16cid:durableId="973145474">
    <w:abstractNumId w:val="37"/>
  </w:num>
  <w:num w:numId="8" w16cid:durableId="772282024">
    <w:abstractNumId w:val="17"/>
  </w:num>
  <w:num w:numId="9" w16cid:durableId="145629300">
    <w:abstractNumId w:val="5"/>
  </w:num>
  <w:num w:numId="10" w16cid:durableId="305162698">
    <w:abstractNumId w:val="32"/>
  </w:num>
  <w:num w:numId="11" w16cid:durableId="1868983175">
    <w:abstractNumId w:val="25"/>
  </w:num>
  <w:num w:numId="12" w16cid:durableId="1492789358">
    <w:abstractNumId w:val="43"/>
  </w:num>
  <w:num w:numId="13" w16cid:durableId="1234392865">
    <w:abstractNumId w:val="0"/>
  </w:num>
  <w:num w:numId="14" w16cid:durableId="937103266">
    <w:abstractNumId w:val="48"/>
  </w:num>
  <w:num w:numId="15" w16cid:durableId="1915043904">
    <w:abstractNumId w:val="45"/>
  </w:num>
  <w:num w:numId="16" w16cid:durableId="1344285225">
    <w:abstractNumId w:val="53"/>
  </w:num>
  <w:num w:numId="17" w16cid:durableId="881406642">
    <w:abstractNumId w:val="3"/>
  </w:num>
  <w:num w:numId="18" w16cid:durableId="1480341234">
    <w:abstractNumId w:val="55"/>
  </w:num>
  <w:num w:numId="19" w16cid:durableId="1211651752">
    <w:abstractNumId w:val="4"/>
  </w:num>
  <w:num w:numId="20" w16cid:durableId="1067457202">
    <w:abstractNumId w:val="31"/>
  </w:num>
  <w:num w:numId="21" w16cid:durableId="963314051">
    <w:abstractNumId w:val="11"/>
  </w:num>
  <w:num w:numId="22" w16cid:durableId="1742823287">
    <w:abstractNumId w:val="19"/>
  </w:num>
  <w:num w:numId="23" w16cid:durableId="657611497">
    <w:abstractNumId w:val="39"/>
  </w:num>
  <w:num w:numId="24" w16cid:durableId="1102796544">
    <w:abstractNumId w:val="38"/>
  </w:num>
  <w:num w:numId="25" w16cid:durableId="931595748">
    <w:abstractNumId w:val="27"/>
  </w:num>
  <w:num w:numId="26" w16cid:durableId="313871931">
    <w:abstractNumId w:val="54"/>
  </w:num>
  <w:num w:numId="27" w16cid:durableId="1252081021">
    <w:abstractNumId w:val="9"/>
  </w:num>
  <w:num w:numId="28" w16cid:durableId="153690880">
    <w:abstractNumId w:val="50"/>
  </w:num>
  <w:num w:numId="29" w16cid:durableId="1572814011">
    <w:abstractNumId w:val="6"/>
  </w:num>
  <w:num w:numId="30" w16cid:durableId="898907921">
    <w:abstractNumId w:val="23"/>
  </w:num>
  <w:num w:numId="31" w16cid:durableId="1038041985">
    <w:abstractNumId w:val="35"/>
  </w:num>
  <w:num w:numId="32" w16cid:durableId="1173374678">
    <w:abstractNumId w:val="7"/>
  </w:num>
  <w:num w:numId="33" w16cid:durableId="2047020139">
    <w:abstractNumId w:val="20"/>
  </w:num>
  <w:num w:numId="34" w16cid:durableId="2096197454">
    <w:abstractNumId w:val="22"/>
  </w:num>
  <w:num w:numId="35" w16cid:durableId="274093904">
    <w:abstractNumId w:val="33"/>
  </w:num>
  <w:num w:numId="36" w16cid:durableId="1226840952">
    <w:abstractNumId w:val="56"/>
  </w:num>
  <w:num w:numId="37" w16cid:durableId="128593885">
    <w:abstractNumId w:val="29"/>
  </w:num>
  <w:num w:numId="38" w16cid:durableId="618100283">
    <w:abstractNumId w:val="42"/>
  </w:num>
  <w:num w:numId="39" w16cid:durableId="1687242871">
    <w:abstractNumId w:val="8"/>
  </w:num>
  <w:num w:numId="40" w16cid:durableId="185872747">
    <w:abstractNumId w:val="2"/>
  </w:num>
  <w:num w:numId="41" w16cid:durableId="84957650">
    <w:abstractNumId w:val="18"/>
  </w:num>
  <w:num w:numId="42" w16cid:durableId="2000427643">
    <w:abstractNumId w:val="34"/>
  </w:num>
  <w:num w:numId="43" w16cid:durableId="1760905865">
    <w:abstractNumId w:val="24"/>
  </w:num>
  <w:num w:numId="44" w16cid:durableId="1586576581">
    <w:abstractNumId w:val="16"/>
  </w:num>
  <w:num w:numId="45" w16cid:durableId="124549707">
    <w:abstractNumId w:val="49"/>
  </w:num>
  <w:num w:numId="46" w16cid:durableId="1024133568">
    <w:abstractNumId w:val="51"/>
  </w:num>
  <w:num w:numId="47" w16cid:durableId="1879707200">
    <w:abstractNumId w:val="12"/>
  </w:num>
  <w:num w:numId="48" w16cid:durableId="391082835">
    <w:abstractNumId w:val="30"/>
  </w:num>
  <w:num w:numId="49" w16cid:durableId="2107771546">
    <w:abstractNumId w:val="41"/>
  </w:num>
  <w:num w:numId="50" w16cid:durableId="1975020239">
    <w:abstractNumId w:val="26"/>
  </w:num>
  <w:num w:numId="51" w16cid:durableId="288096694">
    <w:abstractNumId w:val="13"/>
  </w:num>
  <w:num w:numId="52" w16cid:durableId="2030521495">
    <w:abstractNumId w:val="10"/>
  </w:num>
  <w:num w:numId="53" w16cid:durableId="1443306735">
    <w:abstractNumId w:val="15"/>
  </w:num>
  <w:num w:numId="54" w16cid:durableId="1743335419">
    <w:abstractNumId w:val="47"/>
  </w:num>
  <w:num w:numId="55" w16cid:durableId="1896577632">
    <w:abstractNumId w:val="1"/>
  </w:num>
  <w:num w:numId="56" w16cid:durableId="402139154">
    <w:abstractNumId w:val="46"/>
  </w:num>
  <w:num w:numId="57" w16cid:durableId="403989033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A5"/>
    <w:rsid w:val="00005E03"/>
    <w:rsid w:val="00007088"/>
    <w:rsid w:val="0003338E"/>
    <w:rsid w:val="00055EFE"/>
    <w:rsid w:val="00056941"/>
    <w:rsid w:val="00060720"/>
    <w:rsid w:val="00077749"/>
    <w:rsid w:val="000813F5"/>
    <w:rsid w:val="0008598B"/>
    <w:rsid w:val="00086373"/>
    <w:rsid w:val="000876D5"/>
    <w:rsid w:val="00093C0C"/>
    <w:rsid w:val="000C3D99"/>
    <w:rsid w:val="00116467"/>
    <w:rsid w:val="00140A74"/>
    <w:rsid w:val="00173FDA"/>
    <w:rsid w:val="00175475"/>
    <w:rsid w:val="00187BB4"/>
    <w:rsid w:val="001913E9"/>
    <w:rsid w:val="00195F03"/>
    <w:rsid w:val="001A6119"/>
    <w:rsid w:val="001C3D16"/>
    <w:rsid w:val="001E1990"/>
    <w:rsid w:val="001E6296"/>
    <w:rsid w:val="00200E74"/>
    <w:rsid w:val="002053CB"/>
    <w:rsid w:val="00217AED"/>
    <w:rsid w:val="00232DBE"/>
    <w:rsid w:val="00237EA5"/>
    <w:rsid w:val="00244471"/>
    <w:rsid w:val="00264ED3"/>
    <w:rsid w:val="0027109A"/>
    <w:rsid w:val="00274F6A"/>
    <w:rsid w:val="002752DF"/>
    <w:rsid w:val="002833F1"/>
    <w:rsid w:val="00294695"/>
    <w:rsid w:val="002A4E3D"/>
    <w:rsid w:val="002B15CF"/>
    <w:rsid w:val="002C2B84"/>
    <w:rsid w:val="002C354F"/>
    <w:rsid w:val="0030771D"/>
    <w:rsid w:val="003361F9"/>
    <w:rsid w:val="00341E56"/>
    <w:rsid w:val="00360970"/>
    <w:rsid w:val="0036704D"/>
    <w:rsid w:val="00372540"/>
    <w:rsid w:val="0039021D"/>
    <w:rsid w:val="003A7298"/>
    <w:rsid w:val="003D52C7"/>
    <w:rsid w:val="003E2293"/>
    <w:rsid w:val="003F108E"/>
    <w:rsid w:val="003F78CD"/>
    <w:rsid w:val="004205F8"/>
    <w:rsid w:val="00427142"/>
    <w:rsid w:val="004A7C95"/>
    <w:rsid w:val="004B042A"/>
    <w:rsid w:val="004C3CA2"/>
    <w:rsid w:val="004D621B"/>
    <w:rsid w:val="004F4056"/>
    <w:rsid w:val="00513979"/>
    <w:rsid w:val="005149AE"/>
    <w:rsid w:val="00516B1F"/>
    <w:rsid w:val="005539F8"/>
    <w:rsid w:val="005546A4"/>
    <w:rsid w:val="005551CC"/>
    <w:rsid w:val="00584A72"/>
    <w:rsid w:val="005A13FE"/>
    <w:rsid w:val="005B74A6"/>
    <w:rsid w:val="005C37B6"/>
    <w:rsid w:val="005E35BC"/>
    <w:rsid w:val="005E41E7"/>
    <w:rsid w:val="005F7A6F"/>
    <w:rsid w:val="00603BAE"/>
    <w:rsid w:val="00604DD1"/>
    <w:rsid w:val="00624A2D"/>
    <w:rsid w:val="00627F08"/>
    <w:rsid w:val="006635CB"/>
    <w:rsid w:val="00675804"/>
    <w:rsid w:val="006A4077"/>
    <w:rsid w:val="006A53CA"/>
    <w:rsid w:val="006E457B"/>
    <w:rsid w:val="006F0717"/>
    <w:rsid w:val="006F3EF5"/>
    <w:rsid w:val="00722484"/>
    <w:rsid w:val="0073130C"/>
    <w:rsid w:val="00732C0F"/>
    <w:rsid w:val="00744A63"/>
    <w:rsid w:val="007754B3"/>
    <w:rsid w:val="00776A84"/>
    <w:rsid w:val="00780DCA"/>
    <w:rsid w:val="00795FDC"/>
    <w:rsid w:val="007A2798"/>
    <w:rsid w:val="007C38E6"/>
    <w:rsid w:val="007C6B7B"/>
    <w:rsid w:val="007E5C03"/>
    <w:rsid w:val="007F00A2"/>
    <w:rsid w:val="007F0B66"/>
    <w:rsid w:val="007F266C"/>
    <w:rsid w:val="00812171"/>
    <w:rsid w:val="0081236E"/>
    <w:rsid w:val="00867FC0"/>
    <w:rsid w:val="008827D4"/>
    <w:rsid w:val="008861CC"/>
    <w:rsid w:val="008A0F4E"/>
    <w:rsid w:val="008A6F86"/>
    <w:rsid w:val="008D1B25"/>
    <w:rsid w:val="008E7FD1"/>
    <w:rsid w:val="008F1D1C"/>
    <w:rsid w:val="00900EA9"/>
    <w:rsid w:val="00901AEA"/>
    <w:rsid w:val="00903944"/>
    <w:rsid w:val="009063EB"/>
    <w:rsid w:val="00917198"/>
    <w:rsid w:val="00940214"/>
    <w:rsid w:val="0095012B"/>
    <w:rsid w:val="00967FAD"/>
    <w:rsid w:val="009713EA"/>
    <w:rsid w:val="00975F18"/>
    <w:rsid w:val="009953CC"/>
    <w:rsid w:val="009A6331"/>
    <w:rsid w:val="009B6456"/>
    <w:rsid w:val="009C35B3"/>
    <w:rsid w:val="009D204E"/>
    <w:rsid w:val="009D7C4E"/>
    <w:rsid w:val="009E0811"/>
    <w:rsid w:val="009E111A"/>
    <w:rsid w:val="009E3858"/>
    <w:rsid w:val="009E7F1D"/>
    <w:rsid w:val="009F1F14"/>
    <w:rsid w:val="00A13D4A"/>
    <w:rsid w:val="00A22640"/>
    <w:rsid w:val="00A22F37"/>
    <w:rsid w:val="00A544C5"/>
    <w:rsid w:val="00A561D5"/>
    <w:rsid w:val="00A87F6A"/>
    <w:rsid w:val="00A96C5F"/>
    <w:rsid w:val="00A9707C"/>
    <w:rsid w:val="00AD17AC"/>
    <w:rsid w:val="00AD4845"/>
    <w:rsid w:val="00AD5923"/>
    <w:rsid w:val="00AE7281"/>
    <w:rsid w:val="00B02D05"/>
    <w:rsid w:val="00B06A45"/>
    <w:rsid w:val="00B44A62"/>
    <w:rsid w:val="00B464FB"/>
    <w:rsid w:val="00B51C3C"/>
    <w:rsid w:val="00B614C2"/>
    <w:rsid w:val="00B62C4B"/>
    <w:rsid w:val="00B91E1D"/>
    <w:rsid w:val="00BA1C42"/>
    <w:rsid w:val="00BB0084"/>
    <w:rsid w:val="00BD4F48"/>
    <w:rsid w:val="00C00BDA"/>
    <w:rsid w:val="00C12815"/>
    <w:rsid w:val="00C14358"/>
    <w:rsid w:val="00C21AEB"/>
    <w:rsid w:val="00C36092"/>
    <w:rsid w:val="00C40397"/>
    <w:rsid w:val="00C4085E"/>
    <w:rsid w:val="00C67C0D"/>
    <w:rsid w:val="00C80050"/>
    <w:rsid w:val="00C914BD"/>
    <w:rsid w:val="00CA41D2"/>
    <w:rsid w:val="00CB6A47"/>
    <w:rsid w:val="00CC0808"/>
    <w:rsid w:val="00CE14A0"/>
    <w:rsid w:val="00D14AAC"/>
    <w:rsid w:val="00D32630"/>
    <w:rsid w:val="00D53F66"/>
    <w:rsid w:val="00D5709E"/>
    <w:rsid w:val="00D876CA"/>
    <w:rsid w:val="00D92B6D"/>
    <w:rsid w:val="00D9473F"/>
    <w:rsid w:val="00DA2160"/>
    <w:rsid w:val="00DA5DBF"/>
    <w:rsid w:val="00DB357C"/>
    <w:rsid w:val="00DD73D6"/>
    <w:rsid w:val="00DE1E05"/>
    <w:rsid w:val="00DE7018"/>
    <w:rsid w:val="00DF3265"/>
    <w:rsid w:val="00DF3B43"/>
    <w:rsid w:val="00E33E6A"/>
    <w:rsid w:val="00E40A4E"/>
    <w:rsid w:val="00E53778"/>
    <w:rsid w:val="00E64E14"/>
    <w:rsid w:val="00E74F0D"/>
    <w:rsid w:val="00E9103E"/>
    <w:rsid w:val="00EA26C8"/>
    <w:rsid w:val="00EA3B3A"/>
    <w:rsid w:val="00EC2A10"/>
    <w:rsid w:val="00F23C73"/>
    <w:rsid w:val="00F378F8"/>
    <w:rsid w:val="00F5339B"/>
    <w:rsid w:val="00F73ABB"/>
    <w:rsid w:val="00F76C4D"/>
    <w:rsid w:val="00F76F9B"/>
    <w:rsid w:val="00F77CAA"/>
    <w:rsid w:val="00F861AB"/>
    <w:rsid w:val="00F96FE0"/>
    <w:rsid w:val="00FC46E6"/>
    <w:rsid w:val="00FC64FA"/>
    <w:rsid w:val="00FD698B"/>
    <w:rsid w:val="00FE36BF"/>
    <w:rsid w:val="00FE7138"/>
    <w:rsid w:val="00FF0F56"/>
    <w:rsid w:val="00FF4BA2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38FD3"/>
  <w15:chartTrackingRefBased/>
  <w15:docId w15:val="{DC8919CE-451A-4F93-A3F7-0DC21F90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473F"/>
    <w:pPr>
      <w:widowControl w:val="0"/>
      <w:autoSpaceDE w:val="0"/>
      <w:autoSpaceDN w:val="0"/>
      <w:spacing w:before="4" w:after="0" w:line="240" w:lineRule="auto"/>
      <w:ind w:left="604" w:right="769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52"/>
      <w:szCs w:val="52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D9473F"/>
    <w:pPr>
      <w:widowControl w:val="0"/>
      <w:autoSpaceDE w:val="0"/>
      <w:autoSpaceDN w:val="0"/>
      <w:spacing w:after="0" w:line="240" w:lineRule="auto"/>
      <w:ind w:left="860" w:right="769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D9473F"/>
    <w:pPr>
      <w:widowControl w:val="0"/>
      <w:autoSpaceDE w:val="0"/>
      <w:autoSpaceDN w:val="0"/>
      <w:spacing w:after="0" w:line="240" w:lineRule="auto"/>
      <w:ind w:left="860"/>
      <w:outlineLvl w:val="2"/>
    </w:pPr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paragraph" w:styleId="Heading4">
    <w:name w:val="heading 4"/>
    <w:basedOn w:val="Normal"/>
    <w:link w:val="Heading4Char"/>
    <w:uiPriority w:val="9"/>
    <w:unhideWhenUsed/>
    <w:qFormat/>
    <w:rsid w:val="00D9473F"/>
    <w:pPr>
      <w:widowControl w:val="0"/>
      <w:autoSpaceDE w:val="0"/>
      <w:autoSpaceDN w:val="0"/>
      <w:spacing w:after="0" w:line="240" w:lineRule="auto"/>
      <w:ind w:left="808" w:right="769"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5">
    <w:name w:val="heading 5"/>
    <w:basedOn w:val="Normal"/>
    <w:link w:val="Heading5Char"/>
    <w:unhideWhenUsed/>
    <w:qFormat/>
    <w:rsid w:val="00D9473F"/>
    <w:pPr>
      <w:widowControl w:val="0"/>
      <w:autoSpaceDE w:val="0"/>
      <w:autoSpaceDN w:val="0"/>
      <w:spacing w:after="0" w:line="240" w:lineRule="auto"/>
      <w:ind w:left="1670" w:hanging="359"/>
      <w:outlineLvl w:val="4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6">
    <w:name w:val="heading 6"/>
    <w:basedOn w:val="Normal"/>
    <w:link w:val="Heading6Char"/>
    <w:unhideWhenUsed/>
    <w:qFormat/>
    <w:rsid w:val="00D9473F"/>
    <w:pPr>
      <w:widowControl w:val="0"/>
      <w:autoSpaceDE w:val="0"/>
      <w:autoSpaceDN w:val="0"/>
      <w:spacing w:after="0" w:line="240" w:lineRule="auto"/>
      <w:ind w:left="1159" w:hanging="299"/>
      <w:outlineLvl w:val="5"/>
    </w:pPr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95F03"/>
    <w:pPr>
      <w:keepNext/>
      <w:tabs>
        <w:tab w:val="right" w:pos="9911"/>
      </w:tabs>
      <w:spacing w:after="0" w:line="240" w:lineRule="auto"/>
      <w:jc w:val="center"/>
      <w:outlineLvl w:val="6"/>
    </w:pPr>
    <w:rPr>
      <w:rFonts w:ascii="Arial" w:eastAsia="Times New Roman" w:hAnsi="Arial" w:cs="Arial"/>
      <w:b/>
      <w:bCs/>
      <w:i/>
      <w:iCs/>
      <w:kern w:val="0"/>
      <w:sz w:val="24"/>
      <w:szCs w:val="24"/>
      <w:lang w:val="en-ZA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95F03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kern w:val="0"/>
      <w:sz w:val="28"/>
      <w:szCs w:val="24"/>
      <w:lang w:val="en-ZA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95F03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kern w:val="0"/>
      <w:sz w:val="28"/>
      <w:szCs w:val="24"/>
      <w:lang w:val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7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B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A6"/>
  </w:style>
  <w:style w:type="paragraph" w:styleId="Footer">
    <w:name w:val="footer"/>
    <w:basedOn w:val="Normal"/>
    <w:link w:val="FooterChar"/>
    <w:uiPriority w:val="99"/>
    <w:unhideWhenUsed/>
    <w:rsid w:val="005B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A6"/>
  </w:style>
  <w:style w:type="paragraph" w:styleId="ListParagraph">
    <w:name w:val="List Paragraph"/>
    <w:basedOn w:val="Normal"/>
    <w:uiPriority w:val="1"/>
    <w:qFormat/>
    <w:rsid w:val="005B74A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946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4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4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9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A40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A407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B464F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C2A10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473F"/>
    <w:rPr>
      <w:rFonts w:ascii="Times New Roman" w:eastAsia="Times New Roman" w:hAnsi="Times New Roman" w:cs="Times New Roman"/>
      <w:b/>
      <w:bCs/>
      <w:kern w:val="0"/>
      <w:sz w:val="52"/>
      <w:szCs w:val="5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9473F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9473F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9473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9473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D9473F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uiPriority w:val="10"/>
    <w:qFormat/>
    <w:rsid w:val="00D9473F"/>
    <w:pPr>
      <w:widowControl w:val="0"/>
      <w:autoSpaceDE w:val="0"/>
      <w:autoSpaceDN w:val="0"/>
      <w:spacing w:before="60" w:after="0" w:line="240" w:lineRule="auto"/>
      <w:ind w:left="805" w:right="769"/>
      <w:jc w:val="center"/>
    </w:pPr>
    <w:rPr>
      <w:rFonts w:ascii="Times New Roman" w:eastAsia="Times New Roman" w:hAnsi="Times New Roman" w:cs="Times New Roman"/>
      <w:b/>
      <w:bCs/>
      <w:kern w:val="0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9473F"/>
    <w:rPr>
      <w:rFonts w:ascii="Times New Roman" w:eastAsia="Times New Roman" w:hAnsi="Times New Roman" w:cs="Times New Roman"/>
      <w:b/>
      <w:bCs/>
      <w:kern w:val="0"/>
      <w:sz w:val="56"/>
      <w:szCs w:val="56"/>
      <w14:ligatures w14:val="none"/>
    </w:rPr>
  </w:style>
  <w:style w:type="character" w:styleId="Strong">
    <w:name w:val="Strong"/>
    <w:basedOn w:val="DefaultParagraphFont"/>
    <w:uiPriority w:val="22"/>
    <w:qFormat/>
    <w:rsid w:val="00360970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AD59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5923"/>
  </w:style>
  <w:style w:type="character" w:customStyle="1" w:styleId="Heading7Char">
    <w:name w:val="Heading 7 Char"/>
    <w:basedOn w:val="DefaultParagraphFont"/>
    <w:link w:val="Heading7"/>
    <w:rsid w:val="00195F03"/>
    <w:rPr>
      <w:rFonts w:ascii="Arial" w:eastAsia="Times New Roman" w:hAnsi="Arial" w:cs="Arial"/>
      <w:b/>
      <w:bCs/>
      <w:i/>
      <w:iCs/>
      <w:kern w:val="0"/>
      <w:sz w:val="24"/>
      <w:szCs w:val="24"/>
      <w:lang w:val="en-ZA"/>
      <w14:ligatures w14:val="none"/>
    </w:rPr>
  </w:style>
  <w:style w:type="character" w:customStyle="1" w:styleId="Heading8Char">
    <w:name w:val="Heading 8 Char"/>
    <w:basedOn w:val="DefaultParagraphFont"/>
    <w:link w:val="Heading8"/>
    <w:rsid w:val="00195F03"/>
    <w:rPr>
      <w:rFonts w:ascii="Arial" w:eastAsia="Times New Roman" w:hAnsi="Arial" w:cs="Arial"/>
      <w:b/>
      <w:bCs/>
      <w:kern w:val="0"/>
      <w:sz w:val="28"/>
      <w:szCs w:val="24"/>
      <w:lang w:val="en-ZA"/>
      <w14:ligatures w14:val="none"/>
    </w:rPr>
  </w:style>
  <w:style w:type="character" w:customStyle="1" w:styleId="Heading9Char">
    <w:name w:val="Heading 9 Char"/>
    <w:basedOn w:val="DefaultParagraphFont"/>
    <w:link w:val="Heading9"/>
    <w:rsid w:val="00195F03"/>
    <w:rPr>
      <w:rFonts w:ascii="Arial" w:eastAsia="Times New Roman" w:hAnsi="Arial" w:cs="Arial"/>
      <w:b/>
      <w:kern w:val="0"/>
      <w:sz w:val="28"/>
      <w:szCs w:val="24"/>
      <w:lang w:val="en-ZA"/>
      <w14:ligatures w14:val="none"/>
    </w:rPr>
  </w:style>
  <w:style w:type="paragraph" w:styleId="TOC4">
    <w:name w:val="toc 4"/>
    <w:basedOn w:val="Normal"/>
    <w:next w:val="Normal"/>
    <w:autoRedefine/>
    <w:semiHidden/>
    <w:rsid w:val="00195F03"/>
    <w:pPr>
      <w:spacing w:after="0" w:line="240" w:lineRule="auto"/>
      <w:ind w:left="720"/>
    </w:pPr>
    <w:rPr>
      <w:rFonts w:ascii="Arial" w:eastAsia="Times New Roman" w:hAnsi="Arial" w:cs="Times New Roman"/>
      <w:kern w:val="0"/>
      <w:sz w:val="24"/>
      <w:szCs w:val="24"/>
      <w:lang w:val="en-ZA"/>
      <w14:ligatures w14:val="none"/>
    </w:rPr>
  </w:style>
  <w:style w:type="paragraph" w:styleId="TOC5">
    <w:name w:val="toc 5"/>
    <w:basedOn w:val="Normal"/>
    <w:next w:val="Normal"/>
    <w:autoRedefine/>
    <w:semiHidden/>
    <w:rsid w:val="00195F03"/>
    <w:pPr>
      <w:spacing w:after="0" w:line="240" w:lineRule="auto"/>
      <w:ind w:left="960"/>
    </w:pPr>
    <w:rPr>
      <w:rFonts w:ascii="Arial" w:eastAsia="Times New Roman" w:hAnsi="Arial" w:cs="Times New Roman"/>
      <w:kern w:val="0"/>
      <w:sz w:val="24"/>
      <w:szCs w:val="24"/>
      <w:lang w:val="en-ZA"/>
      <w14:ligatures w14:val="none"/>
    </w:rPr>
  </w:style>
  <w:style w:type="paragraph" w:styleId="TOC6">
    <w:name w:val="toc 6"/>
    <w:basedOn w:val="Normal"/>
    <w:next w:val="Normal"/>
    <w:autoRedefine/>
    <w:semiHidden/>
    <w:rsid w:val="00195F03"/>
    <w:pPr>
      <w:spacing w:after="0" w:line="240" w:lineRule="auto"/>
      <w:ind w:left="1200"/>
    </w:pPr>
    <w:rPr>
      <w:rFonts w:ascii="Arial" w:eastAsia="Times New Roman" w:hAnsi="Arial" w:cs="Times New Roman"/>
      <w:kern w:val="0"/>
      <w:sz w:val="24"/>
      <w:szCs w:val="24"/>
      <w:lang w:val="en-ZA"/>
      <w14:ligatures w14:val="none"/>
    </w:rPr>
  </w:style>
  <w:style w:type="paragraph" w:styleId="TOC7">
    <w:name w:val="toc 7"/>
    <w:basedOn w:val="Normal"/>
    <w:next w:val="Normal"/>
    <w:autoRedefine/>
    <w:semiHidden/>
    <w:rsid w:val="00195F03"/>
    <w:pPr>
      <w:spacing w:after="0" w:line="240" w:lineRule="auto"/>
      <w:ind w:left="1440"/>
    </w:pPr>
    <w:rPr>
      <w:rFonts w:ascii="Arial" w:eastAsia="Times New Roman" w:hAnsi="Arial" w:cs="Times New Roman"/>
      <w:kern w:val="0"/>
      <w:sz w:val="24"/>
      <w:szCs w:val="24"/>
      <w:lang w:val="en-ZA"/>
      <w14:ligatures w14:val="none"/>
    </w:rPr>
  </w:style>
  <w:style w:type="paragraph" w:styleId="TOC1">
    <w:name w:val="toc 1"/>
    <w:basedOn w:val="Normal"/>
    <w:next w:val="Normal"/>
    <w:uiPriority w:val="39"/>
    <w:rsid w:val="00195F03"/>
    <w:pPr>
      <w:spacing w:before="160" w:after="0" w:line="240" w:lineRule="auto"/>
      <w:ind w:left="567" w:right="567" w:hanging="567"/>
      <w:jc w:val="both"/>
    </w:pPr>
    <w:rPr>
      <w:rFonts w:ascii="Arial" w:eastAsia="Times New Roman" w:hAnsi="Arial" w:cs="Times New Roman"/>
      <w:caps/>
      <w:kern w:val="0"/>
      <w:sz w:val="24"/>
      <w:szCs w:val="24"/>
      <w:lang w:val="en-ZA"/>
      <w14:ligatures w14:val="none"/>
    </w:rPr>
  </w:style>
  <w:style w:type="paragraph" w:styleId="TOC2">
    <w:name w:val="toc 2"/>
    <w:basedOn w:val="Normal"/>
    <w:next w:val="Normal"/>
    <w:uiPriority w:val="39"/>
    <w:rsid w:val="00195F03"/>
    <w:pPr>
      <w:spacing w:before="120" w:after="80" w:line="240" w:lineRule="auto"/>
      <w:ind w:left="958" w:right="567" w:hanging="720"/>
      <w:jc w:val="both"/>
    </w:pPr>
    <w:rPr>
      <w:rFonts w:ascii="Arial" w:eastAsia="Times New Roman" w:hAnsi="Arial" w:cs="Times New Roman"/>
      <w:caps/>
      <w:kern w:val="0"/>
      <w:sz w:val="24"/>
      <w:szCs w:val="24"/>
      <w:lang w:val="en-ZA"/>
      <w14:ligatures w14:val="none"/>
    </w:rPr>
  </w:style>
  <w:style w:type="paragraph" w:styleId="TOC3">
    <w:name w:val="toc 3"/>
    <w:basedOn w:val="Normal"/>
    <w:next w:val="Normal"/>
    <w:uiPriority w:val="39"/>
    <w:rsid w:val="00195F03"/>
    <w:pPr>
      <w:tabs>
        <w:tab w:val="left" w:pos="1440"/>
        <w:tab w:val="right" w:leader="dot" w:pos="9629"/>
      </w:tabs>
      <w:spacing w:after="0" w:line="240" w:lineRule="auto"/>
      <w:ind w:left="1440" w:right="567" w:hanging="958"/>
      <w:jc w:val="both"/>
    </w:pPr>
    <w:rPr>
      <w:rFonts w:ascii="Arial" w:eastAsia="Times New Roman" w:hAnsi="Arial" w:cs="Times New Roman"/>
      <w:kern w:val="0"/>
      <w:sz w:val="24"/>
      <w:szCs w:val="24"/>
      <w:lang w:val="en-ZA"/>
      <w14:ligatures w14:val="none"/>
    </w:rPr>
  </w:style>
  <w:style w:type="paragraph" w:styleId="TOC8">
    <w:name w:val="toc 8"/>
    <w:basedOn w:val="Normal"/>
    <w:next w:val="Normal"/>
    <w:autoRedefine/>
    <w:semiHidden/>
    <w:rsid w:val="00195F03"/>
    <w:pPr>
      <w:spacing w:after="0" w:line="240" w:lineRule="auto"/>
      <w:ind w:left="1680"/>
    </w:pPr>
    <w:rPr>
      <w:rFonts w:ascii="Arial" w:eastAsia="Times New Roman" w:hAnsi="Arial" w:cs="Times New Roman"/>
      <w:kern w:val="0"/>
      <w:sz w:val="24"/>
      <w:szCs w:val="24"/>
      <w:lang w:val="en-ZA"/>
      <w14:ligatures w14:val="none"/>
    </w:rPr>
  </w:style>
  <w:style w:type="character" w:styleId="Hyperlink">
    <w:name w:val="Hyperlink"/>
    <w:uiPriority w:val="99"/>
    <w:rsid w:val="00195F03"/>
    <w:rPr>
      <w:color w:val="0000FF"/>
      <w:u w:val="none"/>
    </w:rPr>
  </w:style>
  <w:style w:type="paragraph" w:styleId="TOC9">
    <w:name w:val="toc 9"/>
    <w:basedOn w:val="Normal"/>
    <w:next w:val="Normal"/>
    <w:autoRedefine/>
    <w:semiHidden/>
    <w:rsid w:val="00195F03"/>
    <w:pPr>
      <w:spacing w:after="0" w:line="240" w:lineRule="auto"/>
      <w:ind w:left="1920"/>
    </w:pPr>
    <w:rPr>
      <w:rFonts w:ascii="Arial" w:eastAsia="Times New Roman" w:hAnsi="Arial" w:cs="Times New Roman"/>
      <w:kern w:val="0"/>
      <w:sz w:val="24"/>
      <w:szCs w:val="24"/>
      <w:lang w:val="en-ZA"/>
      <w14:ligatures w14:val="none"/>
    </w:rPr>
  </w:style>
  <w:style w:type="paragraph" w:styleId="TableofFigures">
    <w:name w:val="table of figures"/>
    <w:basedOn w:val="Normal"/>
    <w:next w:val="Normal"/>
    <w:semiHidden/>
    <w:rsid w:val="00195F03"/>
    <w:pPr>
      <w:tabs>
        <w:tab w:val="left" w:pos="1134"/>
        <w:tab w:val="right" w:leader="dot" w:pos="9628"/>
      </w:tabs>
      <w:spacing w:before="80" w:after="0" w:line="240" w:lineRule="auto"/>
      <w:ind w:left="1134" w:hanging="1134"/>
    </w:pPr>
    <w:rPr>
      <w:rFonts w:ascii="Arial" w:eastAsia="Times New Roman" w:hAnsi="Arial" w:cs="Times New Roman"/>
      <w:kern w:val="0"/>
      <w:sz w:val="24"/>
      <w:szCs w:val="24"/>
      <w:lang w:val="en-ZA"/>
      <w14:ligatures w14:val="none"/>
    </w:rPr>
  </w:style>
  <w:style w:type="paragraph" w:styleId="Caption">
    <w:name w:val="caption"/>
    <w:basedOn w:val="Normal"/>
    <w:next w:val="Normal"/>
    <w:qFormat/>
    <w:rsid w:val="00195F03"/>
    <w:pPr>
      <w:tabs>
        <w:tab w:val="left" w:pos="1134"/>
      </w:tabs>
      <w:spacing w:before="120" w:after="120" w:line="240" w:lineRule="auto"/>
      <w:ind w:left="1134" w:hanging="1134"/>
    </w:pPr>
    <w:rPr>
      <w:rFonts w:ascii="Arial" w:eastAsia="Times New Roman" w:hAnsi="Arial" w:cs="Times New Roman"/>
      <w:b/>
      <w:bCs/>
      <w:kern w:val="0"/>
      <w:sz w:val="20"/>
      <w:szCs w:val="20"/>
      <w:lang w:val="en-ZA"/>
      <w14:ligatures w14:val="none"/>
    </w:rPr>
  </w:style>
  <w:style w:type="table" w:styleId="TableGrid">
    <w:name w:val="Table Grid"/>
    <w:basedOn w:val="TableNormal"/>
    <w:rsid w:val="00195F0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95F03"/>
    <w:rPr>
      <w:color w:val="800080"/>
      <w:u w:val="single"/>
    </w:rPr>
  </w:style>
  <w:style w:type="paragraph" w:styleId="ListBullet">
    <w:name w:val="List Bullet"/>
    <w:basedOn w:val="Normal"/>
    <w:rsid w:val="00195F03"/>
    <w:pPr>
      <w:numPr>
        <w:numId w:val="13"/>
      </w:numPr>
      <w:tabs>
        <w:tab w:val="clear" w:pos="360"/>
        <w:tab w:val="left" w:pos="567"/>
      </w:tabs>
      <w:spacing w:before="80" w:after="0" w:line="360" w:lineRule="auto"/>
      <w:ind w:left="567" w:hanging="567"/>
      <w:jc w:val="both"/>
    </w:pPr>
    <w:rPr>
      <w:rFonts w:ascii="Arial" w:eastAsia="Times New Roman" w:hAnsi="Arial" w:cs="Times New Roman"/>
      <w:kern w:val="0"/>
      <w:sz w:val="24"/>
      <w:szCs w:val="24"/>
      <w:lang w:val="en-ZA"/>
      <w14:ligatures w14:val="none"/>
    </w:rPr>
  </w:style>
  <w:style w:type="character" w:styleId="PageNumber">
    <w:name w:val="page number"/>
    <w:rsid w:val="00195F03"/>
    <w:rPr>
      <w:rFonts w:ascii="Arial" w:hAnsi="Arial"/>
      <w:dstrike w:val="0"/>
      <w:sz w:val="20"/>
      <w:vertAlign w:val="baseline"/>
    </w:rPr>
  </w:style>
  <w:style w:type="paragraph" w:styleId="DocumentMap">
    <w:name w:val="Document Map"/>
    <w:basedOn w:val="Normal"/>
    <w:link w:val="DocumentMapChar"/>
    <w:semiHidden/>
    <w:rsid w:val="00195F03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val="en-ZA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195F03"/>
    <w:rPr>
      <w:rFonts w:ascii="Tahoma" w:eastAsia="Times New Roman" w:hAnsi="Tahoma" w:cs="Tahoma"/>
      <w:kern w:val="0"/>
      <w:sz w:val="20"/>
      <w:szCs w:val="20"/>
      <w:shd w:val="clear" w:color="auto" w:fill="000080"/>
      <w:lang w:val="en-ZA"/>
      <w14:ligatures w14:val="none"/>
    </w:rPr>
  </w:style>
  <w:style w:type="paragraph" w:styleId="BalloonText">
    <w:name w:val="Balloon Text"/>
    <w:basedOn w:val="Normal"/>
    <w:link w:val="BalloonTextChar"/>
    <w:semiHidden/>
    <w:rsid w:val="00195F03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en-ZA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195F03"/>
    <w:rPr>
      <w:rFonts w:ascii="Tahoma" w:eastAsia="Times New Roman" w:hAnsi="Tahoma" w:cs="Tahoma"/>
      <w:kern w:val="0"/>
      <w:sz w:val="16"/>
      <w:szCs w:val="16"/>
      <w:lang w:val="en-ZA"/>
      <w14:ligatures w14:val="none"/>
    </w:rPr>
  </w:style>
  <w:style w:type="character" w:styleId="Emphasis">
    <w:name w:val="Emphasis"/>
    <w:qFormat/>
    <w:rsid w:val="00195F03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95F03"/>
    <w:pPr>
      <w:spacing w:after="0" w:line="240" w:lineRule="auto"/>
    </w:pPr>
    <w:rPr>
      <w:rFonts w:ascii="Arial Narrow" w:eastAsia="Calibri" w:hAnsi="Arial Narrow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95F03"/>
    <w:pPr>
      <w:spacing w:after="0" w:line="240" w:lineRule="auto"/>
    </w:pPr>
    <w:rPr>
      <w:rFonts w:ascii="Arial Narrow" w:eastAsia="Calibri" w:hAnsi="Arial Narrow" w:cs="Times New Roman"/>
      <w:color w:val="000000"/>
      <w:kern w:val="0"/>
      <w14:ligatures w14:val="non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andard">
    <w:name w:val="Standard"/>
    <w:rsid w:val="00195F0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AU" w:eastAsia="zh-CN" w:bidi="hi-IN"/>
      <w14:ligatures w14:val="none"/>
    </w:rPr>
  </w:style>
  <w:style w:type="table" w:styleId="ListTable3-Accent2">
    <w:name w:val="List Table 3 Accent 2"/>
    <w:basedOn w:val="TableNormal"/>
    <w:uiPriority w:val="48"/>
    <w:rsid w:val="00195F03"/>
    <w:pPr>
      <w:spacing w:after="0" w:line="240" w:lineRule="auto"/>
    </w:pPr>
    <w:rPr>
      <w:rFonts w:ascii="Calibri Light" w:eastAsia="Times New Roman" w:hAnsi="Calibri Light" w:cs="Times New Roman"/>
      <w:kern w:val="0"/>
      <w:lang w:val="es-MX"/>
      <w14:ligatures w14:val="none"/>
    </w:rPr>
    <w:tblPr>
      <w:tblStyleRowBandSize w:val="1"/>
      <w:tblStyleColBandSize w:val="1"/>
      <w:tblBorders>
        <w:top w:val="single" w:sz="4" w:space="0" w:color="58B6C0"/>
        <w:left w:val="single" w:sz="4" w:space="0" w:color="58B6C0"/>
        <w:bottom w:val="single" w:sz="4" w:space="0" w:color="58B6C0"/>
        <w:right w:val="single" w:sz="4" w:space="0" w:color="58B6C0"/>
      </w:tblBorders>
    </w:tblPr>
    <w:tblStylePr w:type="firstRow">
      <w:rPr>
        <w:b/>
        <w:bCs/>
        <w:color w:val="FFFFFF"/>
      </w:rPr>
      <w:tblPr/>
      <w:tcPr>
        <w:shd w:val="clear" w:color="auto" w:fill="58B6C0"/>
      </w:tcPr>
    </w:tblStylePr>
    <w:tblStylePr w:type="lastRow">
      <w:rPr>
        <w:b/>
        <w:bCs/>
      </w:rPr>
      <w:tblPr/>
      <w:tcPr>
        <w:tcBorders>
          <w:top w:val="double" w:sz="4" w:space="0" w:color="58B6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8B6C0"/>
          <w:right w:val="single" w:sz="4" w:space="0" w:color="58B6C0"/>
        </w:tcBorders>
      </w:tcPr>
    </w:tblStylePr>
    <w:tblStylePr w:type="band1Horz">
      <w:tblPr/>
      <w:tcPr>
        <w:tcBorders>
          <w:top w:val="single" w:sz="4" w:space="0" w:color="58B6C0"/>
          <w:bottom w:val="single" w:sz="4" w:space="0" w:color="58B6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/>
          <w:left w:val="nil"/>
        </w:tcBorders>
      </w:tcPr>
    </w:tblStylePr>
    <w:tblStylePr w:type="swCell">
      <w:tblPr/>
      <w:tcPr>
        <w:tcBorders>
          <w:top w:val="double" w:sz="4" w:space="0" w:color="58B6C0"/>
          <w:right w:val="nil"/>
        </w:tcBorders>
      </w:tcPr>
    </w:tblStylePr>
  </w:style>
  <w:style w:type="paragraph" w:customStyle="1" w:styleId="TableContents">
    <w:name w:val="Table Contents"/>
    <w:basedOn w:val="Standard"/>
    <w:rsid w:val="00195F03"/>
    <w:pPr>
      <w:widowControl w:val="0"/>
      <w:suppressLineNumbers/>
    </w:pPr>
  </w:style>
  <w:style w:type="paragraph" w:styleId="BodyText2">
    <w:name w:val="Body Text 2"/>
    <w:basedOn w:val="Normal"/>
    <w:link w:val="BodyText2Char"/>
    <w:rsid w:val="00195F03"/>
    <w:pPr>
      <w:spacing w:after="120" w:line="480" w:lineRule="auto"/>
    </w:pPr>
    <w:rPr>
      <w:rFonts w:ascii="Arial" w:eastAsia="Times New Roman" w:hAnsi="Arial" w:cs="Times New Roman"/>
      <w:kern w:val="0"/>
      <w:sz w:val="24"/>
      <w:szCs w:val="24"/>
      <w:lang w:val="en-ZA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195F03"/>
    <w:rPr>
      <w:rFonts w:ascii="Arial" w:eastAsia="Times New Roman" w:hAnsi="Arial" w:cs="Times New Roman"/>
      <w:kern w:val="0"/>
      <w:sz w:val="24"/>
      <w:szCs w:val="24"/>
      <w:lang w:val="en-Z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0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501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5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7B8A-E24E-4492-889F-885E4A35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</dc:creator>
  <cp:keywords/>
  <dc:description/>
  <cp:lastModifiedBy>RAJIB CHAULAGAIN</cp:lastModifiedBy>
  <cp:revision>95</cp:revision>
  <dcterms:created xsi:type="dcterms:W3CDTF">2024-06-05T11:41:00Z</dcterms:created>
  <dcterms:modified xsi:type="dcterms:W3CDTF">2025-06-20T02:59:00Z</dcterms:modified>
</cp:coreProperties>
</file>